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D41C1" w14:textId="1D976BAF"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69-2</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Repeated dose toxicity: other route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9.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C043F4">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3D50365F"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5E68217E"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4942A943"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D6450F9"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2C832DEF"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F85FC9F"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12392E97"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6BD0DA1"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0DC0AADD"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3679DCD"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291DA02F"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7096F553"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6A4E7194"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CF1DAA" w14:paraId="34272B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BD9B9BC"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AB74EC4" w14:textId="77777777" w:rsidR="00CF1DAA" w:rsidRDefault="00C043F4">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5559D80" w14:textId="77777777" w:rsidR="00CF1DAA" w:rsidRDefault="00C043F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08831B5"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3E7D07C" w14:textId="77777777" w:rsidR="00CF1DAA" w:rsidRDefault="00CF1DAA"/>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F35F5E5" w14:textId="77777777" w:rsidR="00CF1DAA" w:rsidRDefault="00CF1DAA"/>
        </w:tc>
      </w:tr>
      <w:tr w:rsidR="00CF1DAA" w14:paraId="0C6EE1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DC2A139"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AFF5B5" w14:textId="77777777" w:rsidR="00CF1DAA" w:rsidRDefault="00CF1DAA"/>
        </w:tc>
        <w:tc>
          <w:tcPr>
            <w:tcW w:w="1425" w:type="dxa"/>
            <w:tcBorders>
              <w:top w:val="outset" w:sz="6" w:space="0" w:color="auto"/>
              <w:left w:val="outset" w:sz="6" w:space="0" w:color="auto"/>
              <w:bottom w:val="outset" w:sz="6" w:space="0" w:color="FFFFFF"/>
              <w:right w:val="outset" w:sz="6" w:space="0" w:color="auto"/>
            </w:tcBorders>
          </w:tcPr>
          <w:p w14:paraId="0F71C6BF" w14:textId="77777777" w:rsidR="00CF1DAA" w:rsidRDefault="00C043F4">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AE24463"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tcPr>
          <w:p w14:paraId="756649E0" w14:textId="77777777" w:rsidR="00CF1DAA" w:rsidRDefault="00CF1DAA"/>
        </w:tc>
        <w:tc>
          <w:tcPr>
            <w:tcW w:w="2081" w:type="dxa"/>
            <w:tcBorders>
              <w:top w:val="outset" w:sz="6" w:space="0" w:color="auto"/>
              <w:left w:val="outset" w:sz="6" w:space="0" w:color="auto"/>
              <w:bottom w:val="outset" w:sz="6" w:space="0" w:color="FFFFFF"/>
              <w:right w:val="outset" w:sz="6" w:space="0" w:color="FFFFFF"/>
            </w:tcBorders>
          </w:tcPr>
          <w:p w14:paraId="702D1440" w14:textId="77777777" w:rsidR="00CF1DAA" w:rsidRDefault="00CF1DAA"/>
        </w:tc>
      </w:tr>
      <w:tr w:rsidR="00CF1DAA" w14:paraId="52BEA3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4CBB88B"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737613" w14:textId="77777777" w:rsidR="00CF1DAA" w:rsidRDefault="00C043F4">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76859EFA" w14:textId="77777777" w:rsidR="00CF1DAA" w:rsidRDefault="00C043F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F30C21F" w14:textId="77777777" w:rsidR="00CF1DAA" w:rsidRDefault="00C043F4">
            <w:r>
              <w:rPr>
                <w:rFonts w:ascii="Arial"/>
                <w:b/>
                <w:sz w:val="16"/>
              </w:rPr>
              <w:t xml:space="preserve">Picklist </w:t>
            </w:r>
            <w:r>
              <w:rPr>
                <w:rFonts w:ascii="Arial"/>
                <w:b/>
                <w:sz w:val="16"/>
              </w:rPr>
              <w:t>values:</w:t>
            </w:r>
            <w:r>
              <w:rPr>
                <w:rFonts w:ascii="Arial"/>
                <w:sz w:val="16"/>
              </w:rPr>
              <w:br/>
              <w:t>- short-term repeated dose toxicity: other route</w:t>
            </w:r>
            <w:r>
              <w:rPr>
                <w:rFonts w:ascii="Arial"/>
                <w:sz w:val="16"/>
              </w:rPr>
              <w:br/>
              <w:t>- sub-chronic toxicity: other route</w:t>
            </w:r>
            <w:r>
              <w:rPr>
                <w:rFonts w:ascii="Arial"/>
                <w:sz w:val="16"/>
              </w:rPr>
              <w:br/>
              <w:t>- chronic toxicity: other route</w:t>
            </w:r>
            <w:r>
              <w:rPr>
                <w:rFonts w:ascii="Arial"/>
                <w:sz w:val="16"/>
              </w:rPr>
              <w:br/>
              <w:t>- repeated dose toxicity: other route</w:t>
            </w:r>
          </w:p>
        </w:tc>
        <w:tc>
          <w:tcPr>
            <w:tcW w:w="3709" w:type="dxa"/>
            <w:tcBorders>
              <w:top w:val="outset" w:sz="6" w:space="0" w:color="auto"/>
              <w:left w:val="outset" w:sz="6" w:space="0" w:color="auto"/>
              <w:bottom w:val="outset" w:sz="6" w:space="0" w:color="FFFFFF"/>
              <w:right w:val="outset" w:sz="6" w:space="0" w:color="auto"/>
            </w:tcBorders>
          </w:tcPr>
          <w:p w14:paraId="0C940F48" w14:textId="77777777" w:rsidR="00CF1DAA" w:rsidRDefault="00C043F4">
            <w:r>
              <w:rPr>
                <w:rFonts w:ascii="Arial"/>
                <w:sz w:val="16"/>
              </w:rPr>
              <w:t>From the picklist select the relevant endpoint addressed by this study summary. In some cases</w:t>
            </w:r>
            <w:r>
              <w:rPr>
                <w:rFonts w:ascii="Arial"/>
                <w:sz w:val="16"/>
              </w:rPr>
              <w:t xml:space="preserve"> there is only one endpoint title, which may be en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w:t>
            </w:r>
            <w:r>
              <w:rPr>
                <w:rFonts w:ascii="Arial"/>
                <w:sz w:val="16"/>
              </w:rPr>
              <w:t>ric endpoint description '&lt;Generic endpoint&gt;, other' (e.g. S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w:t>
            </w:r>
            <w:r>
              <w:rPr>
                <w:rFonts w:ascii="Arial"/>
                <w:sz w:val="16"/>
              </w:rPr>
              <w:t xml:space="preserve">te: For (Q)SAR studies, if an 'in silico' option does not exist, the generic endpoint title should be selected, normally with no need to fill in the adjacent text field, as '(Q)SAR' needs to be indicated in field 'Type of information' and the model should </w:t>
            </w:r>
            <w:r>
              <w:rPr>
                <w:rFonts w:ascii="Arial"/>
                <w:sz w:val="16"/>
              </w:rPr>
              <w:t>be described in field 'Justification of non-standard information' or 'Attached justification'. A specific endpoint title may be used, if addressed by the (Q)SAR information, i.e. the model behind has been validated by experimental data addressing this endp</w:t>
            </w:r>
            <w:r>
              <w:rPr>
                <w:rFonts w:ascii="Arial"/>
                <w:sz w:val="16"/>
              </w:rPr>
              <w:t>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al substance which may be specified by the relevant regulatory framework as 'information requirement' (e.g.</w:t>
            </w:r>
            <w:r>
              <w:rPr>
                <w:rFonts w:ascii="Arial"/>
                <w:sz w:val="16"/>
              </w:rPr>
              <w:t xml:space="preserve"> Boiling point, Sub-chronic toxicity: oral, Fish earl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271B05EA" w14:textId="77777777" w:rsidR="00CF1DAA" w:rsidRDefault="00C043F4">
            <w:r>
              <w:rPr>
                <w:rFonts w:ascii="Arial"/>
                <w:b/>
                <w:sz w:val="16"/>
              </w:rPr>
              <w:lastRenderedPageBreak/>
              <w:t>Guidance for data migration:</w:t>
            </w:r>
            <w:r>
              <w:rPr>
                <w:rFonts w:ascii="Arial"/>
                <w:b/>
                <w:sz w:val="16"/>
              </w:rPr>
              <w:br/>
            </w:r>
            <w:r>
              <w:rPr>
                <w:rFonts w:ascii="Arial"/>
                <w:sz w:val="16"/>
              </w:rPr>
              <w:t>The relevant target phrase is selected as t</w:t>
            </w:r>
            <w:r>
              <w:rPr>
                <w:rFonts w:ascii="Arial"/>
                <w:sz w:val="16"/>
              </w:rPr>
              <w:t>riggered by the value(s) of source fields 'Test type' and 'Guideline'.</w:t>
            </w:r>
            <w:r>
              <w:rPr>
                <w:rFonts w:ascii="Arial"/>
                <w:sz w:val="16"/>
              </w:rPr>
              <w:br/>
              <w:t>As a fallback the generic phrase 'repeated dose toxicity: xxx, other' is selected, with default supplementary text = value of 'Test type'.</w:t>
            </w:r>
            <w:r>
              <w:rPr>
                <w:rFonts w:ascii="Arial"/>
                <w:sz w:val="16"/>
              </w:rPr>
              <w:br/>
              <w:t>(xxx = oral, inhalation or dermal, depending o</w:t>
            </w:r>
            <w:r>
              <w:rPr>
                <w:rFonts w:ascii="Arial"/>
                <w:sz w:val="16"/>
              </w:rPr>
              <w:t>n OHT)</w:t>
            </w:r>
            <w:r>
              <w:rPr>
                <w:rFonts w:ascii="Arial"/>
                <w:sz w:val="16"/>
              </w:rPr>
              <w:br/>
              <w:t>Note: The generic phrase is only used for migration, but otherwise deactivated in the picklist. For new entries a generic phrase is provided which consists of the OHT title followed by 'other', i.e. &lt;OHT title&gt;, other.</w:t>
            </w:r>
          </w:p>
        </w:tc>
      </w:tr>
      <w:tr w:rsidR="00CF1DAA" w14:paraId="0E65B8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69E8F04"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E1785A" w14:textId="77777777" w:rsidR="00CF1DAA" w:rsidRDefault="00C043F4">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53D2DDC0" w14:textId="77777777" w:rsidR="00CF1DAA" w:rsidRDefault="00C043F4">
            <w:r>
              <w:rPr>
                <w:rFonts w:ascii="Arial"/>
                <w:sz w:val="16"/>
              </w:rPr>
              <w:t xml:space="preserve">List </w:t>
            </w:r>
            <w:r>
              <w:rPr>
                <w:rFonts w:ascii="Arial"/>
                <w:sz w:val="16"/>
              </w:rPr>
              <w:t>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B91EC69" w14:textId="77777777" w:rsidR="00CF1DAA" w:rsidRDefault="00C043F4">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w:t>
            </w:r>
            <w:r>
              <w:rPr>
                <w:rFonts w:ascii="Arial"/>
                <w:sz w:val="16"/>
              </w:rPr>
              <w:t>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82753EF" w14:textId="77777777" w:rsidR="00CF1DAA" w:rsidRDefault="00C043F4">
            <w:r>
              <w:rPr>
                <w:rFonts w:ascii="Arial"/>
                <w:sz w:val="16"/>
              </w:rPr>
              <w:t>Select the appropriate typ</w:t>
            </w:r>
            <w:r>
              <w:rPr>
                <w:rFonts w:ascii="Arial"/>
                <w:sz w:val="16"/>
              </w:rPr>
              <w:t>e of information, e.g. ' experimental study', ' experimental study planned' or, if alternatives to testing apply, '(Q)SAR', 'read-across ...'. In the case of calculated data, the value 'calculation (if not (Q)SAR)' should only be chosen if the study report</w:t>
            </w:r>
            <w:r>
              <w:rPr>
                <w:rFonts w:ascii="Arial"/>
                <w:sz w:val="16"/>
              </w:rPr>
              <w:t xml:space="preserve">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r:' can be used </w:t>
            </w:r>
            <w:r>
              <w:rPr>
                <w:rFonts w:ascii="Arial"/>
                <w:sz w:val="16"/>
              </w:rPr>
              <w:t>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ata set defined for the read-across</w:t>
            </w:r>
            <w:r>
              <w:rPr>
                <w:rFonts w:ascii="Arial"/>
                <w:sz w:val="16"/>
              </w:rPr>
              <w:t xml:space="preserve">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sal' or 'undertaking of intended su</w:t>
            </w:r>
            <w:r>
              <w:rPr>
                <w:rFonts w:ascii="Arial"/>
                <w:sz w:val="16"/>
              </w:rPr>
              <w:t xml:space="preserve">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he test material, the species and t</w:t>
            </w:r>
            <w:r>
              <w:rPr>
                <w:rFonts w:ascii="Arial"/>
                <w:sz w:val="16"/>
              </w:rPr>
              <w: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ompleted and/or further details should be at</w:t>
            </w:r>
            <w:r>
              <w:rPr>
                <w:rFonts w:ascii="Arial"/>
                <w:sz w:val="16"/>
              </w:rPr>
              <w: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67CBBEDB" w14:textId="77777777" w:rsidR="00CF1DAA" w:rsidRDefault="00CF1DAA"/>
        </w:tc>
      </w:tr>
      <w:tr w:rsidR="00CF1DAA" w14:paraId="4BC6987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72DACB"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4408107" w14:textId="77777777" w:rsidR="00CF1DAA" w:rsidRDefault="00C043F4">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59A2B6F1" w14:textId="77777777" w:rsidR="00CF1DAA" w:rsidRDefault="00C043F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2512DBE" w14:textId="77777777" w:rsidR="00CF1DAA" w:rsidRDefault="00C043F4">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0F54A4F9" w14:textId="77777777" w:rsidR="00CF1DAA" w:rsidRDefault="00C043F4">
            <w:r>
              <w:rPr>
                <w:rFonts w:ascii="Arial"/>
                <w:sz w:val="16"/>
              </w:rPr>
              <w:t>Indicate th</w:t>
            </w:r>
            <w:r>
              <w:rPr>
                <w:rFonts w:ascii="Arial"/>
                <w:sz w:val="16"/>
              </w:rPr>
              <w:t>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xperimental study p</w:t>
            </w:r>
            <w:r>
              <w:rPr>
                <w:rFonts w:ascii="Arial"/>
                <w:sz w:val="16"/>
              </w:rPr>
              <w:t>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f quality, completeness and representativity</w:t>
            </w:r>
            <w:r>
              <w:rPr>
                <w:rFonts w:ascii="Arial"/>
                <w:sz w:val="16"/>
              </w:rPr>
              <w:t xml:space="preserve">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f a particular (adequat</w:t>
            </w:r>
            <w:r>
              <w:rPr>
                <w:rFonts w:ascii="Arial"/>
                <w:sz w:val="16"/>
              </w:rPr>
              <w:t xml:space="preserve">e) study. The weight of evidence justification is normally endpoint-related, i.e.  based on all available records included in the weight of evidence evaluation. A short reasoning for why a given </w:t>
            </w:r>
            <w:r>
              <w:rPr>
                <w:rFonts w:ascii="Arial"/>
                <w:sz w:val="16"/>
              </w:rPr>
              <w:lastRenderedPageBreak/>
              <w:t>record is used in this respect can be provided in field 'Deta</w:t>
            </w:r>
            <w:r>
              <w:rPr>
                <w:rFonts w:ascii="Arial"/>
                <w:sz w:val="16"/>
              </w:rPr>
              <w:t xml:space="preserve">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tion. This phrase should</w:t>
            </w:r>
            <w:r>
              <w:rPr>
                <w:rFonts w:ascii="Arial"/>
                <w:sz w:val="16"/>
              </w:rPr>
              <w:t xml:space="preserve"> be selected for justifying why a potentially critical result has not been used for the hazard assessment. The lines of argumentation should be provided in field 'Rationale for reliability incl. deficiencies', accompanied by the appropriate reliability sco</w:t>
            </w:r>
            <w:r>
              <w:rPr>
                <w:rFonts w:ascii="Arial"/>
                <w:sz w:val="16"/>
              </w:rPr>
              <w:t>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U REA</w:t>
            </w:r>
            <w:r>
              <w:rPr>
                <w:rFonts w:ascii="Arial"/>
                <w:sz w:val="16"/>
              </w:rPr>
              <w:t>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D499ADB" w14:textId="77777777" w:rsidR="00CF1DAA" w:rsidRDefault="00C043F4">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w:t>
            </w:r>
            <w:r>
              <w:rPr>
                <w:rFonts w:ascii="Arial"/>
                <w:sz w:val="16"/>
              </w:rPr>
              <w:t>populated (except for migrated data)</w:t>
            </w:r>
          </w:p>
        </w:tc>
      </w:tr>
      <w:tr w:rsidR="00CF1DAA" w14:paraId="115B9C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D36C44"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ED232C" w14:textId="77777777" w:rsidR="00CF1DAA" w:rsidRDefault="00C043F4">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256B5136" w14:textId="77777777" w:rsidR="00CF1DAA" w:rsidRDefault="00C043F4">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11752C5"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tcPr>
          <w:p w14:paraId="16CF145A" w14:textId="77777777" w:rsidR="00CF1DAA" w:rsidRDefault="00C043F4">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w:t>
            </w:r>
            <w:r>
              <w:rPr>
                <w:rFonts w:ascii="Arial"/>
                <w:sz w:val="16"/>
              </w:rPr>
              <w:t>' is actually used only to describe the technical content of a very detailed summary of an experimental study or of any other relevant information. It is a priori no synonym with the term 'Key study', although a key study should usually be submitted in the</w:t>
            </w:r>
            <w:r>
              <w:rPr>
                <w:rFonts w:ascii="Arial"/>
                <w:sz w:val="16"/>
              </w:rPr>
              <w:t xml:space="preserve"> form of Robust Study Summary. However, a Robust Summary may also be useful for other adequate studies that are considered supportive of the key study or even for inadequate studies if they can be used for a weight-of-evidence analysis. Also for studies th</w:t>
            </w:r>
            <w:r>
              <w:rPr>
                <w:rFonts w:ascii="Arial"/>
                <w:sz w:val="16"/>
              </w:rPr>
              <w:t xml:space="preserve">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14C90CC" w14:textId="77777777" w:rsidR="00CF1DAA" w:rsidRDefault="00CF1DAA"/>
        </w:tc>
      </w:tr>
      <w:tr w:rsidR="00CF1DAA" w14:paraId="679414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28641A8"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918DEA" w14:textId="77777777" w:rsidR="00CF1DAA" w:rsidRDefault="00C043F4">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31FE3994" w14:textId="77777777" w:rsidR="00CF1DAA" w:rsidRDefault="00C043F4">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F3BF02"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tcPr>
          <w:p w14:paraId="21F353D8" w14:textId="77777777" w:rsidR="00CF1DAA" w:rsidRDefault="00C043F4">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r>
            <w:r>
              <w:rPr>
                <w:rFonts w:ascii="Arial"/>
                <w:sz w:val="16"/>
              </w:rP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w:t>
            </w:r>
            <w:r>
              <w:rPr>
                <w:rFonts w:ascii="Arial"/>
                <w:sz w:val="16"/>
              </w:rPr>
              <w:t>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EE44E14" w14:textId="77777777" w:rsidR="00CF1DAA" w:rsidRDefault="00CF1DAA"/>
        </w:tc>
      </w:tr>
      <w:tr w:rsidR="00CF1DAA" w14:paraId="357B88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6E7CE33"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DE3FC2" w14:textId="77777777" w:rsidR="00CF1DAA" w:rsidRDefault="00C043F4">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6A40EF62" w14:textId="77777777" w:rsidR="00CF1DAA" w:rsidRDefault="00C043F4">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82C70D2"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tcPr>
          <w:p w14:paraId="3BF1098C" w14:textId="77777777" w:rsidR="00CF1DAA" w:rsidRDefault="00C043F4">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90810DC" w14:textId="77777777" w:rsidR="00CF1DAA" w:rsidRDefault="00CF1DAA"/>
        </w:tc>
      </w:tr>
      <w:tr w:rsidR="00CF1DAA" w14:paraId="733B09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421251"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4C59C2C" w14:textId="77777777" w:rsidR="00CF1DAA" w:rsidRDefault="00C043F4">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2C05094B" w14:textId="77777777" w:rsidR="00CF1DAA" w:rsidRDefault="00C043F4">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8425CC2"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tcPr>
          <w:p w14:paraId="04ED6881" w14:textId="77777777" w:rsidR="00CF1DAA" w:rsidRDefault="00C043F4">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22CED12A" w14:textId="77777777" w:rsidR="00CF1DAA" w:rsidRDefault="00CF1DAA"/>
        </w:tc>
      </w:tr>
      <w:tr w:rsidR="00CF1DAA" w14:paraId="552212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AF5E8FB"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F7B789" w14:textId="77777777" w:rsidR="00CF1DAA" w:rsidRDefault="00C043F4">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6848A7C8" w14:textId="77777777" w:rsidR="00CF1DAA" w:rsidRDefault="00C043F4">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6599985"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tcPr>
          <w:p w14:paraId="76635270" w14:textId="77777777" w:rsidR="00CF1DAA" w:rsidRDefault="00CF1DAA"/>
        </w:tc>
        <w:tc>
          <w:tcPr>
            <w:tcW w:w="2081" w:type="dxa"/>
            <w:tcBorders>
              <w:top w:val="outset" w:sz="6" w:space="0" w:color="auto"/>
              <w:left w:val="outset" w:sz="6" w:space="0" w:color="auto"/>
              <w:bottom w:val="outset" w:sz="6" w:space="0" w:color="FFFFFF"/>
              <w:right w:val="outset" w:sz="6" w:space="0" w:color="FFFFFF"/>
            </w:tcBorders>
          </w:tcPr>
          <w:p w14:paraId="5B5E8BB2" w14:textId="77777777" w:rsidR="00CF1DAA" w:rsidRDefault="00CF1DAA"/>
        </w:tc>
      </w:tr>
      <w:tr w:rsidR="00CF1DAA" w14:paraId="743987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3F6042"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5C907A" w14:textId="77777777" w:rsidR="00CF1DAA" w:rsidRDefault="00C043F4">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7B1F839D" w14:textId="77777777" w:rsidR="00CF1DAA" w:rsidRDefault="00C043F4">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3092270"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tcPr>
          <w:p w14:paraId="107AD4AB" w14:textId="77777777" w:rsidR="00CF1DAA" w:rsidRDefault="00CF1DAA"/>
        </w:tc>
        <w:tc>
          <w:tcPr>
            <w:tcW w:w="2081" w:type="dxa"/>
            <w:tcBorders>
              <w:top w:val="outset" w:sz="6" w:space="0" w:color="auto"/>
              <w:left w:val="outset" w:sz="6" w:space="0" w:color="auto"/>
              <w:bottom w:val="outset" w:sz="6" w:space="0" w:color="FFFFFF"/>
              <w:right w:val="outset" w:sz="6" w:space="0" w:color="FFFFFF"/>
            </w:tcBorders>
          </w:tcPr>
          <w:p w14:paraId="533D5D85" w14:textId="77777777" w:rsidR="00CF1DAA" w:rsidRDefault="00CF1DAA"/>
        </w:tc>
      </w:tr>
      <w:tr w:rsidR="00CF1DAA" w14:paraId="55967F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DFE6EA9"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4E8361F" w14:textId="77777777" w:rsidR="00CF1DAA" w:rsidRDefault="00C043F4">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5B70E5E1" w14:textId="77777777" w:rsidR="00CF1DAA" w:rsidRDefault="00C043F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52FBF6F" w14:textId="77777777" w:rsidR="00CF1DAA" w:rsidRDefault="00C043F4">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3CFBEDE" w14:textId="77777777" w:rsidR="00CF1DAA" w:rsidRDefault="00C043F4">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33DA37AC" w14:textId="77777777" w:rsidR="00CF1DAA" w:rsidRDefault="00CF1DAA"/>
        </w:tc>
      </w:tr>
      <w:tr w:rsidR="00CF1DAA" w14:paraId="307550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B86008"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148CDF4" w14:textId="77777777" w:rsidR="00CF1DAA" w:rsidRDefault="00C043F4">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6111C236" w14:textId="77777777" w:rsidR="00CF1DAA" w:rsidRDefault="00C043F4">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15470C8" w14:textId="77777777" w:rsidR="00CF1DAA" w:rsidRDefault="00C043F4">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F775B76" w14:textId="77777777" w:rsidR="00CF1DAA" w:rsidRDefault="00C043F4">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40FC7730" w14:textId="77777777" w:rsidR="00CF1DAA" w:rsidRDefault="00C043F4">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CF1DAA" w14:paraId="4CB220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F8D028D"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A7B06A" w14:textId="77777777" w:rsidR="00CF1DAA" w:rsidRDefault="00C043F4">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5F27C080" w14:textId="77777777" w:rsidR="00CF1DAA" w:rsidRDefault="00C043F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310E138" w14:textId="77777777" w:rsidR="00CF1DAA" w:rsidRDefault="00C043F4">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099CD858" w14:textId="77777777" w:rsidR="00CF1DAA" w:rsidRDefault="00C043F4">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612467E2" w14:textId="77777777" w:rsidR="00CF1DAA" w:rsidRDefault="00C043F4">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CF1DAA" w14:paraId="1B3BC9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9A2D3B"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DC6167C" w14:textId="77777777" w:rsidR="00CF1DAA" w:rsidRDefault="00C043F4">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33597C06" w14:textId="77777777" w:rsidR="00CF1DAA" w:rsidRDefault="00C043F4">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AF7B817" w14:textId="77777777" w:rsidR="00CF1DAA" w:rsidRDefault="00C043F4">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C5E0FE3" w14:textId="77777777" w:rsidR="00CF1DAA" w:rsidRDefault="00C043F4">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1F9466E3" w14:textId="77777777" w:rsidR="00CF1DAA" w:rsidRDefault="00C043F4">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CF1DAA" w14:paraId="0D8C3C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B819A0"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4BBFC85" w14:textId="77777777" w:rsidR="00CF1DAA" w:rsidRDefault="00C043F4">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2AD35BA6" w14:textId="77777777" w:rsidR="00CF1DAA" w:rsidRDefault="00C043F4">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96FC746" w14:textId="77777777" w:rsidR="00CF1DAA" w:rsidRDefault="00C043F4">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203C8559" w14:textId="77777777" w:rsidR="00CF1DAA" w:rsidRDefault="00C043F4">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4CD474A8" w14:textId="77777777" w:rsidR="00CF1DAA" w:rsidRDefault="00CF1DAA"/>
        </w:tc>
      </w:tr>
      <w:tr w:rsidR="00CF1DAA" w14:paraId="645F38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F060AE" w14:textId="77777777" w:rsidR="00CF1DAA" w:rsidRDefault="00CF1DA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BB9CF99" w14:textId="77777777" w:rsidR="00CF1DAA" w:rsidRDefault="00C043F4">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25DF8FF" w14:textId="77777777" w:rsidR="00CF1DAA" w:rsidRDefault="00C043F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A26355D" w14:textId="77777777" w:rsidR="00CF1DAA" w:rsidRDefault="00CF1DA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6DA0BC0" w14:textId="77777777" w:rsidR="00CF1DAA" w:rsidRDefault="00C043F4">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6018BDB" w14:textId="77777777" w:rsidR="00CF1DAA" w:rsidRDefault="00CF1DAA"/>
        </w:tc>
      </w:tr>
      <w:tr w:rsidR="00CF1DAA" w14:paraId="13A85F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1523C5" w14:textId="77777777" w:rsidR="00CF1DAA" w:rsidRDefault="00CF1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A09F9DC" w14:textId="77777777" w:rsidR="00CF1DAA" w:rsidRDefault="00C043F4">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BC336BA" w14:textId="77777777" w:rsidR="00CF1DAA" w:rsidRDefault="00C043F4">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B17542F"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9058E60" w14:textId="77777777" w:rsidR="00CF1DAA" w:rsidRDefault="00C043F4">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533EA17" w14:textId="77777777" w:rsidR="00CF1DAA" w:rsidRDefault="00CF1DAA"/>
        </w:tc>
      </w:tr>
      <w:tr w:rsidR="00CF1DAA" w14:paraId="538BED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D730751" w14:textId="77777777" w:rsidR="00CF1DAA" w:rsidRDefault="00CF1DA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0EC7A55" w14:textId="77777777" w:rsidR="00CF1DAA" w:rsidRDefault="00C043F4">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B1DC26F" w14:textId="77777777" w:rsidR="00CF1DAA" w:rsidRDefault="00C043F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FB8CE9B" w14:textId="77777777" w:rsidR="00CF1DAA" w:rsidRDefault="00C043F4">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FDACAB7" w14:textId="77777777" w:rsidR="00CF1DAA" w:rsidRDefault="00C043F4">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79FABBB" w14:textId="77777777" w:rsidR="00CF1DAA" w:rsidRDefault="00CF1DAA"/>
        </w:tc>
      </w:tr>
      <w:tr w:rsidR="00CF1DAA" w14:paraId="5C057E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A278138" w14:textId="77777777" w:rsidR="00CF1DAA" w:rsidRDefault="00CF1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8950B60" w14:textId="77777777" w:rsidR="00CF1DAA" w:rsidRDefault="00C043F4">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8E22709" w14:textId="77777777" w:rsidR="00CF1DAA" w:rsidRDefault="00C043F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70050DA"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22A60BC" w14:textId="77777777" w:rsidR="00CF1DAA" w:rsidRDefault="00CF1DAA"/>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ECDE637" w14:textId="77777777" w:rsidR="00CF1DAA" w:rsidRDefault="00CF1DAA"/>
        </w:tc>
      </w:tr>
      <w:tr w:rsidR="00CF1DAA" w14:paraId="5F3DEE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9C97F3E" w14:textId="77777777" w:rsidR="00CF1DAA" w:rsidRDefault="00CF1DA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223627D" w14:textId="77777777" w:rsidR="00CF1DAA" w:rsidRDefault="00C043F4">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2861DA4" w14:textId="77777777" w:rsidR="00CF1DAA" w:rsidRDefault="00C043F4">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E2BFA51" w14:textId="77777777" w:rsidR="00CF1DAA" w:rsidRDefault="00CF1DA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82EB1D1" w14:textId="77777777" w:rsidR="00CF1DAA" w:rsidRDefault="00C043F4">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2688833" w14:textId="77777777" w:rsidR="00CF1DAA" w:rsidRDefault="00CF1DAA"/>
        </w:tc>
      </w:tr>
      <w:tr w:rsidR="00CF1DAA" w14:paraId="4A8902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5E9483D" w14:textId="77777777" w:rsidR="00CF1DAA" w:rsidRDefault="00CF1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1854133" w14:textId="77777777" w:rsidR="00CF1DAA" w:rsidRDefault="00C043F4">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02310BA" w14:textId="77777777" w:rsidR="00CF1DAA" w:rsidRDefault="00C043F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C45892F" w14:textId="77777777" w:rsidR="00CF1DAA" w:rsidRDefault="00C043F4">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2ACB335" w14:textId="77777777" w:rsidR="00CF1DAA" w:rsidRDefault="00C043F4">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663B7A4" w14:textId="77777777" w:rsidR="00CF1DAA" w:rsidRDefault="00CF1DAA"/>
        </w:tc>
      </w:tr>
      <w:tr w:rsidR="00CF1DAA" w14:paraId="565546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5203651" w14:textId="77777777" w:rsidR="00CF1DAA" w:rsidRDefault="00CF1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FD07E7E" w14:textId="77777777" w:rsidR="00CF1DAA" w:rsidRDefault="00C043F4">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C918309" w14:textId="77777777" w:rsidR="00CF1DAA" w:rsidRDefault="00C043F4">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55CD340"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5211611" w14:textId="77777777" w:rsidR="00CF1DAA" w:rsidRDefault="00C043F4">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1585F85" w14:textId="77777777" w:rsidR="00CF1DAA" w:rsidRDefault="00C043F4">
            <w:r>
              <w:rPr>
                <w:rFonts w:ascii="Arial"/>
                <w:b/>
                <w:sz w:val="16"/>
              </w:rPr>
              <w:t>Cross-reference:</w:t>
            </w:r>
            <w:r>
              <w:rPr>
                <w:rFonts w:ascii="Arial"/>
                <w:b/>
                <w:sz w:val="16"/>
              </w:rPr>
              <w:br/>
            </w:r>
            <w:r>
              <w:rPr>
                <w:rFonts w:ascii="Arial"/>
                <w:sz w:val="16"/>
              </w:rPr>
              <w:t>AllSummariesAndRecords</w:t>
            </w:r>
          </w:p>
        </w:tc>
      </w:tr>
      <w:tr w:rsidR="00CF1DAA" w14:paraId="06A32F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08D3694" w14:textId="77777777" w:rsidR="00CF1DAA" w:rsidRDefault="00CF1DA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4738383" w14:textId="77777777" w:rsidR="00CF1DAA" w:rsidRDefault="00C043F4">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E8917D3" w14:textId="77777777" w:rsidR="00CF1DAA" w:rsidRDefault="00C043F4">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C63CE53" w14:textId="77777777" w:rsidR="00CF1DAA" w:rsidRDefault="00CF1DA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BEF035F" w14:textId="77777777" w:rsidR="00CF1DAA" w:rsidRDefault="00C043F4">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B611658" w14:textId="77777777" w:rsidR="00CF1DAA" w:rsidRDefault="00CF1DAA"/>
        </w:tc>
      </w:tr>
      <w:tr w:rsidR="00CF1DAA" w14:paraId="65AFC1E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D519E2E" w14:textId="77777777" w:rsidR="00CF1DAA" w:rsidRDefault="00CF1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F2E1FFA" w14:textId="77777777" w:rsidR="00CF1DAA" w:rsidRDefault="00C043F4">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78DAEC9" w14:textId="77777777" w:rsidR="00CF1DAA" w:rsidRDefault="00C043F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1771D54"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1ACDDDB" w14:textId="77777777" w:rsidR="00CF1DAA" w:rsidRDefault="00CF1DAA"/>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FC7F931" w14:textId="77777777" w:rsidR="00CF1DAA" w:rsidRDefault="00CF1DAA"/>
        </w:tc>
      </w:tr>
      <w:tr w:rsidR="00CF1DAA" w14:paraId="312415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2AF0441"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F42E7B6" w14:textId="77777777" w:rsidR="00CF1DAA" w:rsidRDefault="00C043F4">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4C01080" w14:textId="77777777" w:rsidR="00CF1DAA" w:rsidRDefault="00C043F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745E11B"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ED9A425" w14:textId="77777777" w:rsidR="00CF1DAA" w:rsidRDefault="00CF1DAA"/>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E7B0963" w14:textId="77777777" w:rsidR="00CF1DAA" w:rsidRDefault="00CF1DAA"/>
        </w:tc>
      </w:tr>
      <w:tr w:rsidR="00CF1DAA" w14:paraId="73C349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475CE6"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C3B59A" w14:textId="77777777" w:rsidR="00CF1DAA" w:rsidRDefault="00C043F4">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5B1AAAD0" w14:textId="77777777" w:rsidR="00CF1DAA" w:rsidRDefault="00C043F4">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917CD8C"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tcPr>
          <w:p w14:paraId="1135417D" w14:textId="77777777" w:rsidR="00CF1DAA" w:rsidRDefault="00C043F4">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431E12C8" w14:textId="77777777" w:rsidR="00CF1DAA" w:rsidRDefault="00CF1DAA"/>
        </w:tc>
      </w:tr>
      <w:tr w:rsidR="00CF1DAA" w14:paraId="26AB9E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DD870C"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92A1C3" w14:textId="77777777" w:rsidR="00CF1DAA" w:rsidRDefault="00C043F4">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1A549DD8" w14:textId="77777777" w:rsidR="00CF1DAA" w:rsidRDefault="00C043F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B381F71" w14:textId="77777777" w:rsidR="00CF1DAA" w:rsidRDefault="00C043F4">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31AFFD3" w14:textId="77777777" w:rsidR="00CF1DAA" w:rsidRDefault="00C043F4">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6DD53052" w14:textId="77777777" w:rsidR="00CF1DAA" w:rsidRDefault="00CF1DAA"/>
        </w:tc>
      </w:tr>
      <w:tr w:rsidR="00CF1DAA" w14:paraId="5C1757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EF065B"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CD39732" w14:textId="77777777" w:rsidR="00CF1DAA" w:rsidRDefault="00C043F4">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2C5C0D3E" w14:textId="77777777" w:rsidR="00CF1DAA" w:rsidRDefault="00C043F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274C037" w14:textId="77777777" w:rsidR="00CF1DAA" w:rsidRDefault="00C043F4">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33FEDCC4" w14:textId="77777777" w:rsidR="00CF1DAA" w:rsidRDefault="00C043F4">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53681C6D" w14:textId="77777777" w:rsidR="00CF1DAA" w:rsidRDefault="00CF1DAA"/>
        </w:tc>
      </w:tr>
      <w:tr w:rsidR="00CF1DAA" w14:paraId="05E334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6863017"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4EF857F" w14:textId="77777777" w:rsidR="00CF1DAA" w:rsidRDefault="00C043F4">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3E13A3E" w14:textId="77777777" w:rsidR="00CF1DAA" w:rsidRDefault="00C043F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28445F4"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77C448F" w14:textId="77777777" w:rsidR="00CF1DAA" w:rsidRDefault="00CF1DAA"/>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55EEE27" w14:textId="77777777" w:rsidR="00CF1DAA" w:rsidRDefault="00CF1DAA"/>
        </w:tc>
      </w:tr>
      <w:tr w:rsidR="00CF1DAA" w14:paraId="0E21B6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86590AB" w14:textId="77777777" w:rsidR="00CF1DAA" w:rsidRDefault="00CF1DA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B6BEE13" w14:textId="77777777" w:rsidR="00CF1DAA" w:rsidRDefault="00C043F4">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69935C8" w14:textId="77777777" w:rsidR="00CF1DAA" w:rsidRDefault="00C043F4">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EB0FC44" w14:textId="77777777" w:rsidR="00CF1DAA" w:rsidRDefault="00CF1DA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6CAA8E6" w14:textId="77777777" w:rsidR="00CF1DAA" w:rsidRDefault="00C043F4">
            <w:r>
              <w:rPr>
                <w:rFonts w:ascii="Arial"/>
                <w:sz w:val="16"/>
              </w:rPr>
              <w:t>Indicate according to which test guideline the study was conducted. If no test guideline was explicitly followed, but the methodology used is equivalent or similar to a specific guideline, you can indicate so in the 'Qualifier' subfield</w:t>
            </w:r>
            <w:r>
              <w:rPr>
                <w:rFonts w:ascii="Arial"/>
                <w:sz w:val="16"/>
              </w:rPr>
              <w:t xml:space="preserve">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7BE647B" w14:textId="77777777" w:rsidR="00CF1DAA" w:rsidRDefault="00CF1DAA"/>
        </w:tc>
      </w:tr>
      <w:tr w:rsidR="00CF1DAA" w14:paraId="2D02EE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E5885FE" w14:textId="77777777" w:rsidR="00CF1DAA" w:rsidRDefault="00CF1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5194095" w14:textId="77777777" w:rsidR="00CF1DAA" w:rsidRDefault="00C043F4">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4CF6FC5" w14:textId="77777777" w:rsidR="00CF1DAA" w:rsidRDefault="00C043F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4FF91A9" w14:textId="77777777" w:rsidR="00CF1DAA" w:rsidRDefault="00C043F4">
            <w:r>
              <w:rPr>
                <w:rFonts w:ascii="Arial"/>
                <w:b/>
                <w:sz w:val="16"/>
              </w:rPr>
              <w:t>Picklist values:</w:t>
            </w:r>
            <w:r>
              <w:rPr>
                <w:rFonts w:ascii="Arial"/>
                <w:sz w:val="16"/>
              </w:rPr>
              <w:br/>
              <w:t>- according to guideline</w:t>
            </w:r>
            <w:r>
              <w:rPr>
                <w:rFonts w:ascii="Arial"/>
                <w:sz w:val="16"/>
              </w:rPr>
              <w:br/>
              <w:t xml:space="preserve">- equivalent or </w:t>
            </w:r>
            <w:r>
              <w:rPr>
                <w:rFonts w:ascii="Arial"/>
                <w:sz w:val="16"/>
              </w:rPr>
              <w:t>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B83E9F9" w14:textId="77777777" w:rsidR="00CF1DAA" w:rsidRDefault="00C043F4">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w:t>
            </w:r>
            <w:r>
              <w:rPr>
                <w:rFonts w:ascii="Arial"/>
                <w:sz w:val="16"/>
              </w:rPr>
              <w:t>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w:t>
            </w:r>
            <w:r>
              <w:rPr>
                <w:rFonts w:ascii="Arial"/>
                <w:sz w:val="16"/>
              </w:rPr>
              <w:t>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EB3A662" w14:textId="77777777" w:rsidR="00CF1DAA" w:rsidRDefault="00CF1DAA"/>
        </w:tc>
      </w:tr>
      <w:tr w:rsidR="00CF1DAA" w14:paraId="0352259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493933E" w14:textId="77777777" w:rsidR="00CF1DAA" w:rsidRDefault="00CF1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C849961" w14:textId="77777777" w:rsidR="00CF1DAA" w:rsidRDefault="00C043F4">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5FCC846" w14:textId="77777777" w:rsidR="00CF1DAA" w:rsidRDefault="00C043F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D9BFB72" w14:textId="77777777" w:rsidR="00CF1DAA" w:rsidRDefault="00C043F4">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40A3255" w14:textId="77777777" w:rsidR="00CF1DAA" w:rsidRDefault="00C043F4">
            <w:r>
              <w:rPr>
                <w:rFonts w:ascii="Arial"/>
                <w:sz w:val="16"/>
              </w:rPr>
              <w:t xml:space="preserve">Select the applicable test guideline, e.g. 'OECD Guideline xxx'. If the test guideline used is not listed, choose 'other:' and specify the test guideline in the related text field. Information on the version and date of the guideline used and/or any other </w:t>
            </w:r>
            <w:r>
              <w:rPr>
                <w:rFonts w:ascii="Arial"/>
                <w:sz w:val="16"/>
              </w:rPr>
              <w:t>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w:t>
            </w:r>
            <w:r>
              <w:rPr>
                <w:rFonts w:ascii="Arial"/>
                <w:sz w:val="16"/>
              </w:rPr>
              <w:t>r than guideline', while details can be given in other distinct fields.</w:t>
            </w:r>
            <w:r>
              <w:rPr>
                <w:rFonts w:ascii="Arial"/>
                <w:sz w:val="16"/>
              </w:rPr>
              <w:br/>
            </w:r>
            <w:r>
              <w:rPr>
                <w:rFonts w:ascii="Arial"/>
                <w:sz w:val="16"/>
              </w:rPr>
              <w:br/>
              <w:t xml:space="preserve">Please note: Test guidelines used for the validation of (Q)SAR models should be reported in the description of the relevant model in field </w:t>
            </w:r>
            <w:r>
              <w:rPr>
                <w:rFonts w:ascii="Arial"/>
                <w:sz w:val="16"/>
              </w:rPr>
              <w:lastRenderedPageBreak/>
              <w:t>'Justification for type of information' or '</w:t>
            </w:r>
            <w:r>
              <w:rPr>
                <w:rFonts w:ascii="Arial"/>
                <w:sz w:val="16"/>
              </w:rPr>
              <w:t>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639D2A0" w14:textId="77777777" w:rsidR="00CF1DAA" w:rsidRDefault="00C043F4">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CF1DAA" w14:paraId="394124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799137" w14:textId="77777777" w:rsidR="00CF1DAA" w:rsidRDefault="00CF1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FC49FA9" w14:textId="77777777" w:rsidR="00CF1DAA" w:rsidRDefault="00C043F4">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52DD51B" w14:textId="77777777" w:rsidR="00CF1DAA" w:rsidRDefault="00C043F4">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A5534C6"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1D68ED2" w14:textId="77777777" w:rsidR="00CF1DAA" w:rsidRDefault="00C043F4">
            <w:r>
              <w:rPr>
                <w:rFonts w:ascii="Arial"/>
                <w:sz w:val="16"/>
              </w:rPr>
              <w:t xml:space="preserve">In this text field, you can enter any remarks as applicable, </w:t>
            </w:r>
            <w:r>
              <w:rPr>
                <w:rFonts w:ascii="Arial"/>
                <w:sz w:val="16"/>
              </w:rPr>
              <w:t>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w:t>
            </w:r>
            <w:r>
              <w:rPr>
                <w:rFonts w:ascii="Arial"/>
                <w:sz w:val="16"/>
              </w:rPr>
              <w:t xml:space="preserv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w:t>
            </w:r>
            <w:r>
              <w:rPr>
                <w:rFonts w:ascii="Arial"/>
                <w:sz w:val="16"/>
              </w:rPr>
              <w:t>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F31EC3F" w14:textId="77777777" w:rsidR="00CF1DAA" w:rsidRDefault="00C043F4">
            <w:r>
              <w:rPr>
                <w:rFonts w:ascii="Arial"/>
                <w:b/>
                <w:sz w:val="16"/>
              </w:rPr>
              <w:t>Guidance for field condition:</w:t>
            </w:r>
            <w:r>
              <w:rPr>
                <w:rFonts w:ascii="Arial"/>
                <w:b/>
                <w:sz w:val="16"/>
              </w:rPr>
              <w:br/>
            </w:r>
            <w:r>
              <w:rPr>
                <w:rFonts w:ascii="Arial"/>
                <w:sz w:val="16"/>
              </w:rPr>
              <w:t>Condition: Field active only if 'Qualifier' is not 'no guideline ...'</w:t>
            </w:r>
          </w:p>
        </w:tc>
      </w:tr>
      <w:tr w:rsidR="00CF1DAA" w14:paraId="71CF98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23EBD9" w14:textId="77777777" w:rsidR="00CF1DAA" w:rsidRDefault="00CF1DA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41BA744" w14:textId="77777777" w:rsidR="00CF1DAA" w:rsidRDefault="00C043F4">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3ECC7D4" w14:textId="77777777" w:rsidR="00CF1DAA" w:rsidRDefault="00C043F4">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DBAC79C" w14:textId="77777777" w:rsidR="00CF1DAA" w:rsidRDefault="00C043F4">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188A356" w14:textId="77777777" w:rsidR="00CF1DAA" w:rsidRDefault="00C043F4">
            <w:r>
              <w:rPr>
                <w:rFonts w:ascii="Arial"/>
                <w:sz w:val="16"/>
              </w:rPr>
              <w:t>In case a test guideline or other standardised method was used, indicate if there are any deviations. Briefly state relevant deviations in the supplementar</w:t>
            </w:r>
            <w:r>
              <w:rPr>
                <w:rFonts w:ascii="Arial"/>
                <w:sz w:val="16"/>
              </w:rPr>
              <w:t>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1EED0DD" w14:textId="77777777" w:rsidR="00CF1DAA" w:rsidRDefault="00C043F4">
            <w:r>
              <w:rPr>
                <w:rFonts w:ascii="Arial"/>
                <w:b/>
                <w:sz w:val="16"/>
              </w:rPr>
              <w:t>Guidance for field condition:</w:t>
            </w:r>
            <w:r>
              <w:rPr>
                <w:rFonts w:ascii="Arial"/>
                <w:b/>
                <w:sz w:val="16"/>
              </w:rPr>
              <w:br/>
            </w:r>
            <w:r>
              <w:rPr>
                <w:rFonts w:ascii="Arial"/>
                <w:sz w:val="16"/>
              </w:rPr>
              <w:t xml:space="preserve">Condition: Field active only if 'Qualifier' is not 'no </w:t>
            </w:r>
            <w:r>
              <w:rPr>
                <w:rFonts w:ascii="Arial"/>
                <w:sz w:val="16"/>
              </w:rPr>
              <w:t>guideline ...'</w:t>
            </w:r>
          </w:p>
        </w:tc>
      </w:tr>
      <w:tr w:rsidR="00CF1DAA" w14:paraId="202B5D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0A554A" w14:textId="77777777" w:rsidR="00CF1DAA" w:rsidRDefault="00CF1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B76D4DE" w14:textId="77777777" w:rsidR="00CF1DAA" w:rsidRDefault="00C043F4">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8D13272" w14:textId="77777777" w:rsidR="00CF1DAA" w:rsidRDefault="00C043F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C892B8A"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55804CF" w14:textId="77777777" w:rsidR="00CF1DAA" w:rsidRDefault="00CF1DAA"/>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CBD2B1B" w14:textId="77777777" w:rsidR="00CF1DAA" w:rsidRDefault="00CF1DAA"/>
        </w:tc>
      </w:tr>
      <w:tr w:rsidR="00CF1DAA" w14:paraId="1A3BFB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AA4AA01"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A1AAEB8" w14:textId="77777777" w:rsidR="00CF1DAA" w:rsidRDefault="00C043F4">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4CADB830" w14:textId="77777777" w:rsidR="00CF1DAA" w:rsidRDefault="00C043F4">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F7FE021" w14:textId="77777777" w:rsidR="00CF1DAA" w:rsidRDefault="00C043F4">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xml:space="preserve">- Short description of test </w:t>
            </w:r>
            <w:r>
              <w:rPr>
                <w:rFonts w:ascii="Arial"/>
                <w:sz w:val="16"/>
              </w:rPr>
              <w:t>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w:t>
            </w:r>
            <w:r>
              <w:rPr>
                <w:rFonts w:ascii="Arial"/>
                <w:sz w:val="16"/>
              </w:rPr>
              <w: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27C631E6" w14:textId="77777777" w:rsidR="00CF1DAA" w:rsidRDefault="00C043F4">
            <w:r>
              <w:rPr>
                <w:rFonts w:ascii="Arial"/>
                <w:sz w:val="16"/>
              </w:rPr>
              <w:lastRenderedPageBreak/>
              <w:t>If no guideline was followed, include a description of the principles of the test protocol or estimated method used in the st</w:t>
            </w:r>
            <w:r>
              <w:rPr>
                <w:rFonts w:ascii="Arial"/>
                <w:sz w:val="16"/>
              </w:rPr>
              <w:t xml:space="preserve">udy. As appropriate use either of the pre-defined freetext template options for 'Method of non-guideline </w:t>
            </w:r>
            <w:r>
              <w:rPr>
                <w:rFonts w:ascii="Arial"/>
                <w:sz w:val="16"/>
              </w:rPr>
              <w:lastRenderedPageBreak/>
              <w:t>study' or '(Q)SAR'. Delete / add elements and edit text set in square brackets [...] as appropriate.</w:t>
            </w:r>
            <w:r>
              <w:rPr>
                <w:rFonts w:ascii="Arial"/>
                <w:sz w:val="16"/>
              </w:rPr>
              <w:br/>
            </w:r>
            <w:r>
              <w:rPr>
                <w:rFonts w:ascii="Arial"/>
                <w:sz w:val="16"/>
              </w:rPr>
              <w:br/>
              <w:t>For a non-guideline experimental study a high-lev</w:t>
            </w:r>
            <w:r>
              <w:rPr>
                <w:rFonts w:ascii="Arial"/>
                <w:sz w:val="16"/>
              </w:rPr>
              <w:t xml:space="preserve">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w:t>
            </w:r>
            <w:r>
              <w:rPr>
                <w:rFonts w:ascii="Arial"/>
                <w:sz w:val="16"/>
              </w:rPr>
              <w:t xml:space="preserve">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w:t>
            </w:r>
            <w:r>
              <w:rPr>
                <w:rFonts w:ascii="Arial"/>
                <w:sz w:val="16"/>
              </w:rPr>
              <w:t xml:space="preserve">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79750B35" w14:textId="77777777" w:rsidR="00CF1DAA" w:rsidRDefault="00CF1DAA"/>
        </w:tc>
      </w:tr>
      <w:tr w:rsidR="00CF1DAA" w14:paraId="07B8CE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A2B1751"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2A4768" w14:textId="77777777" w:rsidR="00CF1DAA" w:rsidRDefault="00C043F4">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1B02377A" w14:textId="77777777" w:rsidR="00CF1DAA" w:rsidRDefault="00C043F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F16FCDE" w14:textId="77777777" w:rsidR="00CF1DAA" w:rsidRDefault="00C043F4">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FEF974E" w14:textId="77777777" w:rsidR="00CF1DAA" w:rsidRDefault="00C043F4">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w:t>
            </w:r>
            <w:r>
              <w:rPr>
                <w:rFonts w:ascii="Arial"/>
                <w:sz w:val="16"/>
              </w:rPr>
              <w:t>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558C7030" w14:textId="77777777" w:rsidR="00CF1DAA" w:rsidRDefault="00CF1DAA"/>
        </w:tc>
      </w:tr>
      <w:tr w:rsidR="00CF1DAA" w14:paraId="63D66B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C9C3E0"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6C3F10" w14:textId="77777777" w:rsidR="00CF1DAA" w:rsidRDefault="00C043F4">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14:paraId="3DBC4F16" w14:textId="77777777" w:rsidR="00CF1DAA" w:rsidRDefault="00C043F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C32C5A5" w14:textId="77777777" w:rsidR="00CF1DAA" w:rsidRDefault="00C043F4">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42D55629" w14:textId="77777777" w:rsidR="00CF1DAA" w:rsidRDefault="00C043F4">
            <w:r>
              <w:rPr>
                <w:rFonts w:ascii="Arial"/>
                <w:sz w:val="16"/>
              </w:rPr>
              <w:t>Indicate 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14:paraId="0D572941" w14:textId="77777777" w:rsidR="00CF1DAA" w:rsidRDefault="00CF1DAA"/>
        </w:tc>
      </w:tr>
      <w:tr w:rsidR="00CF1DAA" w14:paraId="6CB6070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3EA7CE9"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5C6D68D" w14:textId="77777777" w:rsidR="00CF1DAA" w:rsidRDefault="00C043F4">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821CC3D" w14:textId="77777777" w:rsidR="00CF1DAA" w:rsidRDefault="00C043F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3A54B61"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7498E99" w14:textId="77777777" w:rsidR="00CF1DAA" w:rsidRDefault="00CF1DAA"/>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BF04C91" w14:textId="77777777" w:rsidR="00CF1DAA" w:rsidRDefault="00CF1DAA"/>
        </w:tc>
      </w:tr>
      <w:tr w:rsidR="00CF1DAA" w14:paraId="73EEACD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E379146"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CCF116" w14:textId="77777777" w:rsidR="00CF1DAA" w:rsidRDefault="00C043F4">
            <w:r>
              <w:rPr>
                <w:rFonts w:ascii="Arial"/>
                <w:sz w:val="16"/>
              </w:rPr>
              <w:t xml:space="preserve">Test </w:t>
            </w:r>
            <w:r>
              <w:rPr>
                <w:rFonts w:ascii="Arial"/>
                <w:sz w:val="16"/>
              </w:rPr>
              <w:t>material information</w:t>
            </w:r>
          </w:p>
        </w:tc>
        <w:tc>
          <w:tcPr>
            <w:tcW w:w="1425" w:type="dxa"/>
            <w:tcBorders>
              <w:top w:val="outset" w:sz="6" w:space="0" w:color="auto"/>
              <w:left w:val="outset" w:sz="6" w:space="0" w:color="auto"/>
              <w:bottom w:val="outset" w:sz="6" w:space="0" w:color="FFFFFF"/>
              <w:right w:val="outset" w:sz="6" w:space="0" w:color="auto"/>
            </w:tcBorders>
          </w:tcPr>
          <w:p w14:paraId="5549BDD8" w14:textId="77777777" w:rsidR="00CF1DAA" w:rsidRDefault="00C043F4">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904F40B"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tcPr>
          <w:p w14:paraId="1E13050B" w14:textId="77777777" w:rsidR="00CF1DAA" w:rsidRDefault="00C043F4">
            <w:r>
              <w:rPr>
                <w:rFonts w:ascii="Arial"/>
                <w:sz w:val="16"/>
              </w:rPr>
              <w:t>Select the appropriate Test Material Information (TMI) record. If not available in the repository, create a new one. You may also copy (clone) an existing TMI record, edit it and store it as new</w:t>
            </w:r>
            <w:r>
              <w:rPr>
                <w:rFonts w:ascii="Arial"/>
                <w:sz w:val="16"/>
              </w:rPr>
              <w:t xml:space="preserve"> TMI.</w:t>
            </w:r>
            <w:r>
              <w:rPr>
                <w:rFonts w:ascii="Arial"/>
                <w:sz w:val="16"/>
              </w:rPr>
              <w:br/>
            </w:r>
            <w:r>
              <w:rPr>
                <w:rFonts w:ascii="Arial"/>
                <w:sz w:val="16"/>
              </w:rPr>
              <w:lastRenderedPageBreak/>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w:t>
            </w:r>
            <w:r>
              <w:rPr>
                <w:rFonts w:ascii="Arial"/>
                <w:sz w:val="16"/>
              </w:rPr>
              <w:t>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5AB52F91" w14:textId="77777777" w:rsidR="00CF1DAA" w:rsidRDefault="00C043F4">
            <w:r>
              <w:rPr>
                <w:rFonts w:ascii="Arial"/>
                <w:b/>
                <w:sz w:val="16"/>
              </w:rPr>
              <w:lastRenderedPageBreak/>
              <w:t>Cross-reference:</w:t>
            </w:r>
            <w:r>
              <w:rPr>
                <w:rFonts w:ascii="Arial"/>
                <w:b/>
                <w:sz w:val="16"/>
              </w:rPr>
              <w:br/>
            </w:r>
            <w:r>
              <w:rPr>
                <w:rFonts w:ascii="Arial"/>
                <w:sz w:val="16"/>
              </w:rPr>
              <w:t>TEST_MATERIAL_INFORMATION</w:t>
            </w:r>
          </w:p>
        </w:tc>
      </w:tr>
      <w:tr w:rsidR="00CF1DAA" w14:paraId="01F4DF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6695B72"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E5E5D4" w14:textId="77777777" w:rsidR="00CF1DAA" w:rsidRDefault="00C043F4">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38AEBF72" w14:textId="77777777" w:rsidR="00CF1DAA" w:rsidRDefault="00C043F4">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2F3528E"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tcPr>
          <w:p w14:paraId="6BB2D8C4" w14:textId="77777777" w:rsidR="00CF1DAA" w:rsidRDefault="00C043F4">
            <w:r>
              <w:rPr>
                <w:rFonts w:ascii="Arial"/>
                <w:sz w:val="16"/>
              </w:rPr>
              <w:t xml:space="preserve">Select additional Test material </w:t>
            </w:r>
            <w:r>
              <w:rPr>
                <w:rFonts w:ascii="Arial"/>
                <w:sz w:val="16"/>
              </w:rPr>
              <w:t>informa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4732C679" w14:textId="77777777" w:rsidR="00CF1DAA" w:rsidRDefault="00C043F4">
            <w:r>
              <w:rPr>
                <w:rFonts w:ascii="Arial"/>
                <w:b/>
                <w:sz w:val="16"/>
              </w:rPr>
              <w:t>Cross-reference:</w:t>
            </w:r>
            <w:r>
              <w:rPr>
                <w:rFonts w:ascii="Arial"/>
                <w:b/>
                <w:sz w:val="16"/>
              </w:rPr>
              <w:br/>
            </w:r>
            <w:r>
              <w:rPr>
                <w:rFonts w:ascii="Arial"/>
                <w:sz w:val="16"/>
              </w:rPr>
              <w:t>TEST_MATERIAL_INFORMATION</w:t>
            </w:r>
          </w:p>
        </w:tc>
      </w:tr>
      <w:tr w:rsidR="00CF1DAA" w14:paraId="51DB11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38DA1D"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144CB3" w14:textId="77777777" w:rsidR="00CF1DAA" w:rsidRDefault="00C043F4">
            <w:r>
              <w:rPr>
                <w:rFonts w:ascii="Arial"/>
                <w:sz w:val="16"/>
              </w:rPr>
              <w:t>Specific de</w:t>
            </w:r>
            <w:r>
              <w:rPr>
                <w:rFonts w:ascii="Arial"/>
                <w:sz w:val="16"/>
              </w:rPr>
              <w:t>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3FCF486B" w14:textId="77777777" w:rsidR="00CF1DAA" w:rsidRDefault="00C043F4">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E19FF19" w14:textId="77777777" w:rsidR="00CF1DAA" w:rsidRDefault="00C043F4">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t>.:</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w:t>
            </w:r>
            <w:r>
              <w:rPr>
                <w:rFonts w:ascii="Arial"/>
                <w:sz w:val="16"/>
              </w:rPr>
              <w:t>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xml:space="preserve">- Solubility and </w:t>
            </w:r>
            <w:r>
              <w:rPr>
                <w:rFonts w:ascii="Arial"/>
                <w:sz w:val="16"/>
              </w:rPr>
              <w:t>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lastRenderedPageBreak/>
              <w:br/>
              <w:t>TREATMENT OF TEST MATERIAL PRIOR TO TESTING</w:t>
            </w:r>
            <w:r>
              <w:rPr>
                <w:rFonts w:ascii="Arial"/>
                <w:sz w:val="16"/>
              </w:rPr>
              <w:br/>
              <w:t>- Treatment of test material prior to testi</w:t>
            </w:r>
            <w:r>
              <w:rPr>
                <w:rFonts w:ascii="Arial"/>
                <w:sz w:val="16"/>
              </w:rPr>
              <w:t>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w:t>
            </w:r>
            <w:r>
              <w:rPr>
                <w:rFonts w:ascii="Arial"/>
                <w:sz w:val="16"/>
              </w:rPr>
              <w:t>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w:t>
            </w:r>
            <w:r>
              <w:rPr>
                <w:rFonts w:ascii="Arial"/>
                <w:sz w:val="16"/>
              </w:rPr>
              <w:t>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w:t>
            </w:r>
            <w:r>
              <w:rPr>
                <w:rFonts w:ascii="Arial"/>
                <w:sz w:val="16"/>
              </w:rPr>
              <w:t xml:space="preserve">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w:t>
            </w:r>
            <w:r>
              <w:rPr>
                <w:rFonts w:ascii="Arial"/>
                <w:sz w:val="16"/>
              </w:rPr>
              <w:t>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165C2DD6" w14:textId="77777777" w:rsidR="00CF1DAA" w:rsidRDefault="00C043F4">
            <w:r>
              <w:rPr>
                <w:rFonts w:ascii="Arial"/>
                <w:sz w:val="16"/>
              </w:rPr>
              <w:lastRenderedPageBreak/>
              <w:t>Use this field for reporting specific details on the test material as used for the study if they differ f</w:t>
            </w:r>
            <w:r>
              <w:rPr>
                <w:rFonts w:ascii="Arial"/>
                <w:sz w:val="16"/>
              </w:rPr>
              <w:t>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w:t>
            </w:r>
            <w:r>
              <w:rPr>
                <w:rFonts w:ascii="Arial"/>
                <w:sz w:val="16"/>
              </w:rPr>
              <w: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w:t>
            </w:r>
            <w:r>
              <w:rPr>
                <w:rFonts w:ascii="Arial"/>
                <w:sz w:val="16"/>
              </w:rPr>
              <w:t>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r>
            <w:r>
              <w:rPr>
                <w:rFonts w:ascii="Arial"/>
                <w:sz w:val="16"/>
              </w:rPr>
              <w:lastRenderedPageBreak/>
              <w:t>RADIOLABELLING INFORMATION</w:t>
            </w:r>
            <w:r>
              <w:rPr>
                <w:rFonts w:ascii="Arial"/>
                <w:sz w:val="16"/>
              </w:rPr>
              <w:br/>
            </w:r>
            <w:r>
              <w:rPr>
                <w:rFonts w:ascii="Arial"/>
                <w:sz w:val="16"/>
              </w:rPr>
              <w:br/>
              <w:t>- Radiochemical purity</w:t>
            </w:r>
            <w:r>
              <w:rPr>
                <w:rFonts w:ascii="Arial"/>
                <w:sz w:val="16"/>
              </w:rPr>
              <w:br/>
            </w:r>
            <w:r>
              <w:rPr>
                <w:rFonts w:ascii="Arial"/>
                <w:sz w:val="16"/>
              </w:rPr>
              <w:br/>
              <w:t>- Spe</w:t>
            </w:r>
            <w:r>
              <w:rPr>
                <w:rFonts w:ascii="Arial"/>
                <w:sz w:val="16"/>
              </w:rPr>
              <w:t>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w:t>
            </w:r>
            <w:r>
              <w:rPr>
                <w:rFonts w:ascii="Arial"/>
                <w:sz w:val="16"/>
              </w:rPr>
              <w: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w:t>
            </w:r>
            <w:r>
              <w:rPr>
                <w:rFonts w:ascii="Arial"/>
                <w:sz w:val="16"/>
              </w:rPr>
              <w:t>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w:t>
            </w:r>
            <w:r>
              <w:rPr>
                <w:rFonts w:ascii="Arial"/>
                <w:sz w:val="16"/>
              </w:rPr>
              <w:t>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w:t>
            </w:r>
            <w:r>
              <w:rPr>
                <w:rFonts w:ascii="Arial"/>
                <w:sz w:val="16"/>
              </w:rPr>
              <w:lastRenderedPageBreak/>
              <w:t>different from those in the starting material, such as state of aggregation, shape of particles or particle siz</w:t>
            </w:r>
            <w:r>
              <w:rPr>
                <w:rFonts w:ascii="Arial"/>
                <w:sz w:val="16"/>
              </w:rPr>
              <w:t>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w:t>
            </w:r>
            <w:r>
              <w:rPr>
                <w:rFonts w:ascii="Arial"/>
                <w:sz w:val="16"/>
              </w:rPr>
              <w:t>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695736B8" w14:textId="77777777" w:rsidR="00CF1DAA" w:rsidRDefault="00CF1DAA"/>
        </w:tc>
      </w:tr>
      <w:tr w:rsidR="00CF1DAA" w14:paraId="17758D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C43E117"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1F0500" w14:textId="77777777" w:rsidR="00CF1DAA" w:rsidRDefault="00C043F4">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480F9C14" w14:textId="77777777" w:rsidR="00CF1DAA" w:rsidRDefault="00C043F4">
            <w:r>
              <w:rPr>
                <w:rFonts w:ascii="Arial"/>
                <w:sz w:val="16"/>
              </w:rPr>
              <w:t>Text template</w:t>
            </w:r>
            <w:r>
              <w:rPr>
                <w:rFonts w:ascii="Arial"/>
                <w:sz w:val="16"/>
              </w:rPr>
              <w:br/>
            </w:r>
            <w:r>
              <w:rPr>
                <w:rFonts w:ascii="Arial"/>
                <w:sz w:val="16"/>
              </w:rPr>
              <w:br/>
            </w:r>
            <w:r>
              <w:rPr>
                <w:rFonts w:ascii="Arial"/>
                <w:sz w:val="16"/>
              </w:rP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19E38542" w14:textId="77777777" w:rsidR="00CF1DAA" w:rsidRDefault="00C043F4">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w:t>
            </w:r>
            <w:r>
              <w:rPr>
                <w:rFonts w:ascii="Arial"/>
                <w:sz w:val="16"/>
              </w:rPr>
              <w:t>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w:t>
            </w:r>
            <w:r>
              <w:rPr>
                <w:rFonts w:ascii="Arial"/>
                <w:sz w:val="16"/>
              </w:rPr>
              <w:t>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w:t>
            </w:r>
            <w:r>
              <w:rPr>
                <w:rFonts w:ascii="Arial"/>
                <w:sz w:val="16"/>
              </w:rPr>
              <w:t>ent/vehicle and the exposure medium:</w:t>
            </w:r>
            <w:r>
              <w:rPr>
                <w:rFonts w:ascii="Arial"/>
                <w:sz w:val="16"/>
              </w:rPr>
              <w:br/>
            </w:r>
            <w:r>
              <w:rPr>
                <w:rFonts w:ascii="Arial"/>
                <w:sz w:val="16"/>
              </w:rPr>
              <w:lastRenderedPageBreak/>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w:t>
            </w:r>
            <w:r>
              <w:rPr>
                <w:rFonts w:ascii="Arial"/>
                <w:sz w:val="16"/>
              </w:rPr>
              <w:t xml:space="preserve">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w:t>
            </w:r>
            <w:r>
              <w:rPr>
                <w:rFonts w:ascii="Arial"/>
                <w:sz w:val="16"/>
              </w:rPr>
              <w:t>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xml:space="preserve">- </w:t>
            </w:r>
            <w:r>
              <w:rPr>
                <w:rFonts w:ascii="Arial"/>
                <w:sz w:val="16"/>
              </w:rPr>
              <w:t>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w:t>
            </w:r>
            <w:r>
              <w:rPr>
                <w:rFonts w:ascii="Arial"/>
                <w:sz w:val="16"/>
              </w:rPr>
              <w:t>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w:t>
            </w:r>
            <w:r>
              <w:rPr>
                <w:rFonts w:ascii="Arial"/>
                <w:sz w:val="16"/>
              </w:rPr>
              <w:t xml:space="preserve">led, adjustment of pH, osmolality and precipitate in the culture medium to which the </w:t>
            </w:r>
            <w:r>
              <w:rPr>
                <w:rFonts w:ascii="Arial"/>
                <w:sz w:val="16"/>
              </w:rPr>
              <w:lastRenderedPageBreak/>
              <w:t>test chemical is added:</w:t>
            </w:r>
          </w:p>
        </w:tc>
        <w:tc>
          <w:tcPr>
            <w:tcW w:w="3709" w:type="dxa"/>
            <w:tcBorders>
              <w:top w:val="outset" w:sz="6" w:space="0" w:color="auto"/>
              <w:left w:val="outset" w:sz="6" w:space="0" w:color="auto"/>
              <w:bottom w:val="outset" w:sz="6" w:space="0" w:color="FFFFFF"/>
              <w:right w:val="outset" w:sz="6" w:space="0" w:color="auto"/>
            </w:tcBorders>
          </w:tcPr>
          <w:p w14:paraId="487BEE39" w14:textId="77777777" w:rsidR="00CF1DAA" w:rsidRDefault="00C043F4">
            <w:r>
              <w:rPr>
                <w:rFonts w:ascii="Arial"/>
                <w:sz w:val="16"/>
              </w:rPr>
              <w:lastRenderedPageBreak/>
              <w:t xml:space="preserve">Use this field for reporting specific details on the test material as used for the study if they differ from the starting material specified under </w:t>
            </w:r>
            <w:r>
              <w:rPr>
                <w:rFonts w:ascii="Arial"/>
                <w:sz w:val="16"/>
              </w:rPr>
              <w:t>'Test material in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w:t>
            </w:r>
            <w:r>
              <w:rPr>
                <w:rFonts w:ascii="Arial"/>
                <w:sz w:val="16"/>
              </w:rPr>
              <w:t>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w:t>
            </w:r>
            <w:r>
              <w:rPr>
                <w:rFonts w:ascii="Arial"/>
                <w:sz w:val="16"/>
              </w:rPr>
              <w:t xml:space="preserv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r>
            <w:r>
              <w:rPr>
                <w:rFonts w:ascii="Arial"/>
                <w:sz w:val="16"/>
              </w:rPr>
              <w:lastRenderedPageBreak/>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r>
            <w:r>
              <w:rPr>
                <w:rFonts w:ascii="Arial"/>
                <w:sz w:val="16"/>
              </w:rP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xml:space="preserve">- Reactivity </w:t>
            </w:r>
            <w:r>
              <w:rPr>
                <w:rFonts w:ascii="Arial"/>
                <w:sz w:val="16"/>
              </w:rPr>
              <w:t>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w:t>
            </w:r>
            <w:r>
              <w:rPr>
                <w:rFonts w:ascii="Arial"/>
                <w:sz w:val="16"/>
              </w:rPr>
              <w:t>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w:t>
            </w:r>
            <w:r>
              <w:rPr>
                <w:rFonts w:ascii="Arial"/>
                <w:sz w:val="16"/>
              </w:rPr>
              <w:t>N THE TEST (if different from that of starting material)</w:t>
            </w:r>
            <w:r>
              <w:rPr>
                <w:rFonts w:ascii="Arial"/>
                <w:sz w:val="16"/>
              </w:rPr>
              <w:br/>
            </w:r>
            <w:r>
              <w:rPr>
                <w:rFonts w:ascii="Arial"/>
                <w:sz w:val="16"/>
              </w:rPr>
              <w:lastRenderedPageBreak/>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w:t>
            </w:r>
            <w:r>
              <w:rPr>
                <w:rFonts w:ascii="Arial"/>
                <w:sz w:val="16"/>
              </w:rPr>
              <w:t>iocides/pesticides)</w:t>
            </w:r>
            <w:r>
              <w:rPr>
                <w:rFonts w:ascii="Arial"/>
                <w:sz w:val="16"/>
              </w:rPr>
              <w:br/>
            </w:r>
            <w:r>
              <w:rPr>
                <w:rFonts w:ascii="Arial"/>
                <w:sz w:val="16"/>
              </w:rPr>
              <w:br/>
              <w:t xml:space="preserve">Description of the formulation, e.g. formulated product for foliar application; formulated product soil application; solution in organic solvent for soil application: formulated product seed treatment; solution in organic solvent seed </w:t>
            </w:r>
            <w:r>
              <w:rPr>
                <w:rFonts w:ascii="Arial"/>
                <w:sz w:val="16"/>
              </w:rPr>
              <w:t>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556ED1DA" w14:textId="77777777" w:rsidR="00CF1DAA" w:rsidRDefault="00CF1DAA"/>
        </w:tc>
      </w:tr>
      <w:tr w:rsidR="00CF1DAA" w14:paraId="15BC35E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3C3857B"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EE488D0" w14:textId="77777777" w:rsidR="00CF1DAA" w:rsidRDefault="00C043F4">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0617831" w14:textId="77777777" w:rsidR="00CF1DAA" w:rsidRDefault="00C043F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64CC778"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A8D0E00" w14:textId="77777777" w:rsidR="00CF1DAA" w:rsidRDefault="00CF1DAA"/>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05EF3CF" w14:textId="77777777" w:rsidR="00CF1DAA" w:rsidRDefault="00CF1DAA"/>
        </w:tc>
      </w:tr>
      <w:tr w:rsidR="00CF1DAA" w14:paraId="00B86D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06D83E3"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4697D8C" w14:textId="77777777" w:rsidR="00CF1DAA" w:rsidRDefault="00C043F4">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14:paraId="4E0234DB" w14:textId="77777777" w:rsidR="00CF1DAA" w:rsidRDefault="00C043F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5B29CF6" w14:textId="77777777" w:rsidR="00CF1DAA" w:rsidRDefault="00C043F4">
            <w:r>
              <w:rPr>
                <w:rFonts w:ascii="Arial"/>
                <w:b/>
                <w:sz w:val="16"/>
              </w:rPr>
              <w:t>Picklist values:</w:t>
            </w:r>
            <w:r>
              <w:rPr>
                <w:rFonts w:ascii="Arial"/>
                <w:sz w:val="16"/>
              </w:rPr>
              <w:br/>
              <w:t>- cat</w:t>
            </w:r>
            <w:r>
              <w:rPr>
                <w:rFonts w:ascii="Arial"/>
                <w:sz w:val="16"/>
              </w:rPr>
              <w:br/>
              <w:t>- cattle</w:t>
            </w:r>
            <w:r>
              <w:rPr>
                <w:rFonts w:ascii="Arial"/>
                <w:sz w:val="16"/>
              </w:rPr>
              <w:br/>
              <w:t>- dog</w:t>
            </w:r>
            <w:r>
              <w:rPr>
                <w:rFonts w:ascii="Arial"/>
                <w:sz w:val="16"/>
              </w:rPr>
              <w:br/>
              <w:t>- gerbil</w:t>
            </w:r>
            <w:r>
              <w:rPr>
                <w:rFonts w:ascii="Arial"/>
                <w:sz w:val="16"/>
              </w:rPr>
              <w:br/>
              <w:t>- guinea pig</w:t>
            </w:r>
            <w:r>
              <w:rPr>
                <w:rFonts w:ascii="Arial"/>
                <w:sz w:val="16"/>
              </w:rPr>
              <w:br/>
              <w:t xml:space="preserve">- </w:t>
            </w:r>
            <w:r>
              <w:rPr>
                <w:rFonts w:ascii="Arial"/>
                <w:sz w:val="16"/>
              </w:rPr>
              <w:t>hamster</w:t>
            </w:r>
            <w:r>
              <w:rPr>
                <w:rFonts w:ascii="Arial"/>
                <w:sz w:val="16"/>
              </w:rPr>
              <w:br/>
              <w:t>- hamster, Armenian</w:t>
            </w:r>
            <w:r>
              <w:rPr>
                <w:rFonts w:ascii="Arial"/>
                <w:sz w:val="16"/>
              </w:rPr>
              <w:br/>
              <w:t>- hamster, Chinese</w:t>
            </w:r>
            <w:r>
              <w:rPr>
                <w:rFonts w:ascii="Arial"/>
                <w:sz w:val="16"/>
              </w:rPr>
              <w:br/>
              <w:t>- hamster, Syrian</w:t>
            </w:r>
            <w:r>
              <w:rPr>
                <w:rFonts w:ascii="Arial"/>
                <w:sz w:val="16"/>
              </w:rPr>
              <w:br/>
              <w:t>- hen</w:t>
            </w:r>
            <w:r>
              <w:rPr>
                <w:rFonts w:ascii="Arial"/>
                <w:sz w:val="16"/>
              </w:rPr>
              <w:br/>
              <w:t>- miniature swine</w:t>
            </w:r>
            <w:r>
              <w:rPr>
                <w:rFonts w:ascii="Arial"/>
                <w:sz w:val="16"/>
              </w:rPr>
              <w:br/>
              <w:t>- monkey</w:t>
            </w:r>
            <w:r>
              <w:rPr>
                <w:rFonts w:ascii="Arial"/>
                <w:sz w:val="16"/>
              </w:rPr>
              <w:br/>
              <w:t>- mouse</w:t>
            </w:r>
            <w:r>
              <w:rPr>
                <w:rFonts w:ascii="Arial"/>
                <w:sz w:val="16"/>
              </w:rPr>
              <w:br/>
              <w:t>- pig</w:t>
            </w:r>
            <w:r>
              <w:rPr>
                <w:rFonts w:ascii="Arial"/>
                <w:sz w:val="16"/>
              </w:rPr>
              <w:br/>
              <w:t>- primate</w:t>
            </w:r>
            <w:r>
              <w:rPr>
                <w:rFonts w:ascii="Arial"/>
                <w:sz w:val="16"/>
              </w:rPr>
              <w:br/>
              <w:t>- rabbit</w:t>
            </w:r>
            <w:r>
              <w:rPr>
                <w:rFonts w:ascii="Arial"/>
                <w:sz w:val="16"/>
              </w:rPr>
              <w:br/>
              <w:t>- rat</w:t>
            </w:r>
            <w:r>
              <w:rPr>
                <w:rFonts w:ascii="Arial"/>
                <w:sz w:val="16"/>
              </w:rPr>
              <w:br/>
              <w:t>- sheep</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tcPr>
          <w:p w14:paraId="703C5651" w14:textId="77777777" w:rsidR="00CF1DAA" w:rsidRDefault="00C043F4">
            <w:r>
              <w:rPr>
                <w:rFonts w:ascii="Arial"/>
                <w:sz w:val="16"/>
              </w:rPr>
              <w:lastRenderedPageBreak/>
              <w:t>Select species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55C8502B" w14:textId="77777777" w:rsidR="00CF1DAA" w:rsidRDefault="00CF1DAA"/>
        </w:tc>
      </w:tr>
      <w:tr w:rsidR="00CF1DAA" w14:paraId="46683D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E4B7080"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F27C048" w14:textId="77777777" w:rsidR="00CF1DAA" w:rsidRDefault="00C043F4">
            <w:r>
              <w:rPr>
                <w:rFonts w:ascii="Arial"/>
                <w:sz w:val="16"/>
              </w:rPr>
              <w:t>Strain</w:t>
            </w:r>
          </w:p>
        </w:tc>
        <w:tc>
          <w:tcPr>
            <w:tcW w:w="1425" w:type="dxa"/>
            <w:tcBorders>
              <w:top w:val="outset" w:sz="6" w:space="0" w:color="auto"/>
              <w:left w:val="outset" w:sz="6" w:space="0" w:color="auto"/>
              <w:bottom w:val="outset" w:sz="6" w:space="0" w:color="FFFFFF"/>
              <w:right w:val="outset" w:sz="6" w:space="0" w:color="auto"/>
            </w:tcBorders>
          </w:tcPr>
          <w:p w14:paraId="63087108" w14:textId="77777777" w:rsidR="00CF1DAA" w:rsidRDefault="00C043F4">
            <w:r>
              <w:rPr>
                <w:rFonts w:ascii="Arial"/>
                <w:sz w:val="16"/>
              </w:rPr>
              <w:t>L</w:t>
            </w:r>
            <w:r>
              <w:rPr>
                <w:rFonts w:ascii="Arial"/>
                <w:sz w:val="16"/>
              </w:rPr>
              <w:t>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5E528E1" w14:textId="77777777" w:rsidR="00CF1DAA" w:rsidRDefault="00C043F4">
            <w:r>
              <w:rPr>
                <w:rFonts w:ascii="Arial"/>
                <w:b/>
                <w:sz w:val="16"/>
              </w:rPr>
              <w:t>Picklist values:</w:t>
            </w:r>
            <w:r>
              <w:rPr>
                <w:rFonts w:ascii="Arial"/>
                <w:sz w:val="16"/>
              </w:rPr>
              <w:br/>
              <w:t>- AKR - [mouse]</w:t>
            </w:r>
            <w:r>
              <w:rPr>
                <w:rFonts w:ascii="Arial"/>
                <w:sz w:val="16"/>
              </w:rPr>
              <w:br/>
              <w:t>- Abyssinian - [guinea pig]</w:t>
            </w:r>
            <w:r>
              <w:rPr>
                <w:rFonts w:ascii="Arial"/>
                <w:sz w:val="16"/>
              </w:rPr>
              <w:br/>
              <w:t>- Angora - [rabbit]</w:t>
            </w:r>
            <w:r>
              <w:rPr>
                <w:rFonts w:ascii="Arial"/>
                <w:sz w:val="16"/>
              </w:rPr>
              <w:br/>
              <w:t>- B6C3F1 - [mouse]</w:t>
            </w:r>
            <w:r>
              <w:rPr>
                <w:rFonts w:ascii="Arial"/>
                <w:sz w:val="16"/>
              </w:rPr>
              <w:br/>
              <w:t>- Balb/c - [mouse]</w:t>
            </w:r>
            <w:r>
              <w:rPr>
                <w:rFonts w:ascii="Arial"/>
                <w:sz w:val="16"/>
              </w:rPr>
              <w:br/>
              <w:t>- Beagle - [dog]</w:t>
            </w:r>
            <w:r>
              <w:rPr>
                <w:rFonts w:ascii="Arial"/>
                <w:sz w:val="16"/>
              </w:rPr>
              <w:br/>
              <w:t>- Belgian Hare - [rabbit]</w:t>
            </w:r>
            <w:r>
              <w:rPr>
                <w:rFonts w:ascii="Arial"/>
                <w:sz w:val="16"/>
              </w:rPr>
              <w:br/>
              <w:t>- Brown Norway - [rat]</w:t>
            </w:r>
            <w:r>
              <w:rPr>
                <w:rFonts w:ascii="Arial"/>
                <w:sz w:val="16"/>
              </w:rPr>
              <w:br/>
              <w:t>- C3H - [mouse]</w:t>
            </w:r>
            <w:r>
              <w:rPr>
                <w:rFonts w:ascii="Arial"/>
                <w:sz w:val="16"/>
              </w:rPr>
              <w:br/>
              <w:t>- C57B</w:t>
            </w:r>
            <w:r>
              <w:rPr>
                <w:rFonts w:ascii="Arial"/>
                <w:sz w:val="16"/>
              </w:rPr>
              <w:t>L - [mouse]</w:t>
            </w:r>
            <w:r>
              <w:rPr>
                <w:rFonts w:ascii="Arial"/>
                <w:sz w:val="16"/>
              </w:rPr>
              <w:br/>
              <w:t>- CAF1 - [mouse]</w:t>
            </w:r>
            <w:r>
              <w:rPr>
                <w:rFonts w:ascii="Arial"/>
                <w:sz w:val="16"/>
              </w:rPr>
              <w:br/>
              <w:t>- CB6F1 - [mouse]</w:t>
            </w:r>
            <w:r>
              <w:rPr>
                <w:rFonts w:ascii="Arial"/>
                <w:sz w:val="16"/>
              </w:rPr>
              <w:br/>
              <w:t>- CBA - [mouse]</w:t>
            </w:r>
            <w:r>
              <w:rPr>
                <w:rFonts w:ascii="Arial"/>
                <w:sz w:val="16"/>
              </w:rPr>
              <w:br/>
              <w:t>- CD-1 - [mouse]</w:t>
            </w:r>
            <w:r>
              <w:rPr>
                <w:rFonts w:ascii="Arial"/>
                <w:sz w:val="16"/>
              </w:rPr>
              <w:br/>
              <w:t>- CF-1 - [mouse]</w:t>
            </w:r>
            <w:r>
              <w:rPr>
                <w:rFonts w:ascii="Arial"/>
                <w:sz w:val="16"/>
              </w:rPr>
              <w:br/>
              <w:t>- Californian - [rabbit]</w:t>
            </w:r>
            <w:r>
              <w:rPr>
                <w:rFonts w:ascii="Arial"/>
                <w:sz w:val="16"/>
              </w:rPr>
              <w:br/>
              <w:t>- Chinchilla - [rabbit]</w:t>
            </w:r>
            <w:r>
              <w:rPr>
                <w:rFonts w:ascii="Arial"/>
                <w:sz w:val="16"/>
              </w:rPr>
              <w:br/>
              <w:t>- Crj: CD(SD) - [rat]</w:t>
            </w:r>
            <w:r>
              <w:rPr>
                <w:rFonts w:ascii="Arial"/>
                <w:sz w:val="16"/>
              </w:rPr>
              <w:br/>
              <w:t>- DBA - [mouse]</w:t>
            </w:r>
            <w:r>
              <w:rPr>
                <w:rFonts w:ascii="Arial"/>
                <w:sz w:val="16"/>
              </w:rPr>
              <w:br/>
              <w:t>- DBF1 - [mouse]</w:t>
            </w:r>
            <w:r>
              <w:rPr>
                <w:rFonts w:ascii="Arial"/>
                <w:sz w:val="16"/>
              </w:rPr>
              <w:br/>
              <w:t>- Dunkin-Hartley - [guinea pig]</w:t>
            </w:r>
            <w:r>
              <w:rPr>
                <w:rFonts w:ascii="Arial"/>
                <w:sz w:val="16"/>
              </w:rPr>
              <w:br/>
              <w:t>- Dutch - [rabbit]</w:t>
            </w:r>
            <w:r>
              <w:rPr>
                <w:rFonts w:ascii="Arial"/>
                <w:sz w:val="16"/>
              </w:rPr>
              <w:br/>
              <w:t>- FV</w:t>
            </w:r>
            <w:r>
              <w:rPr>
                <w:rFonts w:ascii="Arial"/>
                <w:sz w:val="16"/>
              </w:rPr>
              <w:t>B - [mouse]</w:t>
            </w:r>
            <w:r>
              <w:rPr>
                <w:rFonts w:ascii="Arial"/>
                <w:sz w:val="16"/>
              </w:rPr>
              <w:br/>
              <w:t>- Fischer 344 - [rat]</w:t>
            </w:r>
            <w:r>
              <w:rPr>
                <w:rFonts w:ascii="Arial"/>
                <w:sz w:val="16"/>
              </w:rPr>
              <w:br/>
              <w:t>- Fischer 344/DuCrj - [rat]</w:t>
            </w:r>
            <w:r>
              <w:rPr>
                <w:rFonts w:ascii="Arial"/>
                <w:sz w:val="16"/>
              </w:rPr>
              <w:br/>
              <w:t>- Flemish Giant - [rabbit]</w:t>
            </w:r>
            <w:r>
              <w:rPr>
                <w:rFonts w:ascii="Arial"/>
                <w:sz w:val="16"/>
              </w:rPr>
              <w:br/>
              <w:t>- Hartley - [guinea pig]</w:t>
            </w:r>
            <w:r>
              <w:rPr>
                <w:rFonts w:ascii="Arial"/>
                <w:sz w:val="16"/>
              </w:rPr>
              <w:br/>
              <w:t>- Himalayan - [rabbit]</w:t>
            </w:r>
            <w:r>
              <w:rPr>
                <w:rFonts w:ascii="Arial"/>
                <w:sz w:val="16"/>
              </w:rPr>
              <w:br/>
              <w:t>- ICL-ICR - [mouse]</w:t>
            </w:r>
            <w:r>
              <w:rPr>
                <w:rFonts w:ascii="Arial"/>
                <w:sz w:val="16"/>
              </w:rPr>
              <w:br/>
              <w:t>- ICR - [mouse]</w:t>
            </w:r>
            <w:r>
              <w:rPr>
                <w:rFonts w:ascii="Arial"/>
                <w:sz w:val="16"/>
              </w:rPr>
              <w:br/>
              <w:t>- Lewis - [rat]</w:t>
            </w:r>
            <w:r>
              <w:rPr>
                <w:rFonts w:ascii="Arial"/>
                <w:sz w:val="16"/>
              </w:rPr>
              <w:br/>
              <w:t>- Long-Evans - [rat]</w:t>
            </w:r>
            <w:r>
              <w:rPr>
                <w:rFonts w:ascii="Arial"/>
                <w:sz w:val="16"/>
              </w:rPr>
              <w:br/>
              <w:t>- Macaca fascicularis - [monkey]</w:t>
            </w:r>
            <w:r>
              <w:rPr>
                <w:rFonts w:ascii="Arial"/>
                <w:sz w:val="16"/>
              </w:rPr>
              <w:br/>
              <w:t xml:space="preserve">- Marmoset - </w:t>
            </w:r>
            <w:r>
              <w:rPr>
                <w:rFonts w:ascii="Arial"/>
                <w:sz w:val="16"/>
              </w:rPr>
              <w:t>[monkey]</w:t>
            </w:r>
            <w:r>
              <w:rPr>
                <w:rFonts w:ascii="Arial"/>
                <w:sz w:val="16"/>
              </w:rPr>
              <w:br/>
              <w:t>- Mulatta arctoides - [monkey]</w:t>
            </w:r>
            <w:r>
              <w:rPr>
                <w:rFonts w:ascii="Arial"/>
                <w:sz w:val="16"/>
              </w:rPr>
              <w:br/>
              <w:t>- NMRI - [mouse]</w:t>
            </w:r>
            <w:r>
              <w:rPr>
                <w:rFonts w:ascii="Arial"/>
                <w:sz w:val="16"/>
              </w:rPr>
              <w:br/>
              <w:t>- New Zealand Black - [rabbit]</w:t>
            </w:r>
            <w:r>
              <w:rPr>
                <w:rFonts w:ascii="Arial"/>
                <w:sz w:val="16"/>
              </w:rPr>
              <w:br/>
              <w:t>- New Zealand Red - [rabbit]</w:t>
            </w:r>
            <w:r>
              <w:rPr>
                <w:rFonts w:ascii="Arial"/>
                <w:sz w:val="16"/>
              </w:rPr>
              <w:br/>
              <w:t>- New Zealand White - [rabbit]</w:t>
            </w:r>
            <w:r>
              <w:rPr>
                <w:rFonts w:ascii="Arial"/>
                <w:sz w:val="16"/>
              </w:rPr>
              <w:br/>
              <w:t>- Nude - [mouse]</w:t>
            </w:r>
            <w:r>
              <w:rPr>
                <w:rFonts w:ascii="Arial"/>
                <w:sz w:val="16"/>
              </w:rPr>
              <w:br/>
            </w:r>
            <w:r>
              <w:rPr>
                <w:rFonts w:ascii="Arial"/>
                <w:sz w:val="16"/>
              </w:rPr>
              <w:lastRenderedPageBreak/>
              <w:t>- Nude Balb/cAnN - [mouse]</w:t>
            </w:r>
            <w:r>
              <w:rPr>
                <w:rFonts w:ascii="Arial"/>
                <w:sz w:val="16"/>
              </w:rPr>
              <w:br/>
              <w:t>- Nude CD-1 - [mouse]</w:t>
            </w:r>
            <w:r>
              <w:rPr>
                <w:rFonts w:ascii="Arial"/>
                <w:sz w:val="16"/>
              </w:rPr>
              <w:br/>
              <w:t>- Osborne-Mendel - [rat]</w:t>
            </w:r>
            <w:r>
              <w:rPr>
                <w:rFonts w:ascii="Arial"/>
                <w:sz w:val="16"/>
              </w:rPr>
              <w:br/>
              <w:t>- Peruvian - [gui</w:t>
            </w:r>
            <w:r>
              <w:rPr>
                <w:rFonts w:ascii="Arial"/>
                <w:sz w:val="16"/>
              </w:rPr>
              <w:t>nea pig]</w:t>
            </w:r>
            <w:r>
              <w:rPr>
                <w:rFonts w:ascii="Arial"/>
                <w:sz w:val="16"/>
              </w:rPr>
              <w:br/>
              <w:t>- Pirbright-Hartley - [guinea pig]</w:t>
            </w:r>
            <w:r>
              <w:rPr>
                <w:rFonts w:ascii="Arial"/>
                <w:sz w:val="16"/>
              </w:rPr>
              <w:br/>
              <w:t>- Polish - [rabbit]</w:t>
            </w:r>
            <w:r>
              <w:rPr>
                <w:rFonts w:ascii="Arial"/>
                <w:sz w:val="16"/>
              </w:rPr>
              <w:br/>
              <w:t>- Rainbow trout - [fish]</w:t>
            </w:r>
            <w:r>
              <w:rPr>
                <w:rFonts w:ascii="Arial"/>
                <w:sz w:val="16"/>
              </w:rPr>
              <w:br/>
              <w:t>- SIV 50 - [mouse]</w:t>
            </w:r>
            <w:r>
              <w:rPr>
                <w:rFonts w:ascii="Arial"/>
                <w:sz w:val="16"/>
              </w:rPr>
              <w:br/>
              <w:t>- SKH/HR1 - [mouse]</w:t>
            </w:r>
            <w:r>
              <w:rPr>
                <w:rFonts w:ascii="Arial"/>
                <w:sz w:val="16"/>
              </w:rPr>
              <w:br/>
              <w:t>- San Juan - [rabbit]</w:t>
            </w:r>
            <w:r>
              <w:rPr>
                <w:rFonts w:ascii="Arial"/>
                <w:sz w:val="16"/>
              </w:rPr>
              <w:br/>
              <w:t>- Sencar - [mouse]</w:t>
            </w:r>
            <w:r>
              <w:rPr>
                <w:rFonts w:ascii="Arial"/>
                <w:sz w:val="16"/>
              </w:rPr>
              <w:br/>
              <w:t>- Sherman - [rat]</w:t>
            </w:r>
            <w:r>
              <w:rPr>
                <w:rFonts w:ascii="Arial"/>
                <w:sz w:val="16"/>
              </w:rPr>
              <w:br/>
              <w:t>- Shorthair - [guinea pig]</w:t>
            </w:r>
            <w:r>
              <w:rPr>
                <w:rFonts w:ascii="Arial"/>
                <w:sz w:val="16"/>
              </w:rPr>
              <w:br/>
              <w:t>- Sprague-Dawley - [rat]</w:t>
            </w:r>
            <w:r>
              <w:rPr>
                <w:rFonts w:ascii="Arial"/>
                <w:sz w:val="16"/>
              </w:rPr>
              <w:br/>
              <w:t>- Strain A - [mou</w:t>
            </w:r>
            <w:r>
              <w:rPr>
                <w:rFonts w:ascii="Arial"/>
                <w:sz w:val="16"/>
              </w:rPr>
              <w:t>se]</w:t>
            </w:r>
            <w:r>
              <w:rPr>
                <w:rFonts w:ascii="Arial"/>
                <w:sz w:val="16"/>
              </w:rPr>
              <w:br/>
              <w:t>- Swiss - [mouse]</w:t>
            </w:r>
            <w:r>
              <w:rPr>
                <w:rFonts w:ascii="Arial"/>
                <w:sz w:val="16"/>
              </w:rPr>
              <w:br/>
              <w:t>- Swiss Webster - [mouse]</w:t>
            </w:r>
            <w:r>
              <w:rPr>
                <w:rFonts w:ascii="Arial"/>
                <w:sz w:val="16"/>
              </w:rPr>
              <w:br/>
              <w:t>- Tif:MAGf - [mouse]</w:t>
            </w:r>
            <w:r>
              <w:rPr>
                <w:rFonts w:ascii="Arial"/>
                <w:sz w:val="16"/>
              </w:rPr>
              <w:br/>
              <w:t>- Vienna White - [rabbit]</w:t>
            </w:r>
            <w:r>
              <w:rPr>
                <w:rFonts w:ascii="Arial"/>
                <w:sz w:val="16"/>
              </w:rPr>
              <w:br/>
              <w:t>- Wistar - [rat]</w:t>
            </w:r>
            <w:r>
              <w:rPr>
                <w:rFonts w:ascii="Arial"/>
                <w:sz w:val="16"/>
              </w:rPr>
              <w:br/>
              <w:t>- Wistar Kyoto (WKY) - [rat]</w:t>
            </w:r>
            <w:r>
              <w:rPr>
                <w:rFonts w:ascii="Arial"/>
                <w:sz w:val="16"/>
              </w:rPr>
              <w:br/>
              <w:t>- Zucker - [ra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35E2BEF" w14:textId="77777777" w:rsidR="00CF1DAA" w:rsidRDefault="00C043F4">
            <w:r>
              <w:rPr>
                <w:rFonts w:ascii="Arial"/>
                <w:sz w:val="16"/>
              </w:rPr>
              <w:lastRenderedPageBreak/>
              <w:t>Select strain as appropriate. If not available from picklist, select 'oth</w:t>
            </w:r>
            <w:r>
              <w:rPr>
                <w:rFonts w:ascii="Arial"/>
                <w:sz w:val="16"/>
              </w:rPr>
              <w:t>er' and specify.</w:t>
            </w:r>
          </w:p>
        </w:tc>
        <w:tc>
          <w:tcPr>
            <w:tcW w:w="2081" w:type="dxa"/>
            <w:tcBorders>
              <w:top w:val="outset" w:sz="6" w:space="0" w:color="auto"/>
              <w:left w:val="outset" w:sz="6" w:space="0" w:color="auto"/>
              <w:bottom w:val="outset" w:sz="6" w:space="0" w:color="FFFFFF"/>
              <w:right w:val="outset" w:sz="6" w:space="0" w:color="FFFFFF"/>
            </w:tcBorders>
          </w:tcPr>
          <w:p w14:paraId="5EC854C0" w14:textId="77777777" w:rsidR="00CF1DAA" w:rsidRDefault="00CF1DAA"/>
        </w:tc>
      </w:tr>
      <w:tr w:rsidR="00CF1DAA" w14:paraId="4FF762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8041D2C"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DFD9EE" w14:textId="77777777" w:rsidR="00CF1DAA" w:rsidRDefault="00C043F4">
            <w:r>
              <w:rPr>
                <w:rFonts w:ascii="Arial"/>
                <w:sz w:val="16"/>
              </w:rPr>
              <w:t>Details on species / strain selection</w:t>
            </w:r>
          </w:p>
        </w:tc>
        <w:tc>
          <w:tcPr>
            <w:tcW w:w="1425" w:type="dxa"/>
            <w:tcBorders>
              <w:top w:val="outset" w:sz="6" w:space="0" w:color="auto"/>
              <w:left w:val="outset" w:sz="6" w:space="0" w:color="auto"/>
              <w:bottom w:val="outset" w:sz="6" w:space="0" w:color="FFFFFF"/>
              <w:right w:val="outset" w:sz="6" w:space="0" w:color="auto"/>
            </w:tcBorders>
          </w:tcPr>
          <w:p w14:paraId="66B85B19" w14:textId="77777777" w:rsidR="00CF1DAA" w:rsidRDefault="00C043F4">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98BAD8A"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tcPr>
          <w:p w14:paraId="0E8D70B6" w14:textId="77777777" w:rsidR="00CF1DAA" w:rsidRDefault="00C043F4">
            <w:r>
              <w:rPr>
                <w:rFonts w:ascii="Arial"/>
                <w:sz w:val="16"/>
              </w:rPr>
              <w:t>For robust study summaries or as requested by the regulatory programme, provide details explaining the choice of species and strain.</w:t>
            </w:r>
          </w:p>
        </w:tc>
        <w:tc>
          <w:tcPr>
            <w:tcW w:w="2081" w:type="dxa"/>
            <w:tcBorders>
              <w:top w:val="outset" w:sz="6" w:space="0" w:color="auto"/>
              <w:left w:val="outset" w:sz="6" w:space="0" w:color="auto"/>
              <w:bottom w:val="outset" w:sz="6" w:space="0" w:color="FFFFFF"/>
              <w:right w:val="outset" w:sz="6" w:space="0" w:color="FFFFFF"/>
            </w:tcBorders>
          </w:tcPr>
          <w:p w14:paraId="6329A6F8" w14:textId="77777777" w:rsidR="00CF1DAA" w:rsidRDefault="00CF1DAA"/>
        </w:tc>
      </w:tr>
      <w:tr w:rsidR="00CF1DAA" w14:paraId="7B7B421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87730B"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555479" w14:textId="77777777" w:rsidR="00CF1DAA" w:rsidRDefault="00C043F4">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tcPr>
          <w:p w14:paraId="2F9679E1" w14:textId="77777777" w:rsidR="00CF1DAA" w:rsidRDefault="00C043F4">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ACE7100" w14:textId="77777777" w:rsidR="00CF1DAA" w:rsidRDefault="00C043F4">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CD1D2B0" w14:textId="77777777" w:rsidR="00CF1DAA" w:rsidRDefault="00C043F4">
            <w:r>
              <w:rPr>
                <w:rFonts w:ascii="Arial"/>
                <w:sz w:val="16"/>
              </w:rPr>
              <w:t xml:space="preserve">Select as appropriate. If females were used, indicate in field </w:t>
            </w:r>
            <w:r>
              <w:rPr>
                <w:rFonts w:ascii="Arial"/>
                <w:sz w:val="16"/>
              </w:rPr>
              <w:t>“</w:t>
            </w:r>
            <w:r>
              <w:rPr>
                <w:rFonts w:ascii="Arial"/>
                <w:sz w:val="16"/>
              </w:rPr>
              <w:t>Details on test animals and environmental conditions</w:t>
            </w:r>
            <w:r>
              <w:rPr>
                <w:rFonts w:ascii="Arial"/>
                <w:sz w:val="16"/>
              </w:rPr>
              <w:t>”</w:t>
            </w:r>
            <w:r>
              <w:rPr>
                <w:rFonts w:ascii="Arial"/>
                <w:sz w:val="16"/>
              </w:rPr>
              <w:t xml:space="preserve"> whether nulliparous and non-pregnant.</w:t>
            </w:r>
          </w:p>
        </w:tc>
        <w:tc>
          <w:tcPr>
            <w:tcW w:w="2081" w:type="dxa"/>
            <w:tcBorders>
              <w:top w:val="outset" w:sz="6" w:space="0" w:color="auto"/>
              <w:left w:val="outset" w:sz="6" w:space="0" w:color="auto"/>
              <w:bottom w:val="outset" w:sz="6" w:space="0" w:color="FFFFFF"/>
              <w:right w:val="outset" w:sz="6" w:space="0" w:color="FFFFFF"/>
            </w:tcBorders>
          </w:tcPr>
          <w:p w14:paraId="388C5A91" w14:textId="77777777" w:rsidR="00CF1DAA" w:rsidRDefault="00CF1DAA"/>
        </w:tc>
      </w:tr>
      <w:tr w:rsidR="00CF1DAA" w14:paraId="67991A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A36F41"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2EFF70B" w14:textId="77777777" w:rsidR="00CF1DAA" w:rsidRDefault="00C043F4">
            <w:r>
              <w:rPr>
                <w:rFonts w:ascii="Arial"/>
                <w:sz w:val="16"/>
              </w:rPr>
              <w:t>Details</w:t>
            </w:r>
            <w:r>
              <w:rPr>
                <w:rFonts w:ascii="Arial"/>
                <w:sz w:val="16"/>
              </w:rPr>
              <w:t xml:space="preserve"> on test animals or test system and environmental conditions</w:t>
            </w:r>
          </w:p>
        </w:tc>
        <w:tc>
          <w:tcPr>
            <w:tcW w:w="1425" w:type="dxa"/>
            <w:tcBorders>
              <w:top w:val="outset" w:sz="6" w:space="0" w:color="auto"/>
              <w:left w:val="outset" w:sz="6" w:space="0" w:color="auto"/>
              <w:bottom w:val="outset" w:sz="6" w:space="0" w:color="FFFFFF"/>
              <w:right w:val="outset" w:sz="6" w:space="0" w:color="auto"/>
            </w:tcBorders>
          </w:tcPr>
          <w:p w14:paraId="1AE52017" w14:textId="77777777" w:rsidR="00CF1DAA" w:rsidRDefault="00C043F4">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30CC395" w14:textId="77777777" w:rsidR="00CF1DAA" w:rsidRDefault="00C043F4">
            <w:r>
              <w:rPr>
                <w:rFonts w:ascii="Arial"/>
                <w:b/>
                <w:sz w:val="16"/>
              </w:rPr>
              <w:t>Freetext template:</w:t>
            </w:r>
            <w:r>
              <w:rPr>
                <w:rFonts w:ascii="Arial"/>
                <w:sz w:val="16"/>
              </w:rPr>
              <w:br/>
              <w:t>TEST ANIMALS</w:t>
            </w:r>
            <w:r>
              <w:rPr>
                <w:rFonts w:ascii="Arial"/>
                <w:sz w:val="16"/>
              </w:rPr>
              <w:br/>
              <w:t>- Source:</w:t>
            </w:r>
            <w:r>
              <w:rPr>
                <w:rFonts w:ascii="Arial"/>
                <w:sz w:val="16"/>
              </w:rPr>
              <w:br/>
              <w:t>- Females (if applicable) nulliparous and non-pregnant: [yes/no]</w:t>
            </w:r>
            <w:r>
              <w:rPr>
                <w:rFonts w:ascii="Arial"/>
                <w:sz w:val="16"/>
              </w:rPr>
              <w:br/>
              <w:t>- Age at study initiation:</w:t>
            </w:r>
            <w:r>
              <w:rPr>
                <w:rFonts w:ascii="Arial"/>
                <w:sz w:val="16"/>
              </w:rPr>
              <w:br/>
            </w:r>
            <w:r>
              <w:rPr>
                <w:rFonts w:ascii="Arial"/>
                <w:sz w:val="16"/>
              </w:rPr>
              <w:lastRenderedPageBreak/>
              <w:t>- Weight at study initiation</w:t>
            </w:r>
            <w:r>
              <w:rPr>
                <w:rFonts w:ascii="Arial"/>
                <w:sz w:val="16"/>
              </w:rPr>
              <w:t>:</w:t>
            </w:r>
            <w:r>
              <w:rPr>
                <w:rFonts w:ascii="Arial"/>
                <w:sz w:val="16"/>
              </w:rPr>
              <w:br/>
              <w:t>- Fasting period before study:</w:t>
            </w:r>
            <w:r>
              <w:rPr>
                <w:rFonts w:ascii="Arial"/>
                <w:sz w:val="16"/>
              </w:rPr>
              <w:br/>
              <w:t>- Housing:</w:t>
            </w:r>
            <w:r>
              <w:rPr>
                <w:rFonts w:ascii="Arial"/>
                <w:sz w:val="16"/>
              </w:rPr>
              <w:br/>
              <w:t>- Diet (e.g. ad libitum):</w:t>
            </w:r>
            <w:r>
              <w:rPr>
                <w:rFonts w:ascii="Arial"/>
                <w:sz w:val="16"/>
              </w:rPr>
              <w:br/>
              <w:t>- Water (e.g. ad libitum):</w:t>
            </w:r>
            <w:r>
              <w:rPr>
                <w:rFonts w:ascii="Arial"/>
                <w:sz w:val="16"/>
              </w:rPr>
              <w:br/>
              <w:t>- Acclimation period:</w:t>
            </w:r>
            <w:r>
              <w:rPr>
                <w:rFonts w:ascii="Arial"/>
                <w:sz w:val="16"/>
              </w:rPr>
              <w:br/>
            </w:r>
            <w:r>
              <w:rPr>
                <w:rFonts w:ascii="Arial"/>
                <w:sz w:val="16"/>
              </w:rPr>
              <w:br/>
              <w:t>DETAILS OF FOOD AND WATER QUALITY:</w:t>
            </w:r>
            <w:r>
              <w:rPr>
                <w:rFonts w:ascii="Arial"/>
                <w:sz w:val="16"/>
              </w:rPr>
              <w:br/>
              <w:t xml:space="preserve">  </w:t>
            </w:r>
            <w:r>
              <w:rPr>
                <w:rFonts w:ascii="Arial"/>
                <w:sz w:val="16"/>
              </w:rPr>
              <w:br/>
              <w:t>ENVIRONMENTAL CONDITIONS</w:t>
            </w:r>
            <w:r>
              <w:rPr>
                <w:rFonts w:ascii="Arial"/>
                <w:sz w:val="16"/>
              </w:rPr>
              <w:br/>
              <w:t>- Temperature (</w:t>
            </w:r>
            <w:r>
              <w:rPr>
                <w:rFonts w:ascii="Arial"/>
                <w:sz w:val="16"/>
              </w:rPr>
              <w:t>°</w:t>
            </w:r>
            <w:r>
              <w:rPr>
                <w:rFonts w:ascii="Arial"/>
                <w:sz w:val="16"/>
              </w:rPr>
              <w:t>C):</w:t>
            </w:r>
            <w:r>
              <w:rPr>
                <w:rFonts w:ascii="Arial"/>
                <w:sz w:val="16"/>
              </w:rPr>
              <w:br/>
              <w:t>- Humidity (%):</w:t>
            </w:r>
            <w:r>
              <w:rPr>
                <w:rFonts w:ascii="Arial"/>
                <w:sz w:val="16"/>
              </w:rPr>
              <w:br/>
              <w:t>- Air changes (per hr):</w:t>
            </w:r>
            <w:r>
              <w:rPr>
                <w:rFonts w:ascii="Arial"/>
                <w:sz w:val="16"/>
              </w:rPr>
              <w:br/>
              <w:t>- Photoperiod</w:t>
            </w:r>
            <w:r>
              <w:rPr>
                <w:rFonts w:ascii="Arial"/>
                <w:sz w:val="16"/>
              </w:rPr>
              <w:t xml:space="preserve"> (hrs dark / hrs light):</w:t>
            </w:r>
            <w:r>
              <w:rPr>
                <w:rFonts w:ascii="Arial"/>
                <w:sz w:val="16"/>
              </w:rPr>
              <w:br/>
            </w:r>
            <w:r>
              <w:rPr>
                <w:rFonts w:ascii="Arial"/>
                <w:sz w:val="16"/>
              </w:rPr>
              <w:br/>
              <w:t>IN-LIFE DATES: From: To:</w:t>
            </w:r>
          </w:p>
        </w:tc>
        <w:tc>
          <w:tcPr>
            <w:tcW w:w="3709" w:type="dxa"/>
            <w:tcBorders>
              <w:top w:val="outset" w:sz="6" w:space="0" w:color="auto"/>
              <w:left w:val="outset" w:sz="6" w:space="0" w:color="auto"/>
              <w:bottom w:val="outset" w:sz="6" w:space="0" w:color="FFFFFF"/>
              <w:right w:val="outset" w:sz="6" w:space="0" w:color="auto"/>
            </w:tcBorders>
          </w:tcPr>
          <w:p w14:paraId="7BB811ED" w14:textId="77777777" w:rsidR="00CF1DAA" w:rsidRDefault="00C043F4">
            <w:r>
              <w:rPr>
                <w:rFonts w:ascii="Arial"/>
                <w:sz w:val="16"/>
              </w:rPr>
              <w:lastRenderedPageBreak/>
              <w:t xml:space="preserve">Use freetext template and delete/add elements as appropriate. Enter any details that could be relevant for evaluating this study summary or that are requested by the respective regulatory </w:t>
            </w:r>
            <w:r>
              <w:rPr>
                <w:rFonts w:ascii="Arial"/>
                <w:sz w:val="16"/>
              </w:rPr>
              <w:t xml:space="preserve">programme. Consult the programme-specific guidance (e.g. OECD Programme, Pesticides </w:t>
            </w:r>
            <w:r>
              <w:rPr>
                <w:rFonts w:ascii="Arial"/>
                <w:sz w:val="16"/>
              </w:rPr>
              <w:lastRenderedPageBreak/>
              <w:t>NAFTA or EU REACH) thereof.</w:t>
            </w:r>
            <w:r>
              <w:rPr>
                <w:rFonts w:ascii="Arial"/>
                <w:sz w:val="16"/>
              </w:rPr>
              <w:br/>
            </w:r>
            <w:r>
              <w:rPr>
                <w:rFonts w:ascii="Arial"/>
                <w:sz w:val="16"/>
              </w:rPr>
              <w:br/>
              <w:t>Explanations:</w:t>
            </w:r>
            <w:r>
              <w:rPr>
                <w:rFonts w:ascii="Arial"/>
                <w:sz w:val="16"/>
              </w:rPr>
              <w:br/>
            </w:r>
            <w:r>
              <w:rPr>
                <w:rFonts w:ascii="Arial"/>
                <w:sz w:val="16"/>
              </w:rPr>
              <w:br/>
              <w:t>- Diet: Describe type of diet (e.g. conventional laboratory diet / caloric restriction) and whether it was provided ad libitum.</w:t>
            </w:r>
            <w:r>
              <w:rPr>
                <w:rFonts w:ascii="Arial"/>
                <w:sz w:val="16"/>
              </w:rPr>
              <w:br/>
            </w:r>
            <w:r>
              <w:rPr>
                <w:rFonts w:ascii="Arial"/>
                <w:sz w:val="16"/>
              </w:rPr>
              <w:br/>
              <w:t>- Water: Describe type (e.g. drinking water) and whether it was provided ad libitum.</w:t>
            </w:r>
            <w:r>
              <w:rPr>
                <w:rFonts w:ascii="Arial"/>
                <w:sz w:val="16"/>
              </w:rPr>
              <w:br/>
            </w:r>
            <w:r>
              <w:rPr>
                <w:rFonts w:ascii="Arial"/>
                <w:sz w:val="16"/>
              </w:rPr>
              <w:br/>
              <w:t>- Food quality and water quality: provide analytical information on the nutrient and dietary contaminant levels. Similarly provide analytical information on the drinking</w:t>
            </w:r>
            <w:r>
              <w:rPr>
                <w:rFonts w:ascii="Arial"/>
                <w:sz w:val="16"/>
              </w:rPr>
              <w:t xml:space="preserve"> water used in the study.</w:t>
            </w:r>
            <w:r>
              <w:rPr>
                <w:rFonts w:ascii="Arial"/>
                <w:sz w:val="16"/>
              </w:rPr>
              <w:br/>
            </w:r>
            <w:r>
              <w:rPr>
                <w:rFonts w:ascii="Arial"/>
                <w:sz w:val="16"/>
              </w:rPr>
              <w:br/>
              <w:t>- IN-LIFE DATES: If required, specify the in-life dates (i.e. the phase of a study following treatment in which the test system is alive/growing).</w:t>
            </w:r>
          </w:p>
        </w:tc>
        <w:tc>
          <w:tcPr>
            <w:tcW w:w="2081" w:type="dxa"/>
            <w:tcBorders>
              <w:top w:val="outset" w:sz="6" w:space="0" w:color="auto"/>
              <w:left w:val="outset" w:sz="6" w:space="0" w:color="auto"/>
              <w:bottom w:val="outset" w:sz="6" w:space="0" w:color="FFFFFF"/>
              <w:right w:val="outset" w:sz="6" w:space="0" w:color="FFFFFF"/>
            </w:tcBorders>
          </w:tcPr>
          <w:p w14:paraId="5F94B964" w14:textId="77777777" w:rsidR="00CF1DAA" w:rsidRDefault="00CF1DAA"/>
        </w:tc>
      </w:tr>
      <w:tr w:rsidR="00CF1DAA" w14:paraId="131A04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7A42764"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F8819E4" w14:textId="77777777" w:rsidR="00CF1DAA" w:rsidRDefault="00C043F4">
            <w:r>
              <w:rPr>
                <w:rFonts w:ascii="Arial"/>
                <w:b/>
                <w:sz w:val="16"/>
              </w:rPr>
              <w:t>Administration /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35635B1" w14:textId="77777777" w:rsidR="00CF1DAA" w:rsidRDefault="00C043F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D569680"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DD8861D" w14:textId="77777777" w:rsidR="00CF1DAA" w:rsidRDefault="00CF1DAA"/>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69DE9AB" w14:textId="77777777" w:rsidR="00CF1DAA" w:rsidRDefault="00CF1DAA"/>
        </w:tc>
      </w:tr>
      <w:tr w:rsidR="00CF1DAA" w14:paraId="2614DC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2EC28F"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4EAE082" w14:textId="77777777" w:rsidR="00CF1DAA" w:rsidRDefault="00C043F4">
            <w:r>
              <w:rPr>
                <w:rFonts w:ascii="Arial"/>
                <w:sz w:val="16"/>
              </w:rPr>
              <w:t>Route of administration</w:t>
            </w:r>
          </w:p>
        </w:tc>
        <w:tc>
          <w:tcPr>
            <w:tcW w:w="1425" w:type="dxa"/>
            <w:tcBorders>
              <w:top w:val="outset" w:sz="6" w:space="0" w:color="auto"/>
              <w:left w:val="outset" w:sz="6" w:space="0" w:color="auto"/>
              <w:bottom w:val="outset" w:sz="6" w:space="0" w:color="FFFFFF"/>
              <w:right w:val="outset" w:sz="6" w:space="0" w:color="auto"/>
            </w:tcBorders>
          </w:tcPr>
          <w:p w14:paraId="21B3BF09" w14:textId="77777777" w:rsidR="00CF1DAA" w:rsidRDefault="00C043F4">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7B46DA7" w14:textId="77777777" w:rsidR="00CF1DAA" w:rsidRDefault="00C043F4">
            <w:r>
              <w:rPr>
                <w:rFonts w:ascii="Arial"/>
                <w:b/>
                <w:sz w:val="16"/>
              </w:rPr>
              <w:t>Picklist values:</w:t>
            </w:r>
            <w:r>
              <w:rPr>
                <w:rFonts w:ascii="Arial"/>
                <w:sz w:val="16"/>
              </w:rPr>
              <w:br/>
              <w:t>- infusion</w:t>
            </w:r>
            <w:r>
              <w:rPr>
                <w:rFonts w:ascii="Arial"/>
                <w:sz w:val="16"/>
              </w:rPr>
              <w:br/>
              <w:t>- intramuscular</w:t>
            </w:r>
            <w:r>
              <w:rPr>
                <w:rFonts w:ascii="Arial"/>
                <w:sz w:val="16"/>
              </w:rPr>
              <w:br/>
              <w:t>- intraperitoneal</w:t>
            </w:r>
            <w:r>
              <w:rPr>
                <w:rFonts w:ascii="Arial"/>
                <w:sz w:val="16"/>
              </w:rPr>
              <w:br/>
              <w:t>- intravenous</w:t>
            </w:r>
            <w:r>
              <w:rPr>
                <w:rFonts w:ascii="Arial"/>
                <w:sz w:val="16"/>
              </w:rPr>
              <w:br/>
              <w:t>- subcutaneous</w:t>
            </w:r>
            <w:r>
              <w:rPr>
                <w:rFonts w:ascii="Arial"/>
                <w:sz w:val="16"/>
              </w:rPr>
              <w:br/>
              <w:t>- un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FDF47AE" w14:textId="77777777" w:rsidR="00CF1DAA" w:rsidRDefault="00C043F4">
            <w:r>
              <w:rPr>
                <w:rFonts w:ascii="Arial"/>
                <w:sz w:val="16"/>
              </w:rPr>
              <w:t>Select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23CDB7E7" w14:textId="77777777" w:rsidR="00CF1DAA" w:rsidRDefault="00CF1DAA"/>
        </w:tc>
      </w:tr>
      <w:tr w:rsidR="00CF1DAA" w14:paraId="648490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61D44E"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1A5B74" w14:textId="77777777" w:rsidR="00CF1DAA" w:rsidRDefault="00C043F4">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14:paraId="53331D92" w14:textId="77777777" w:rsidR="00CF1DAA" w:rsidRDefault="00C043F4">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B025F39" w14:textId="77777777" w:rsidR="00CF1DAA" w:rsidRDefault="00C043F4">
            <w:r>
              <w:rPr>
                <w:rFonts w:ascii="Arial"/>
                <w:b/>
                <w:sz w:val="16"/>
              </w:rPr>
              <w:t>Picklist values:</w:t>
            </w:r>
            <w:r>
              <w:rPr>
                <w:rFonts w:ascii="Arial"/>
                <w:sz w:val="16"/>
              </w:rPr>
              <w:br/>
              <w:t>- unchanged (no vehicle)</w:t>
            </w:r>
            <w:r>
              <w:rPr>
                <w:rFonts w:ascii="Arial"/>
                <w:sz w:val="16"/>
              </w:rPr>
              <w:br/>
              <w:t>- acetone</w:t>
            </w:r>
            <w:r>
              <w:rPr>
                <w:rFonts w:ascii="Arial"/>
                <w:sz w:val="16"/>
              </w:rPr>
              <w:br/>
              <w:t>- arachis oil</w:t>
            </w:r>
            <w:r>
              <w:rPr>
                <w:rFonts w:ascii="Arial"/>
                <w:sz w:val="16"/>
              </w:rPr>
              <w:br/>
              <w:t>- beeswax</w:t>
            </w:r>
            <w:r>
              <w:rPr>
                <w:rFonts w:ascii="Arial"/>
                <w:sz w:val="16"/>
              </w:rPr>
              <w:br/>
              <w:t>- carbowaxe</w:t>
            </w:r>
            <w:r>
              <w:rPr>
                <w:rFonts w:ascii="Arial"/>
                <w:sz w:val="16"/>
              </w:rPr>
              <w:br/>
              <w:t>- castor oil</w:t>
            </w:r>
            <w:r>
              <w:rPr>
                <w:rFonts w:ascii="Arial"/>
                <w:sz w:val="16"/>
              </w:rPr>
              <w:br/>
              <w:t>- cetosteryl alcohol</w:t>
            </w:r>
            <w:r>
              <w:rPr>
                <w:rFonts w:ascii="Arial"/>
                <w:sz w:val="16"/>
              </w:rPr>
              <w:br/>
              <w:t>- cetyl alcohol</w:t>
            </w:r>
            <w:r>
              <w:rPr>
                <w:rFonts w:ascii="Arial"/>
                <w:sz w:val="16"/>
              </w:rPr>
              <w:br/>
            </w:r>
            <w:r>
              <w:rPr>
                <w:rFonts w:ascii="Arial"/>
                <w:sz w:val="16"/>
              </w:rPr>
              <w:lastRenderedPageBreak/>
              <w:t>- CMC (carboxymethyl cellulose)</w:t>
            </w:r>
            <w:r>
              <w:rPr>
                <w:rFonts w:ascii="Arial"/>
                <w:sz w:val="16"/>
              </w:rPr>
              <w:br/>
              <w:t>- coconut oil</w:t>
            </w:r>
            <w:r>
              <w:rPr>
                <w:rFonts w:ascii="Arial"/>
                <w:sz w:val="16"/>
              </w:rPr>
              <w:br/>
              <w:t>- corn oil</w:t>
            </w:r>
            <w:r>
              <w:rPr>
                <w:rFonts w:ascii="Arial"/>
                <w:sz w:val="16"/>
              </w:rPr>
              <w:br/>
              <w:t>- cotton seed oil</w:t>
            </w:r>
            <w:r>
              <w:rPr>
                <w:rFonts w:ascii="Arial"/>
                <w:sz w:val="16"/>
              </w:rPr>
              <w:br/>
              <w:t xml:space="preserve">- </w:t>
            </w:r>
            <w:r>
              <w:rPr>
                <w:rFonts w:ascii="Arial"/>
                <w:sz w:val="16"/>
              </w:rPr>
              <w:t>DMSO</w:t>
            </w:r>
            <w:r>
              <w:rPr>
                <w:rFonts w:ascii="Arial"/>
                <w:sz w:val="16"/>
              </w:rPr>
              <w:br/>
              <w:t>- ethanol</w:t>
            </w:r>
            <w:r>
              <w:rPr>
                <w:rFonts w:ascii="Arial"/>
                <w:sz w:val="16"/>
              </w:rPr>
              <w:br/>
              <w:t>- glycerol ester</w:t>
            </w:r>
            <w:r>
              <w:rPr>
                <w:rFonts w:ascii="Arial"/>
                <w:sz w:val="16"/>
              </w:rPr>
              <w:br/>
              <w:t>- glycolester</w:t>
            </w:r>
            <w:r>
              <w:rPr>
                <w:rFonts w:ascii="Arial"/>
                <w:sz w:val="16"/>
              </w:rPr>
              <w:br/>
              <w:t>- hydrogenated vegetable oil</w:t>
            </w:r>
            <w:r>
              <w:rPr>
                <w:rFonts w:ascii="Arial"/>
                <w:sz w:val="16"/>
              </w:rPr>
              <w:br/>
              <w:t>- lecithin</w:t>
            </w:r>
            <w:r>
              <w:rPr>
                <w:rFonts w:ascii="Arial"/>
                <w:sz w:val="16"/>
              </w:rPr>
              <w:br/>
              <w:t>- macrogel ester</w:t>
            </w:r>
            <w:r>
              <w:rPr>
                <w:rFonts w:ascii="Arial"/>
                <w:sz w:val="16"/>
              </w:rPr>
              <w:br/>
              <w:t>- maize oil</w:t>
            </w:r>
            <w:r>
              <w:rPr>
                <w:rFonts w:ascii="Arial"/>
                <w:sz w:val="16"/>
              </w:rPr>
              <w:br/>
              <w:t>- methylcellulose</w:t>
            </w:r>
            <w:r>
              <w:rPr>
                <w:rFonts w:ascii="Arial"/>
                <w:sz w:val="16"/>
              </w:rPr>
              <w:br/>
              <w:t>- olive oil</w:t>
            </w:r>
            <w:r>
              <w:rPr>
                <w:rFonts w:ascii="Arial"/>
                <w:sz w:val="16"/>
              </w:rPr>
              <w:br/>
              <w:t>- paraffin oil</w:t>
            </w:r>
            <w:r>
              <w:rPr>
                <w:rFonts w:ascii="Arial"/>
                <w:sz w:val="16"/>
              </w:rPr>
              <w:br/>
              <w:t>- peanut oil</w:t>
            </w:r>
            <w:r>
              <w:rPr>
                <w:rFonts w:ascii="Arial"/>
                <w:sz w:val="16"/>
              </w:rPr>
              <w:br/>
              <w:t>- petrolatum</w:t>
            </w:r>
            <w:r>
              <w:rPr>
                <w:rFonts w:ascii="Arial"/>
                <w:sz w:val="16"/>
              </w:rPr>
              <w:br/>
              <w:t>- physiological saline</w:t>
            </w:r>
            <w:r>
              <w:rPr>
                <w:rFonts w:ascii="Arial"/>
                <w:sz w:val="16"/>
              </w:rPr>
              <w:br/>
              <w:t>- poloxamer</w:t>
            </w:r>
            <w:r>
              <w:rPr>
                <w:rFonts w:ascii="Arial"/>
                <w:sz w:val="16"/>
              </w:rPr>
              <w:br/>
              <w:t>- polyethylene glycol</w:t>
            </w:r>
            <w:r>
              <w:rPr>
                <w:rFonts w:ascii="Arial"/>
                <w:sz w:val="16"/>
              </w:rPr>
              <w:br/>
              <w:t>- propylene g</w:t>
            </w:r>
            <w:r>
              <w:rPr>
                <w:rFonts w:ascii="Arial"/>
                <w:sz w:val="16"/>
              </w:rPr>
              <w:t>lycol</w:t>
            </w:r>
            <w:r>
              <w:rPr>
                <w:rFonts w:ascii="Arial"/>
                <w:sz w:val="16"/>
              </w:rPr>
              <w:br/>
              <w:t>- silicone oil</w:t>
            </w:r>
            <w:r>
              <w:rPr>
                <w:rFonts w:ascii="Arial"/>
                <w:sz w:val="16"/>
              </w:rPr>
              <w:br/>
              <w:t>- sorbitan derivative</w:t>
            </w:r>
            <w:r>
              <w:rPr>
                <w:rFonts w:ascii="Arial"/>
                <w:sz w:val="16"/>
              </w:rPr>
              <w:br/>
              <w:t>- soya oil</w:t>
            </w:r>
            <w:r>
              <w:rPr>
                <w:rFonts w:ascii="Arial"/>
                <w:sz w:val="16"/>
              </w:rPr>
              <w:br/>
              <w:t>- theobroma oil</w:t>
            </w:r>
            <w:r>
              <w:rPr>
                <w:rFonts w:ascii="Arial"/>
                <w:sz w:val="16"/>
              </w:rPr>
              <w:br/>
              <w:t>- vegetable oil</w:t>
            </w:r>
            <w:r>
              <w:rPr>
                <w:rFonts w:ascii="Arial"/>
                <w:sz w:val="16"/>
              </w:rPr>
              <w:br/>
              <w:t>- wate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50C1135" w14:textId="77777777" w:rsidR="00CF1DAA" w:rsidRDefault="00C043F4">
            <w:r>
              <w:rPr>
                <w:rFonts w:ascii="Arial"/>
                <w:sz w:val="16"/>
              </w:rPr>
              <w:lastRenderedPageBreak/>
              <w:t>Select 'unchanged (no vehicle)' if none was used or select vehicle used if any. If not available from picklist, select 'other' and specif</w:t>
            </w:r>
            <w:r>
              <w:rPr>
                <w:rFonts w:ascii="Arial"/>
                <w:sz w:val="16"/>
              </w:rPr>
              <w:t>y. Further information can be given in the supplementary remarks field.</w:t>
            </w:r>
            <w:r>
              <w:rPr>
                <w:rFonts w:ascii="Arial"/>
                <w:sz w:val="16"/>
              </w:rPr>
              <w:br/>
            </w:r>
            <w:r>
              <w:rPr>
                <w:rFonts w:ascii="Arial"/>
                <w:sz w:val="16"/>
              </w:rPr>
              <w:br/>
              <w:t xml:space="preserve">Note that some of the vehicles provided in this list are used for specific routes of administration </w:t>
            </w:r>
            <w:r>
              <w:rPr>
                <w:rFonts w:ascii="Arial"/>
                <w:sz w:val="16"/>
              </w:rPr>
              <w:lastRenderedPageBreak/>
              <w:t>only.</w:t>
            </w:r>
          </w:p>
        </w:tc>
        <w:tc>
          <w:tcPr>
            <w:tcW w:w="2081" w:type="dxa"/>
            <w:tcBorders>
              <w:top w:val="outset" w:sz="6" w:space="0" w:color="auto"/>
              <w:left w:val="outset" w:sz="6" w:space="0" w:color="auto"/>
              <w:bottom w:val="outset" w:sz="6" w:space="0" w:color="FFFFFF"/>
              <w:right w:val="outset" w:sz="6" w:space="0" w:color="FFFFFF"/>
            </w:tcBorders>
          </w:tcPr>
          <w:p w14:paraId="4AFCEFB3" w14:textId="77777777" w:rsidR="00CF1DAA" w:rsidRDefault="00CF1DAA"/>
        </w:tc>
      </w:tr>
      <w:tr w:rsidR="00CF1DAA" w14:paraId="082A82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CB6BBF6"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955BD5D" w14:textId="77777777" w:rsidR="00CF1DAA" w:rsidRDefault="00C043F4">
            <w:r>
              <w:rPr>
                <w:rFonts w:ascii="Arial"/>
                <w:sz w:val="16"/>
              </w:rPr>
              <w:t>Details on exposure</w:t>
            </w:r>
          </w:p>
        </w:tc>
        <w:tc>
          <w:tcPr>
            <w:tcW w:w="1425" w:type="dxa"/>
            <w:tcBorders>
              <w:top w:val="outset" w:sz="6" w:space="0" w:color="auto"/>
              <w:left w:val="outset" w:sz="6" w:space="0" w:color="auto"/>
              <w:bottom w:val="outset" w:sz="6" w:space="0" w:color="FFFFFF"/>
              <w:right w:val="outset" w:sz="6" w:space="0" w:color="auto"/>
            </w:tcBorders>
          </w:tcPr>
          <w:p w14:paraId="094E48F8" w14:textId="77777777" w:rsidR="00CF1DAA" w:rsidRDefault="00C043F4">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B51FDB4"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tcPr>
          <w:p w14:paraId="337EB14B" w14:textId="77777777" w:rsidR="00CF1DAA" w:rsidRDefault="00C043F4">
            <w:r>
              <w:rPr>
                <w:rFonts w:ascii="Arial"/>
                <w:sz w:val="16"/>
              </w:rPr>
              <w:t xml:space="preserve">Enter any </w:t>
            </w:r>
            <w:r>
              <w:rPr>
                <w:rFonts w:ascii="Arial"/>
                <w:sz w:val="16"/>
              </w:rPr>
              <w:t>details that could be relevant for evaluating this study summary or that are req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1E6447FD" w14:textId="77777777" w:rsidR="00CF1DAA" w:rsidRDefault="00CF1DAA"/>
        </w:tc>
      </w:tr>
      <w:tr w:rsidR="00CF1DAA" w14:paraId="0531A82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1D04326"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ACE3FF" w14:textId="77777777" w:rsidR="00CF1DAA" w:rsidRDefault="00C043F4">
            <w:r>
              <w:rPr>
                <w:rFonts w:ascii="Arial"/>
                <w:sz w:val="16"/>
              </w:rPr>
              <w:t>Analytical verification of dos</w:t>
            </w:r>
            <w:r>
              <w:rPr>
                <w:rFonts w:ascii="Arial"/>
                <w:sz w:val="16"/>
              </w:rPr>
              <w:t>es or concentrations</w:t>
            </w:r>
          </w:p>
        </w:tc>
        <w:tc>
          <w:tcPr>
            <w:tcW w:w="1425" w:type="dxa"/>
            <w:tcBorders>
              <w:top w:val="outset" w:sz="6" w:space="0" w:color="auto"/>
              <w:left w:val="outset" w:sz="6" w:space="0" w:color="auto"/>
              <w:bottom w:val="outset" w:sz="6" w:space="0" w:color="FFFFFF"/>
              <w:right w:val="outset" w:sz="6" w:space="0" w:color="auto"/>
            </w:tcBorders>
          </w:tcPr>
          <w:p w14:paraId="3CB36349" w14:textId="77777777" w:rsidR="00CF1DAA" w:rsidRDefault="00C043F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8F4C375" w14:textId="77777777" w:rsidR="00CF1DAA" w:rsidRDefault="00C043F4">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0FB3478" w14:textId="77777777" w:rsidR="00CF1DAA" w:rsidRDefault="00C043F4">
            <w:r>
              <w:rPr>
                <w:rFonts w:ascii="Arial"/>
                <w:sz w:val="16"/>
              </w:rPr>
              <w:t>Indicate whether the doses or concentrations were analytically verified.</w:t>
            </w:r>
          </w:p>
        </w:tc>
        <w:tc>
          <w:tcPr>
            <w:tcW w:w="2081" w:type="dxa"/>
            <w:tcBorders>
              <w:top w:val="outset" w:sz="6" w:space="0" w:color="auto"/>
              <w:left w:val="outset" w:sz="6" w:space="0" w:color="auto"/>
              <w:bottom w:val="outset" w:sz="6" w:space="0" w:color="FFFFFF"/>
              <w:right w:val="outset" w:sz="6" w:space="0" w:color="FFFFFF"/>
            </w:tcBorders>
          </w:tcPr>
          <w:p w14:paraId="7018DF0B" w14:textId="77777777" w:rsidR="00CF1DAA" w:rsidRDefault="00CF1DAA"/>
        </w:tc>
      </w:tr>
      <w:tr w:rsidR="00CF1DAA" w14:paraId="3EF316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D0C9D15"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F32251" w14:textId="77777777" w:rsidR="00CF1DAA" w:rsidRDefault="00C043F4">
            <w:r>
              <w:rPr>
                <w:rFonts w:ascii="Arial"/>
                <w:sz w:val="16"/>
              </w:rPr>
              <w:t>Duration of treatment / exposure</w:t>
            </w:r>
          </w:p>
        </w:tc>
        <w:tc>
          <w:tcPr>
            <w:tcW w:w="1425" w:type="dxa"/>
            <w:tcBorders>
              <w:top w:val="outset" w:sz="6" w:space="0" w:color="auto"/>
              <w:left w:val="outset" w:sz="6" w:space="0" w:color="auto"/>
              <w:bottom w:val="outset" w:sz="6" w:space="0" w:color="FFFFFF"/>
              <w:right w:val="outset" w:sz="6" w:space="0" w:color="auto"/>
            </w:tcBorders>
          </w:tcPr>
          <w:p w14:paraId="557868A6" w14:textId="77777777" w:rsidR="00CF1DAA" w:rsidRDefault="00C043F4">
            <w:r>
              <w:rPr>
                <w:rFonts w:ascii="Arial"/>
                <w:sz w:val="16"/>
              </w:rPr>
              <w:t>Text (2,000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07537F60"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tcPr>
          <w:p w14:paraId="294A3BE6" w14:textId="77777777" w:rsidR="00CF1DAA" w:rsidRDefault="00C043F4">
            <w:r>
              <w:rPr>
                <w:rFonts w:ascii="Arial"/>
                <w:sz w:val="16"/>
              </w:rPr>
              <w:t>Indicate total duration of exposure in days, weeks or months, e.g. '104 weeks' or '90 days'.</w:t>
            </w:r>
          </w:p>
        </w:tc>
        <w:tc>
          <w:tcPr>
            <w:tcW w:w="2081" w:type="dxa"/>
            <w:tcBorders>
              <w:top w:val="outset" w:sz="6" w:space="0" w:color="auto"/>
              <w:left w:val="outset" w:sz="6" w:space="0" w:color="auto"/>
              <w:bottom w:val="outset" w:sz="6" w:space="0" w:color="FFFFFF"/>
              <w:right w:val="outset" w:sz="6" w:space="0" w:color="FFFFFF"/>
            </w:tcBorders>
          </w:tcPr>
          <w:p w14:paraId="1FE8BEF9" w14:textId="77777777" w:rsidR="00CF1DAA" w:rsidRDefault="00CF1DAA"/>
        </w:tc>
      </w:tr>
      <w:tr w:rsidR="00CF1DAA" w14:paraId="30F8ED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BF5141"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9CF1B8" w14:textId="77777777" w:rsidR="00CF1DAA" w:rsidRDefault="00C043F4">
            <w:r>
              <w:rPr>
                <w:rFonts w:ascii="Arial"/>
                <w:sz w:val="16"/>
              </w:rPr>
              <w:t>Frequency of treatment</w:t>
            </w:r>
          </w:p>
        </w:tc>
        <w:tc>
          <w:tcPr>
            <w:tcW w:w="1425" w:type="dxa"/>
            <w:tcBorders>
              <w:top w:val="outset" w:sz="6" w:space="0" w:color="auto"/>
              <w:left w:val="outset" w:sz="6" w:space="0" w:color="auto"/>
              <w:bottom w:val="outset" w:sz="6" w:space="0" w:color="FFFFFF"/>
              <w:right w:val="outset" w:sz="6" w:space="0" w:color="auto"/>
            </w:tcBorders>
          </w:tcPr>
          <w:p w14:paraId="0BF20826" w14:textId="77777777" w:rsidR="00CF1DAA" w:rsidRDefault="00C043F4">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F2F4749"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tcPr>
          <w:p w14:paraId="33CE9F2D" w14:textId="77777777" w:rsidR="00CF1DAA" w:rsidRDefault="00C043F4">
            <w:r>
              <w:rPr>
                <w:rFonts w:ascii="Arial"/>
                <w:sz w:val="16"/>
              </w:rPr>
              <w:t xml:space="preserve">Indicate the frequency of the administration of doses to the test animals </w:t>
            </w:r>
            <w:r>
              <w:rPr>
                <w:rFonts w:ascii="Arial"/>
                <w:sz w:val="16"/>
              </w:rPr>
              <w:t>(e.g., '8 hours/day, 7 days/week'). Use of non-standard dosing regime (e.g. a five-day per week regime) should be justified.</w:t>
            </w:r>
          </w:p>
        </w:tc>
        <w:tc>
          <w:tcPr>
            <w:tcW w:w="2081" w:type="dxa"/>
            <w:tcBorders>
              <w:top w:val="outset" w:sz="6" w:space="0" w:color="auto"/>
              <w:left w:val="outset" w:sz="6" w:space="0" w:color="auto"/>
              <w:bottom w:val="outset" w:sz="6" w:space="0" w:color="FFFFFF"/>
              <w:right w:val="outset" w:sz="6" w:space="0" w:color="FFFFFF"/>
            </w:tcBorders>
          </w:tcPr>
          <w:p w14:paraId="18BD4B28" w14:textId="77777777" w:rsidR="00CF1DAA" w:rsidRDefault="00CF1DAA"/>
        </w:tc>
      </w:tr>
      <w:tr w:rsidR="00CF1DAA" w14:paraId="681C64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C710F5" w14:textId="77777777" w:rsidR="00CF1DAA" w:rsidRDefault="00CF1DA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7E27825" w14:textId="77777777" w:rsidR="00CF1DAA" w:rsidRDefault="00C043F4">
            <w:r>
              <w:rPr>
                <w:rFonts w:ascii="Arial"/>
                <w:b/>
                <w:sz w:val="16"/>
              </w:rPr>
              <w:t>Doses /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62807EB" w14:textId="77777777" w:rsidR="00CF1DAA" w:rsidRDefault="00C043F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8C4B276" w14:textId="77777777" w:rsidR="00CF1DAA" w:rsidRDefault="00CF1DA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CFF4EE1" w14:textId="77777777" w:rsidR="00CF1DAA" w:rsidRDefault="00C043F4">
            <w:r>
              <w:rPr>
                <w:rFonts w:ascii="Arial"/>
                <w:sz w:val="16"/>
              </w:rPr>
              <w:t xml:space="preserve">Indicate the dose or concentration levels applied and the basis of </w:t>
            </w:r>
            <w:r>
              <w:rPr>
                <w:rFonts w:ascii="Arial"/>
                <w:sz w:val="16"/>
              </w:rPr>
              <w:t>quantity used. Copy this block of fields for each numeric value and to record values on a different basis, i.e. mg/kg bw/day (nominal), mg/kg bw/day (actual dose received), mg/kg diet ,mg/L drinking water, mg/kg bw (total dose), ppm if applicable. Conversi</w:t>
            </w:r>
            <w:r>
              <w:rPr>
                <w:rFonts w:ascii="Arial"/>
                <w:sz w:val="16"/>
              </w:rPr>
              <w:t>on of the dose / conc. values to the relevant unit used for the effect levels may be requir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981EADF" w14:textId="77777777" w:rsidR="00CF1DAA" w:rsidRDefault="00CF1DAA"/>
        </w:tc>
      </w:tr>
      <w:tr w:rsidR="00CF1DAA" w14:paraId="75DA17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451D745" w14:textId="77777777" w:rsidR="00CF1DAA" w:rsidRDefault="00CF1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2BC2A69" w14:textId="77777777" w:rsidR="00CF1DAA" w:rsidRDefault="00C043F4">
            <w:r>
              <w:rPr>
                <w:rFonts w:ascii="Arial"/>
                <w:sz w:val="16"/>
              </w:rPr>
              <w:t>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7B3EEC3" w14:textId="77777777" w:rsidR="00CF1DAA" w:rsidRDefault="00C043F4">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CDB88FB" w14:textId="77777777" w:rsidR="00CF1DAA" w:rsidRDefault="00C043F4">
            <w:r>
              <w:rPr>
                <w:rFonts w:ascii="Arial"/>
                <w:b/>
                <w:sz w:val="16"/>
              </w:rPr>
              <w:t>Unit [xx]:</w:t>
            </w:r>
            <w:r>
              <w:rPr>
                <w:rFonts w:ascii="Arial"/>
                <w:sz w:val="16"/>
              </w:rPr>
              <w:br/>
              <w:t>- mg/kg bw/day (nominal)</w:t>
            </w:r>
            <w:r>
              <w:rPr>
                <w:rFonts w:ascii="Arial"/>
                <w:sz w:val="16"/>
              </w:rPr>
              <w:br/>
              <w:t>- mg/kg bw/day (actual dose received)</w:t>
            </w:r>
            <w:r>
              <w:rPr>
                <w:rFonts w:ascii="Arial"/>
                <w:sz w:val="16"/>
              </w:rPr>
              <w:br/>
              <w:t>- mg/kg bw/day</w:t>
            </w:r>
            <w:r>
              <w:rPr>
                <w:rFonts w:ascii="Arial"/>
                <w:sz w:val="16"/>
              </w:rPr>
              <w:br/>
              <w:t>- mg/kg</w:t>
            </w:r>
            <w:r>
              <w:rPr>
                <w:rFonts w:ascii="Arial"/>
                <w:sz w:val="16"/>
              </w:rPr>
              <w:t xml:space="preserve"> bw (total dose)</w:t>
            </w:r>
            <w:r>
              <w:rPr>
                <w:rFonts w:ascii="Arial"/>
                <w:sz w:val="16"/>
              </w:rPr>
              <w:br/>
              <w:t>- ppm</w:t>
            </w:r>
            <w:r>
              <w:rPr>
                <w:rFonts w:ascii="Arial"/>
                <w:sz w:val="16"/>
              </w:rPr>
              <w:br/>
              <w:t>- ppm (nominal)</w:t>
            </w:r>
            <w:r>
              <w:rPr>
                <w:rFonts w:ascii="Arial"/>
                <w:sz w:val="16"/>
              </w:rPr>
              <w:br/>
              <w:t>- ppm (analytic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D22CC5D" w14:textId="77777777" w:rsidR="00CF1DAA" w:rsidRDefault="00C043F4">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B06FB0E" w14:textId="77777777" w:rsidR="00CF1DAA" w:rsidRDefault="00CF1DAA"/>
        </w:tc>
      </w:tr>
      <w:tr w:rsidR="00CF1DAA" w14:paraId="73EF2B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D0443A" w14:textId="77777777" w:rsidR="00CF1DAA" w:rsidRDefault="00CF1DA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2D651CB" w14:textId="77777777" w:rsidR="00CF1DAA" w:rsidRDefault="00C043F4">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30CA1B9" w14:textId="77777777" w:rsidR="00CF1DAA" w:rsidRDefault="00C043F4">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6A53342" w14:textId="77777777" w:rsidR="00CF1DAA" w:rsidRDefault="00CF1DA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AAC7140" w14:textId="77777777" w:rsidR="00CF1DAA" w:rsidRDefault="00C043F4">
            <w:r>
              <w:rPr>
                <w:rFonts w:ascii="Arial"/>
                <w:sz w:val="16"/>
              </w:rPr>
              <w:t>Enter any remarks related to dose / concentration value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4816AE9" w14:textId="77777777" w:rsidR="00CF1DAA" w:rsidRDefault="00CF1DAA"/>
        </w:tc>
      </w:tr>
      <w:tr w:rsidR="00CF1DAA" w14:paraId="105DEF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56A3EC" w14:textId="77777777" w:rsidR="00CF1DAA" w:rsidRDefault="00CF1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BDB7637" w14:textId="77777777" w:rsidR="00CF1DAA" w:rsidRDefault="00C043F4">
            <w:r>
              <w:rPr>
                <w:rFonts w:ascii="Arial"/>
                <w:b/>
                <w:sz w:val="16"/>
              </w:rPr>
              <w:t>Doses /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D5301E2" w14:textId="77777777" w:rsidR="00CF1DAA" w:rsidRDefault="00C043F4">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47C1624"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76A3128" w14:textId="77777777" w:rsidR="00CF1DAA" w:rsidRDefault="00CF1DAA"/>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FEC8958" w14:textId="77777777" w:rsidR="00CF1DAA" w:rsidRDefault="00CF1DAA"/>
        </w:tc>
      </w:tr>
      <w:tr w:rsidR="00CF1DAA" w14:paraId="61F7E3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BBD45A"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CE82A0" w14:textId="77777777" w:rsidR="00CF1DAA" w:rsidRDefault="00C043F4">
            <w:r>
              <w:rPr>
                <w:rFonts w:ascii="Arial"/>
                <w:sz w:val="16"/>
              </w:rPr>
              <w:t xml:space="preserve">No. of animals per sex per </w:t>
            </w:r>
            <w:r>
              <w:rPr>
                <w:rFonts w:ascii="Arial"/>
                <w:sz w:val="16"/>
              </w:rPr>
              <w:lastRenderedPageBreak/>
              <w:t>dose</w:t>
            </w:r>
          </w:p>
        </w:tc>
        <w:tc>
          <w:tcPr>
            <w:tcW w:w="1425" w:type="dxa"/>
            <w:tcBorders>
              <w:top w:val="outset" w:sz="6" w:space="0" w:color="auto"/>
              <w:left w:val="outset" w:sz="6" w:space="0" w:color="auto"/>
              <w:bottom w:val="outset" w:sz="6" w:space="0" w:color="FFFFFF"/>
              <w:right w:val="outset" w:sz="6" w:space="0" w:color="auto"/>
            </w:tcBorders>
          </w:tcPr>
          <w:p w14:paraId="3B75E667" w14:textId="77777777" w:rsidR="00CF1DAA" w:rsidRDefault="00C043F4">
            <w:r>
              <w:rPr>
                <w:rFonts w:ascii="Arial"/>
                <w:sz w:val="16"/>
              </w:rPr>
              <w:lastRenderedPageBreak/>
              <w:t>Text (2,000 char.)</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tcPr>
          <w:p w14:paraId="3514D2B0"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tcPr>
          <w:p w14:paraId="7AE37889" w14:textId="77777777" w:rsidR="00CF1DAA" w:rsidRDefault="00C043F4">
            <w:r>
              <w:rPr>
                <w:rFonts w:ascii="Arial"/>
                <w:sz w:val="16"/>
              </w:rPr>
              <w:t xml:space="preserve">Enter value or specify according to test group if different number of animals per group, e.g. '10 in </w:t>
            </w:r>
            <w:r>
              <w:rPr>
                <w:rFonts w:ascii="Arial"/>
                <w:sz w:val="16"/>
              </w:rPr>
              <w:lastRenderedPageBreak/>
              <w:t xml:space="preserve">each test group of main study; 10 f and 5 m in interim </w:t>
            </w:r>
            <w:r>
              <w:rPr>
                <w:rFonts w:ascii="Arial"/>
                <w:sz w:val="16"/>
              </w:rPr>
              <w:t>sacrifice group'. Also specify number of animals in recovery group if applicable.</w:t>
            </w:r>
            <w:r>
              <w:rPr>
                <w:rFonts w:ascii="Arial"/>
                <w:sz w:val="16"/>
              </w:rPr>
              <w:br/>
            </w:r>
            <w:r>
              <w:rPr>
                <w:rFonts w:ascii="Arial"/>
                <w:sz w:val="16"/>
              </w:rPr>
              <w:br/>
              <w:t xml:space="preserve">For robust study summaries or as requested by the regulatory programme, also include a detailed table on the animal assignment in the rich text field 'Any other information </w:t>
            </w:r>
            <w:r>
              <w:rPr>
                <w:rFonts w:ascii="Arial"/>
                <w:sz w:val="16"/>
              </w:rPr>
              <w:t>on results incl. tables'. Upload predefined table(s) if any or adapt table(s) from study report. Use table numbers in the sequence in which you refer to them in the Remarks text (e.g. '... see Table 1').</w:t>
            </w:r>
            <w:r>
              <w:rPr>
                <w:rFonts w:ascii="Arial"/>
                <w:sz w:val="16"/>
              </w:rPr>
              <w:br/>
            </w:r>
            <w:r>
              <w:rPr>
                <w:rFonts w:ascii="Arial"/>
                <w:sz w:val="16"/>
              </w:rPr>
              <w:br/>
              <w:t xml:space="preserve">Note: Specific tables may be required. Consult the </w:t>
            </w:r>
            <w:r>
              <w:rPr>
                <w:rFonts w:ascii="Arial"/>
                <w:sz w:val="16"/>
              </w:rPr>
              <w:t>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03940E5E" w14:textId="77777777" w:rsidR="00CF1DAA" w:rsidRDefault="00CF1DAA"/>
        </w:tc>
      </w:tr>
      <w:tr w:rsidR="00CF1DAA" w14:paraId="171ABCC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E04812"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039C3D1" w14:textId="77777777" w:rsidR="00CF1DAA" w:rsidRDefault="00C043F4">
            <w:r>
              <w:rPr>
                <w:rFonts w:ascii="Arial"/>
                <w:sz w:val="16"/>
              </w:rPr>
              <w:t>Control animals</w:t>
            </w:r>
          </w:p>
        </w:tc>
        <w:tc>
          <w:tcPr>
            <w:tcW w:w="1425" w:type="dxa"/>
            <w:tcBorders>
              <w:top w:val="outset" w:sz="6" w:space="0" w:color="auto"/>
              <w:left w:val="outset" w:sz="6" w:space="0" w:color="auto"/>
              <w:bottom w:val="outset" w:sz="6" w:space="0" w:color="FFFFFF"/>
              <w:right w:val="outset" w:sz="6" w:space="0" w:color="auto"/>
            </w:tcBorders>
          </w:tcPr>
          <w:p w14:paraId="6319E458" w14:textId="77777777" w:rsidR="00CF1DAA" w:rsidRDefault="00C043F4">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359DF61" w14:textId="77777777" w:rsidR="00CF1DAA" w:rsidRDefault="00C043F4">
            <w:r>
              <w:rPr>
                <w:rFonts w:ascii="Arial"/>
                <w:b/>
                <w:sz w:val="16"/>
              </w:rPr>
              <w:t>Picklist values:</w:t>
            </w:r>
            <w:r>
              <w:rPr>
                <w:rFonts w:ascii="Arial"/>
                <w:sz w:val="16"/>
              </w:rPr>
              <w:br/>
              <w:t>- yes</w:t>
            </w:r>
            <w:r>
              <w:rPr>
                <w:rFonts w:ascii="Arial"/>
                <w:sz w:val="16"/>
              </w:rPr>
              <w:br/>
              <w:t>- yes, concurrent no treatment</w:t>
            </w:r>
            <w:r>
              <w:rPr>
                <w:rFonts w:ascii="Arial"/>
                <w:sz w:val="16"/>
              </w:rPr>
              <w:br/>
              <w:t>- yes, concurrent vehicle</w:t>
            </w:r>
            <w:r>
              <w:rPr>
                <w:rFonts w:ascii="Arial"/>
                <w:sz w:val="16"/>
              </w:rPr>
              <w:br/>
              <w:t xml:space="preserve">- yes, </w:t>
            </w:r>
            <w:r>
              <w:rPr>
                <w:rFonts w:ascii="Arial"/>
                <w:sz w:val="16"/>
              </w:rPr>
              <w:t>sham-exposed</w:t>
            </w:r>
            <w:r>
              <w:rPr>
                <w:rFonts w:ascii="Arial"/>
                <w:sz w:val="16"/>
              </w:rPr>
              <w:br/>
              <w:t>- yes, historical</w:t>
            </w:r>
            <w:r>
              <w:rPr>
                <w:rFonts w:ascii="Arial"/>
                <w:sz w:val="16"/>
              </w:rPr>
              <w:br/>
              <w:t>- no</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9DB7D27" w14:textId="77777777" w:rsidR="00CF1DAA" w:rsidRDefault="00C043F4">
            <w:r>
              <w:rPr>
                <w:rFonts w:ascii="Arial"/>
                <w:sz w:val="16"/>
              </w:rPr>
              <w:t>Indicate whether and what type of concurrent control groups were used. Multiple selection is possible. If not listed, select 'other' and specify.</w:t>
            </w:r>
          </w:p>
        </w:tc>
        <w:tc>
          <w:tcPr>
            <w:tcW w:w="2081" w:type="dxa"/>
            <w:tcBorders>
              <w:top w:val="outset" w:sz="6" w:space="0" w:color="auto"/>
              <w:left w:val="outset" w:sz="6" w:space="0" w:color="auto"/>
              <w:bottom w:val="outset" w:sz="6" w:space="0" w:color="FFFFFF"/>
              <w:right w:val="outset" w:sz="6" w:space="0" w:color="FFFFFF"/>
            </w:tcBorders>
          </w:tcPr>
          <w:p w14:paraId="545D372E" w14:textId="77777777" w:rsidR="00CF1DAA" w:rsidRDefault="00CF1DAA"/>
        </w:tc>
      </w:tr>
      <w:tr w:rsidR="00CF1DAA" w14:paraId="78D244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C8C255"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D41EE1" w14:textId="77777777" w:rsidR="00CF1DAA" w:rsidRDefault="00C043F4">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14:paraId="43B17C13" w14:textId="77777777" w:rsidR="00CF1DAA" w:rsidRDefault="00C043F4">
            <w:r>
              <w:rPr>
                <w:rFonts w:ascii="Arial"/>
                <w:sz w:val="16"/>
              </w:rPr>
              <w:t>Text template</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14:paraId="0AF1B2C2" w14:textId="77777777" w:rsidR="00CF1DAA" w:rsidRDefault="00C043F4">
            <w:r>
              <w:rPr>
                <w:rFonts w:ascii="Arial"/>
                <w:b/>
                <w:sz w:val="16"/>
              </w:rPr>
              <w:t>Freetext template:</w:t>
            </w:r>
            <w:r>
              <w:rPr>
                <w:rFonts w:ascii="Arial"/>
                <w:sz w:val="16"/>
              </w:rPr>
              <w:br/>
              <w:t xml:space="preserve">- Dose selection rationale: </w:t>
            </w:r>
            <w:r>
              <w:rPr>
                <w:rFonts w:ascii="Arial"/>
                <w:sz w:val="16"/>
              </w:rPr>
              <w:br/>
              <w:t xml:space="preserve"> - Rationale for animal assignment (if not random): </w:t>
            </w:r>
            <w:r>
              <w:rPr>
                <w:rFonts w:ascii="Arial"/>
                <w:sz w:val="16"/>
              </w:rPr>
              <w:br/>
              <w:t xml:space="preserve"> - Rationale for selecting satellite groups: </w:t>
            </w:r>
            <w:r>
              <w:rPr>
                <w:rFonts w:ascii="Arial"/>
                <w:sz w:val="16"/>
              </w:rPr>
              <w:br/>
              <w:t xml:space="preserve"> - Post-exposure recovery period in satellite groups: </w:t>
            </w:r>
            <w:r>
              <w:rPr>
                <w:rFonts w:ascii="Arial"/>
                <w:sz w:val="16"/>
              </w:rPr>
              <w:br/>
              <w:t xml:space="preserve"> - Section schedule rationale (if no</w:t>
            </w:r>
            <w:r>
              <w:rPr>
                <w:rFonts w:ascii="Arial"/>
                <w:sz w:val="16"/>
              </w:rPr>
              <w:t>t random):</w:t>
            </w:r>
          </w:p>
        </w:tc>
        <w:tc>
          <w:tcPr>
            <w:tcW w:w="3709" w:type="dxa"/>
            <w:tcBorders>
              <w:top w:val="outset" w:sz="6" w:space="0" w:color="auto"/>
              <w:left w:val="outset" w:sz="6" w:space="0" w:color="auto"/>
              <w:bottom w:val="outset" w:sz="6" w:space="0" w:color="FFFFFF"/>
              <w:right w:val="outset" w:sz="6" w:space="0" w:color="auto"/>
            </w:tcBorders>
          </w:tcPr>
          <w:p w14:paraId="75636562" w14:textId="77777777" w:rsidR="00CF1DAA" w:rsidRDefault="00C043F4">
            <w:r>
              <w:rPr>
                <w:rFonts w:ascii="Arial"/>
                <w:sz w:val="16"/>
              </w:rPr>
              <w:t>Include any details on the study design including a brief description of the rationale for dose selection, animal assignment and selection of satellite groups including the duration of the post-exposure recovery period. As appropriate state stud</w:t>
            </w:r>
            <w:r>
              <w:rPr>
                <w:rFonts w:ascii="Arial"/>
                <w:sz w:val="16"/>
              </w:rPr>
              <w:t>y type(s) and briefly describe the results from range-finding or other studies used as basis for dose selection. More comprehensive details may be attached.</w:t>
            </w:r>
            <w:r>
              <w:rPr>
                <w:rFonts w:ascii="Arial"/>
                <w:sz w:val="16"/>
              </w:rPr>
              <w:br/>
            </w:r>
            <w:r>
              <w:rPr>
                <w:rFonts w:ascii="Arial"/>
                <w:sz w:val="16"/>
              </w:rPr>
              <w:br/>
              <w:t>Use freetext template and delete/add elements as appropriate. Enter any details that could be rele</w:t>
            </w:r>
            <w:r>
              <w:rPr>
                <w:rFonts w:ascii="Arial"/>
                <w:sz w:val="16"/>
              </w:rPr>
              <w:t xml:space="preserve">vant for evaluating this study summary or that are requested by the respective regulatory programme. Consult the programme-specific </w:t>
            </w:r>
            <w:r>
              <w:rPr>
                <w:rFonts w:ascii="Arial"/>
                <w:sz w:val="16"/>
              </w:rPr>
              <w:lastRenderedPageBreak/>
              <w:t>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0135678D" w14:textId="77777777" w:rsidR="00CF1DAA" w:rsidRDefault="00CF1DAA"/>
        </w:tc>
      </w:tr>
      <w:tr w:rsidR="00CF1DAA" w14:paraId="3D252C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5ABBEA6"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BDB74E" w14:textId="77777777" w:rsidR="00CF1DAA" w:rsidRDefault="00C043F4">
            <w:r>
              <w:rPr>
                <w:rFonts w:ascii="Arial"/>
                <w:sz w:val="16"/>
              </w:rPr>
              <w:t>High dose level used</w:t>
            </w:r>
          </w:p>
        </w:tc>
        <w:tc>
          <w:tcPr>
            <w:tcW w:w="1425" w:type="dxa"/>
            <w:tcBorders>
              <w:top w:val="outset" w:sz="6" w:space="0" w:color="auto"/>
              <w:left w:val="outset" w:sz="6" w:space="0" w:color="auto"/>
              <w:bottom w:val="outset" w:sz="6" w:space="0" w:color="FFFFFF"/>
              <w:right w:val="outset" w:sz="6" w:space="0" w:color="auto"/>
            </w:tcBorders>
          </w:tcPr>
          <w:p w14:paraId="412DEC60" w14:textId="77777777" w:rsidR="00CF1DAA" w:rsidRDefault="00C043F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D1EBD4" w14:textId="77777777" w:rsidR="00CF1DAA" w:rsidRDefault="00C043F4">
            <w:r>
              <w:rPr>
                <w:rFonts w:ascii="Arial"/>
                <w:b/>
                <w:sz w:val="16"/>
              </w:rPr>
              <w:t>Pic</w:t>
            </w:r>
            <w:r>
              <w:rPr>
                <w:rFonts w:ascii="Arial"/>
                <w:b/>
                <w:sz w:val="16"/>
              </w:rPr>
              <w:t>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2550EC66" w14:textId="77777777" w:rsidR="00CF1DAA" w:rsidRDefault="00C043F4">
            <w:r>
              <w:rPr>
                <w:rFonts w:ascii="Arial"/>
                <w:sz w:val="16"/>
              </w:rPr>
              <w:t>Where a test method offers flexibility in the study design, for example in relation to the choice of dose levels, the chosen study design shall ensure that the data generated are adequate for hazard identification and risk assessme</w:t>
            </w:r>
            <w:r>
              <w:rPr>
                <w:rFonts w:ascii="Arial"/>
                <w:sz w:val="16"/>
              </w:rPr>
              <w:t>nt. To this end, testing shall be performed at appropriately high dose levels. If dose (concentration) selection is limited by the physicochemical properties or biological effects of the test substance, justification shall be provided.</w:t>
            </w:r>
          </w:p>
        </w:tc>
        <w:tc>
          <w:tcPr>
            <w:tcW w:w="2081" w:type="dxa"/>
            <w:tcBorders>
              <w:top w:val="outset" w:sz="6" w:space="0" w:color="auto"/>
              <w:left w:val="outset" w:sz="6" w:space="0" w:color="auto"/>
              <w:bottom w:val="outset" w:sz="6" w:space="0" w:color="FFFFFF"/>
              <w:right w:val="outset" w:sz="6" w:space="0" w:color="FFFFFF"/>
            </w:tcBorders>
          </w:tcPr>
          <w:p w14:paraId="2C89CA5D" w14:textId="77777777" w:rsidR="00CF1DAA" w:rsidRDefault="00CF1DAA"/>
        </w:tc>
      </w:tr>
      <w:tr w:rsidR="00CF1DAA" w14:paraId="6A0315B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2149A2"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12A684" w14:textId="77777777" w:rsidR="00CF1DAA" w:rsidRDefault="00C043F4">
            <w:r>
              <w:rPr>
                <w:rFonts w:ascii="Arial"/>
                <w:sz w:val="16"/>
              </w:rPr>
              <w:t>Justification for deviation from the high dose level</w:t>
            </w:r>
          </w:p>
        </w:tc>
        <w:tc>
          <w:tcPr>
            <w:tcW w:w="1425" w:type="dxa"/>
            <w:tcBorders>
              <w:top w:val="outset" w:sz="6" w:space="0" w:color="auto"/>
              <w:left w:val="outset" w:sz="6" w:space="0" w:color="auto"/>
              <w:bottom w:val="outset" w:sz="6" w:space="0" w:color="FFFFFF"/>
              <w:right w:val="outset" w:sz="6" w:space="0" w:color="auto"/>
            </w:tcBorders>
          </w:tcPr>
          <w:p w14:paraId="248AE78D" w14:textId="77777777" w:rsidR="00CF1DAA" w:rsidRDefault="00C043F4">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FE1DEA4" w14:textId="77777777" w:rsidR="00CF1DAA" w:rsidRDefault="00C043F4">
            <w:r>
              <w:rPr>
                <w:rFonts w:ascii="Arial"/>
                <w:b/>
                <w:sz w:val="16"/>
              </w:rPr>
              <w:t>Freetext template:</w:t>
            </w:r>
            <w:r>
              <w:rPr>
                <w:rFonts w:ascii="Arial"/>
                <w:sz w:val="16"/>
              </w:rPr>
              <w:br/>
              <w:t>Justification for deviation from the high dose level</w:t>
            </w:r>
          </w:p>
        </w:tc>
        <w:tc>
          <w:tcPr>
            <w:tcW w:w="3709" w:type="dxa"/>
            <w:tcBorders>
              <w:top w:val="outset" w:sz="6" w:space="0" w:color="auto"/>
              <w:left w:val="outset" w:sz="6" w:space="0" w:color="auto"/>
              <w:bottom w:val="outset" w:sz="6" w:space="0" w:color="FFFFFF"/>
              <w:right w:val="outset" w:sz="6" w:space="0" w:color="auto"/>
            </w:tcBorders>
          </w:tcPr>
          <w:p w14:paraId="1727324A" w14:textId="77777777" w:rsidR="00CF1DAA" w:rsidRDefault="00C043F4">
            <w:r>
              <w:rPr>
                <w:rFonts w:ascii="Arial"/>
                <w:sz w:val="16"/>
              </w:rPr>
              <w:t>Provide a justification for deviating from the high dose level.</w:t>
            </w:r>
          </w:p>
        </w:tc>
        <w:tc>
          <w:tcPr>
            <w:tcW w:w="2081" w:type="dxa"/>
            <w:tcBorders>
              <w:top w:val="outset" w:sz="6" w:space="0" w:color="auto"/>
              <w:left w:val="outset" w:sz="6" w:space="0" w:color="auto"/>
              <w:bottom w:val="outset" w:sz="6" w:space="0" w:color="FFFFFF"/>
              <w:right w:val="outset" w:sz="6" w:space="0" w:color="FFFFFF"/>
            </w:tcBorders>
          </w:tcPr>
          <w:p w14:paraId="55C10C56" w14:textId="77777777" w:rsidR="00CF1DAA" w:rsidRDefault="00CF1DAA"/>
        </w:tc>
      </w:tr>
      <w:tr w:rsidR="00CF1DAA" w14:paraId="36AD51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364B220"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9122249" w14:textId="77777777" w:rsidR="00CF1DAA" w:rsidRDefault="00C043F4">
            <w:r>
              <w:rPr>
                <w:rFonts w:ascii="Arial"/>
                <w:b/>
                <w:sz w:val="16"/>
              </w:rPr>
              <w:t>Examina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7BA07E2" w14:textId="77777777" w:rsidR="00CF1DAA" w:rsidRDefault="00C043F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6CD603C"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FF1D6A7" w14:textId="77777777" w:rsidR="00CF1DAA" w:rsidRDefault="00CF1DAA"/>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BC4C459" w14:textId="77777777" w:rsidR="00CF1DAA" w:rsidRDefault="00CF1DAA"/>
        </w:tc>
      </w:tr>
      <w:tr w:rsidR="00CF1DAA" w14:paraId="42E374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1FDDBB"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B8A1A8A" w14:textId="77777777" w:rsidR="00CF1DAA" w:rsidRDefault="00C043F4">
            <w:r>
              <w:rPr>
                <w:rFonts w:ascii="Arial"/>
                <w:sz w:val="16"/>
              </w:rPr>
              <w:t>Observations and examinations performed and frequency</w:t>
            </w:r>
          </w:p>
        </w:tc>
        <w:tc>
          <w:tcPr>
            <w:tcW w:w="1425" w:type="dxa"/>
            <w:tcBorders>
              <w:top w:val="outset" w:sz="6" w:space="0" w:color="auto"/>
              <w:left w:val="outset" w:sz="6" w:space="0" w:color="auto"/>
              <w:bottom w:val="outset" w:sz="6" w:space="0" w:color="FFFFFF"/>
              <w:right w:val="outset" w:sz="6" w:space="0" w:color="auto"/>
            </w:tcBorders>
          </w:tcPr>
          <w:p w14:paraId="4C28DE2C" w14:textId="77777777" w:rsidR="00CF1DAA" w:rsidRDefault="00C043F4">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6E0271C" w14:textId="77777777" w:rsidR="00CF1DAA" w:rsidRDefault="00C043F4">
            <w:r>
              <w:rPr>
                <w:rFonts w:ascii="Arial"/>
                <w:b/>
                <w:sz w:val="16"/>
              </w:rPr>
              <w:t>Freetext template:</w:t>
            </w:r>
            <w:r>
              <w:rPr>
                <w:rFonts w:ascii="Arial"/>
                <w:sz w:val="16"/>
              </w:rPr>
              <w:br/>
              <w:t>CAGE SIDE OBSERVATIONS: Yes / No / No data</w:t>
            </w:r>
            <w:r>
              <w:rPr>
                <w:rFonts w:ascii="Arial"/>
                <w:sz w:val="16"/>
              </w:rPr>
              <w:br/>
              <w:t xml:space="preserve"> - Time schedule: </w:t>
            </w:r>
            <w:r>
              <w:rPr>
                <w:rFonts w:ascii="Arial"/>
                <w:sz w:val="16"/>
              </w:rPr>
              <w:br/>
              <w:t xml:space="preserve"> - Cage side observations checked in table [No.?] were included. </w:t>
            </w:r>
            <w:r>
              <w:rPr>
                <w:rFonts w:ascii="Arial"/>
                <w:sz w:val="16"/>
              </w:rPr>
              <w:br/>
              <w:t xml:space="preserve"> </w:t>
            </w:r>
            <w:r>
              <w:rPr>
                <w:rFonts w:ascii="Arial"/>
                <w:sz w:val="16"/>
              </w:rPr>
              <w:br/>
              <w:t xml:space="preserve"> DETAILED CLINICAL O</w:t>
            </w:r>
            <w:r>
              <w:rPr>
                <w:rFonts w:ascii="Arial"/>
                <w:sz w:val="16"/>
              </w:rPr>
              <w:t>BSERVATIONS: Yes / No / No data</w:t>
            </w:r>
            <w:r>
              <w:rPr>
                <w:rFonts w:ascii="Arial"/>
                <w:sz w:val="16"/>
              </w:rPr>
              <w:br/>
              <w:t xml:space="preserve"> - Time schedule: </w:t>
            </w:r>
            <w:r>
              <w:rPr>
                <w:rFonts w:ascii="Arial"/>
                <w:sz w:val="16"/>
              </w:rPr>
              <w:br/>
              <w:t xml:space="preserve"> </w:t>
            </w:r>
            <w:r>
              <w:rPr>
                <w:rFonts w:ascii="Arial"/>
                <w:sz w:val="16"/>
              </w:rPr>
              <w:br/>
              <w:t xml:space="preserve"> BODY WEIGHT: Yes / No / No data</w:t>
            </w:r>
            <w:r>
              <w:rPr>
                <w:rFonts w:ascii="Arial"/>
                <w:sz w:val="16"/>
              </w:rPr>
              <w:br/>
              <w:t xml:space="preserve"> - Time schedule for examinations:</w:t>
            </w:r>
            <w:r>
              <w:rPr>
                <w:rFonts w:ascii="Arial"/>
                <w:sz w:val="16"/>
              </w:rPr>
              <w:br/>
              <w:t xml:space="preserve"> </w:t>
            </w:r>
            <w:r>
              <w:rPr>
                <w:rFonts w:ascii="Arial"/>
                <w:sz w:val="16"/>
              </w:rPr>
              <w:br/>
              <w:t xml:space="preserve"> FOOD CONSUMPTION: </w:t>
            </w:r>
            <w:r>
              <w:rPr>
                <w:rFonts w:ascii="Arial"/>
                <w:sz w:val="16"/>
              </w:rPr>
              <w:br/>
              <w:t xml:space="preserve"> - Food consumption for each animal determined and mean daily diet consumption calculated as g food/kg body weigh</w:t>
            </w:r>
            <w:r>
              <w:rPr>
                <w:rFonts w:ascii="Arial"/>
                <w:sz w:val="16"/>
              </w:rPr>
              <w:t>t/day: Yes / No / No data</w:t>
            </w:r>
            <w:r>
              <w:rPr>
                <w:rFonts w:ascii="Arial"/>
                <w:sz w:val="16"/>
              </w:rPr>
              <w:br/>
              <w:t xml:space="preserve"> </w:t>
            </w:r>
            <w:r>
              <w:rPr>
                <w:rFonts w:ascii="Arial"/>
                <w:sz w:val="16"/>
              </w:rPr>
              <w:br/>
            </w:r>
            <w:r>
              <w:rPr>
                <w:rFonts w:ascii="Arial"/>
                <w:sz w:val="16"/>
              </w:rPr>
              <w:lastRenderedPageBreak/>
              <w:t xml:space="preserve"> FOOD EFFICIENCY:</w:t>
            </w:r>
            <w:r>
              <w:rPr>
                <w:rFonts w:ascii="Arial"/>
                <w:sz w:val="16"/>
              </w:rPr>
              <w:br/>
              <w:t xml:space="preserve"> - Body weight gain in kg/food consumption in kg per unit time X 100 calculated as time-weighted averages from the consumption and body weight gain data: Yes / No / No data</w:t>
            </w:r>
            <w:r>
              <w:rPr>
                <w:rFonts w:ascii="Arial"/>
                <w:sz w:val="16"/>
              </w:rPr>
              <w:br/>
              <w:t xml:space="preserve"> </w:t>
            </w:r>
            <w:r>
              <w:rPr>
                <w:rFonts w:ascii="Arial"/>
                <w:sz w:val="16"/>
              </w:rPr>
              <w:br/>
              <w:t xml:space="preserve"> WATER CONSUMPTION: Yes / No / No d</w:t>
            </w:r>
            <w:r>
              <w:rPr>
                <w:rFonts w:ascii="Arial"/>
                <w:sz w:val="16"/>
              </w:rPr>
              <w:t>ata</w:t>
            </w:r>
            <w:r>
              <w:rPr>
                <w:rFonts w:ascii="Arial"/>
                <w:sz w:val="16"/>
              </w:rPr>
              <w:br/>
              <w:t xml:space="preserve"> - Time schedule for examinations:</w:t>
            </w:r>
            <w:r>
              <w:rPr>
                <w:rFonts w:ascii="Arial"/>
                <w:sz w:val="16"/>
              </w:rPr>
              <w:br/>
              <w:t xml:space="preserve"> </w:t>
            </w:r>
            <w:r>
              <w:rPr>
                <w:rFonts w:ascii="Arial"/>
                <w:sz w:val="16"/>
              </w:rPr>
              <w:br/>
              <w:t xml:space="preserve"> OPHTHALMOSCOPIC EXAMINATION: Yes / No / No data</w:t>
            </w:r>
            <w:r>
              <w:rPr>
                <w:rFonts w:ascii="Arial"/>
                <w:sz w:val="16"/>
              </w:rPr>
              <w:br/>
              <w:t xml:space="preserve"> - Time schedule for examinations:</w:t>
            </w:r>
            <w:r>
              <w:rPr>
                <w:rFonts w:ascii="Arial"/>
                <w:sz w:val="16"/>
              </w:rPr>
              <w:br/>
              <w:t xml:space="preserve"> - Dose groups that were examined:</w:t>
            </w:r>
            <w:r>
              <w:rPr>
                <w:rFonts w:ascii="Arial"/>
                <w:sz w:val="16"/>
              </w:rPr>
              <w:br/>
              <w:t xml:space="preserve"> </w:t>
            </w:r>
            <w:r>
              <w:rPr>
                <w:rFonts w:ascii="Arial"/>
                <w:sz w:val="16"/>
              </w:rPr>
              <w:br/>
              <w:t xml:space="preserve"> HAEMATOLOGY: Yes / No / No data</w:t>
            </w:r>
            <w:r>
              <w:rPr>
                <w:rFonts w:ascii="Arial"/>
                <w:sz w:val="16"/>
              </w:rPr>
              <w:br/>
              <w:t xml:space="preserve"> - Time schedule for collection of blood:</w:t>
            </w:r>
            <w:r>
              <w:rPr>
                <w:rFonts w:ascii="Arial"/>
                <w:sz w:val="16"/>
              </w:rPr>
              <w:br/>
              <w:t xml:space="preserve"> - Anaesthetic used</w:t>
            </w:r>
            <w:r>
              <w:rPr>
                <w:rFonts w:ascii="Arial"/>
                <w:sz w:val="16"/>
              </w:rPr>
              <w:t xml:space="preserve"> for blood collection: Yes (identity) / No / No data</w:t>
            </w:r>
            <w:r>
              <w:rPr>
                <w:rFonts w:ascii="Arial"/>
                <w:sz w:val="16"/>
              </w:rPr>
              <w:br/>
              <w:t xml:space="preserve"> - Animals fasted: Yes / No / No data</w:t>
            </w:r>
            <w:r>
              <w:rPr>
                <w:rFonts w:ascii="Arial"/>
                <w:sz w:val="16"/>
              </w:rPr>
              <w:br/>
              <w:t xml:space="preserve"> - How many animals:</w:t>
            </w:r>
            <w:r>
              <w:rPr>
                <w:rFonts w:ascii="Arial"/>
                <w:sz w:val="16"/>
              </w:rPr>
              <w:br/>
              <w:t xml:space="preserve"> - Parameters checked in table [No.?] were examined.</w:t>
            </w:r>
            <w:r>
              <w:rPr>
                <w:rFonts w:ascii="Arial"/>
                <w:sz w:val="16"/>
              </w:rPr>
              <w:br/>
              <w:t xml:space="preserve"> </w:t>
            </w:r>
            <w:r>
              <w:rPr>
                <w:rFonts w:ascii="Arial"/>
                <w:sz w:val="16"/>
              </w:rPr>
              <w:br/>
              <w:t xml:space="preserve"> CLINICAL CHEMISTRY: Yes / No / No data</w:t>
            </w:r>
            <w:r>
              <w:rPr>
                <w:rFonts w:ascii="Arial"/>
                <w:sz w:val="16"/>
              </w:rPr>
              <w:br/>
              <w:t xml:space="preserve"> - Time schedule for collection of blood:</w:t>
            </w:r>
            <w:r>
              <w:rPr>
                <w:rFonts w:ascii="Arial"/>
                <w:sz w:val="16"/>
              </w:rPr>
              <w:br/>
              <w:t xml:space="preserve"> - Anim</w:t>
            </w:r>
            <w:r>
              <w:rPr>
                <w:rFonts w:ascii="Arial"/>
                <w:sz w:val="16"/>
              </w:rPr>
              <w:t>als fasted: Yes / No / No data</w:t>
            </w:r>
            <w:r>
              <w:rPr>
                <w:rFonts w:ascii="Arial"/>
                <w:sz w:val="16"/>
              </w:rPr>
              <w:br/>
              <w:t xml:space="preserve"> - How many animals:</w:t>
            </w:r>
            <w:r>
              <w:rPr>
                <w:rFonts w:ascii="Arial"/>
                <w:sz w:val="16"/>
              </w:rPr>
              <w:br/>
              <w:t xml:space="preserve"> - Parameters checked in table [No.?] were examined.</w:t>
            </w:r>
            <w:r>
              <w:rPr>
                <w:rFonts w:ascii="Arial"/>
                <w:sz w:val="16"/>
              </w:rPr>
              <w:br/>
              <w:t xml:space="preserve"> </w:t>
            </w:r>
            <w:r>
              <w:rPr>
                <w:rFonts w:ascii="Arial"/>
                <w:sz w:val="16"/>
              </w:rPr>
              <w:br/>
              <w:t xml:space="preserve"> URINALYSIS: Yes / No / No data</w:t>
            </w:r>
            <w:r>
              <w:rPr>
                <w:rFonts w:ascii="Arial"/>
                <w:sz w:val="16"/>
              </w:rPr>
              <w:br/>
              <w:t xml:space="preserve"> - Time schedule for collection of urine:</w:t>
            </w:r>
            <w:r>
              <w:rPr>
                <w:rFonts w:ascii="Arial"/>
                <w:sz w:val="16"/>
              </w:rPr>
              <w:br/>
              <w:t xml:space="preserve"> - Metabolism cages used for collection of urine: Yes / No / No data</w:t>
            </w:r>
            <w:r>
              <w:rPr>
                <w:rFonts w:ascii="Arial"/>
                <w:sz w:val="16"/>
              </w:rPr>
              <w:br/>
              <w:t xml:space="preserve"> - Ani</w:t>
            </w:r>
            <w:r>
              <w:rPr>
                <w:rFonts w:ascii="Arial"/>
                <w:sz w:val="16"/>
              </w:rPr>
              <w:t>mals fasted: Yes / No / No data</w:t>
            </w:r>
            <w:r>
              <w:rPr>
                <w:rFonts w:ascii="Arial"/>
                <w:sz w:val="16"/>
              </w:rPr>
              <w:br/>
              <w:t xml:space="preserve"> - Parameters checked in table [No.?] were examined.</w:t>
            </w:r>
            <w:r>
              <w:rPr>
                <w:rFonts w:ascii="Arial"/>
                <w:sz w:val="16"/>
              </w:rPr>
              <w:br/>
              <w:t xml:space="preserve"> </w:t>
            </w:r>
            <w:r>
              <w:rPr>
                <w:rFonts w:ascii="Arial"/>
                <w:sz w:val="16"/>
              </w:rPr>
              <w:br/>
              <w:t xml:space="preserve"> NEUROBEHAVIOURAL EXAMINATION: Yes / No / No data</w:t>
            </w:r>
            <w:r>
              <w:rPr>
                <w:rFonts w:ascii="Arial"/>
                <w:sz w:val="16"/>
              </w:rPr>
              <w:br/>
              <w:t xml:space="preserve"> - Time schedule for examinations:</w:t>
            </w:r>
            <w:r>
              <w:rPr>
                <w:rFonts w:ascii="Arial"/>
                <w:sz w:val="16"/>
              </w:rPr>
              <w:br/>
              <w:t xml:space="preserve"> - Dose groups that were examined:</w:t>
            </w:r>
            <w:r>
              <w:rPr>
                <w:rFonts w:ascii="Arial"/>
                <w:sz w:val="16"/>
              </w:rPr>
              <w:br/>
              <w:t xml:space="preserve"> - Battery of functions tested: sensory activity </w:t>
            </w:r>
            <w:r>
              <w:rPr>
                <w:rFonts w:ascii="Arial"/>
                <w:sz w:val="16"/>
              </w:rPr>
              <w:t xml:space="preserve">/ </w:t>
            </w:r>
            <w:r>
              <w:rPr>
                <w:rFonts w:ascii="Arial"/>
                <w:sz w:val="16"/>
              </w:rPr>
              <w:lastRenderedPageBreak/>
              <w:t xml:space="preserve">grip strength / motor activity / other: </w:t>
            </w:r>
            <w:r>
              <w:rPr>
                <w:rFonts w:ascii="Arial"/>
                <w:sz w:val="16"/>
              </w:rPr>
              <w:br/>
              <w:t xml:space="preserve"> </w:t>
            </w:r>
            <w:r>
              <w:rPr>
                <w:rFonts w:ascii="Arial"/>
                <w:sz w:val="16"/>
              </w:rPr>
              <w:br/>
              <w:t xml:space="preserve"> OTHER:</w:t>
            </w:r>
          </w:p>
        </w:tc>
        <w:tc>
          <w:tcPr>
            <w:tcW w:w="3709" w:type="dxa"/>
            <w:tcBorders>
              <w:top w:val="outset" w:sz="6" w:space="0" w:color="auto"/>
              <w:left w:val="outset" w:sz="6" w:space="0" w:color="auto"/>
              <w:bottom w:val="outset" w:sz="6" w:space="0" w:color="FFFFFF"/>
              <w:right w:val="outset" w:sz="6" w:space="0" w:color="auto"/>
            </w:tcBorders>
          </w:tcPr>
          <w:p w14:paraId="704930F0" w14:textId="77777777" w:rsidR="00CF1DAA" w:rsidRDefault="00C043F4">
            <w:r>
              <w:rPr>
                <w:rFonts w:ascii="Arial"/>
                <w:sz w:val="16"/>
              </w:rPr>
              <w:lastRenderedPageBreak/>
              <w:t>Indicate if and which examinations were performed and the time schedule for those examinations. Also indicate the dose groups that were examined if not all. As appropriate include detailed table(s) in th</w:t>
            </w:r>
            <w:r>
              <w:rPr>
                <w:rFonts w:ascii="Arial"/>
                <w:sz w:val="16"/>
              </w:rPr>
              <w:t>e rich text field 'Any other information on results incl. tables'. Upload predefined table(s) if any or adapt table(s) from study report. Use table numbers in the sequence in which you refer to them in the Remarks text (e.g. '... see Table 1').</w:t>
            </w:r>
            <w:r>
              <w:rPr>
                <w:rFonts w:ascii="Arial"/>
                <w:sz w:val="16"/>
              </w:rPr>
              <w:br/>
            </w:r>
            <w:r>
              <w:rPr>
                <w:rFonts w:ascii="Arial"/>
                <w:sz w:val="16"/>
              </w:rPr>
              <w:br/>
              <w:t>If other o</w:t>
            </w:r>
            <w:r>
              <w:rPr>
                <w:rFonts w:ascii="Arial"/>
                <w:sz w:val="16"/>
              </w:rPr>
              <w:t>bservations (e.g. neurotoxicity, immunotoxicity) are reported in another study summary, include a note in the block 'Cross-reference' and refer to that summary.</w:t>
            </w:r>
            <w:r>
              <w:rPr>
                <w:rFonts w:ascii="Arial"/>
                <w:sz w:val="16"/>
              </w:rPr>
              <w:br/>
            </w:r>
            <w:r>
              <w:rPr>
                <w:rFonts w:ascii="Arial"/>
                <w:sz w:val="16"/>
              </w:rPr>
              <w:br/>
              <w:t xml:space="preserve">Use freetext template and delete/add elements as appropriate. Enter any details that could be </w:t>
            </w:r>
            <w:r>
              <w:rPr>
                <w:rFonts w:ascii="Arial"/>
                <w:sz w:val="16"/>
              </w:rPr>
              <w:t xml:space="preserve">relevant for evaluating this study summary or that are requested by the respective regulatory </w:t>
            </w:r>
            <w:r>
              <w:rPr>
                <w:rFonts w:ascii="Arial"/>
                <w:sz w:val="16"/>
              </w:rPr>
              <w:lastRenderedPageBreak/>
              <w:t>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42E76A3D" w14:textId="77777777" w:rsidR="00CF1DAA" w:rsidRDefault="00CF1DAA"/>
        </w:tc>
      </w:tr>
      <w:tr w:rsidR="00CF1DAA" w14:paraId="376CF3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EC261B"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7EB226" w14:textId="77777777" w:rsidR="00CF1DAA" w:rsidRDefault="00C043F4">
            <w:r>
              <w:rPr>
                <w:rFonts w:ascii="Arial"/>
                <w:sz w:val="16"/>
              </w:rPr>
              <w:t>Sacrifice and pathology</w:t>
            </w:r>
          </w:p>
        </w:tc>
        <w:tc>
          <w:tcPr>
            <w:tcW w:w="1425" w:type="dxa"/>
            <w:tcBorders>
              <w:top w:val="outset" w:sz="6" w:space="0" w:color="auto"/>
              <w:left w:val="outset" w:sz="6" w:space="0" w:color="auto"/>
              <w:bottom w:val="outset" w:sz="6" w:space="0" w:color="FFFFFF"/>
              <w:right w:val="outset" w:sz="6" w:space="0" w:color="auto"/>
            </w:tcBorders>
          </w:tcPr>
          <w:p w14:paraId="57853B90" w14:textId="77777777" w:rsidR="00CF1DAA" w:rsidRDefault="00C043F4">
            <w:r>
              <w:rPr>
                <w:rFonts w:ascii="Arial"/>
                <w:sz w:val="16"/>
              </w:rPr>
              <w:t>Text template</w:t>
            </w:r>
            <w:r>
              <w:rPr>
                <w:rFonts w:ascii="Arial"/>
                <w:sz w:val="16"/>
              </w:rPr>
              <w:br/>
            </w:r>
            <w:r>
              <w:rPr>
                <w:rFonts w:ascii="Arial"/>
                <w:sz w:val="16"/>
              </w:rPr>
              <w:br/>
              <w:t>Display: Deta</w:t>
            </w:r>
            <w:r>
              <w:rPr>
                <w:rFonts w:ascii="Arial"/>
                <w:sz w:val="16"/>
              </w:rPr>
              <w:t>iled</w:t>
            </w:r>
          </w:p>
        </w:tc>
        <w:tc>
          <w:tcPr>
            <w:tcW w:w="3686" w:type="dxa"/>
            <w:tcBorders>
              <w:top w:val="outset" w:sz="6" w:space="0" w:color="auto"/>
              <w:left w:val="outset" w:sz="6" w:space="0" w:color="auto"/>
              <w:bottom w:val="outset" w:sz="6" w:space="0" w:color="FFFFFF"/>
              <w:right w:val="outset" w:sz="6" w:space="0" w:color="auto"/>
            </w:tcBorders>
          </w:tcPr>
          <w:p w14:paraId="2D4AE266" w14:textId="77777777" w:rsidR="00CF1DAA" w:rsidRDefault="00C043F4">
            <w:r>
              <w:rPr>
                <w:rFonts w:ascii="Arial"/>
                <w:b/>
                <w:sz w:val="16"/>
              </w:rPr>
              <w:t>Freetext template:</w:t>
            </w:r>
            <w:r>
              <w:rPr>
                <w:rFonts w:ascii="Arial"/>
                <w:sz w:val="16"/>
              </w:rPr>
              <w:br/>
              <w:t>GROSS PATHOLOGY: Yes (see table) / No / No data</w:t>
            </w:r>
            <w:r>
              <w:rPr>
                <w:rFonts w:ascii="Arial"/>
                <w:sz w:val="16"/>
              </w:rPr>
              <w:br/>
              <w:t xml:space="preserve"> HISTOPATHOLOGY: Yes (see table) / No / No data</w:t>
            </w:r>
          </w:p>
        </w:tc>
        <w:tc>
          <w:tcPr>
            <w:tcW w:w="3709" w:type="dxa"/>
            <w:tcBorders>
              <w:top w:val="outset" w:sz="6" w:space="0" w:color="auto"/>
              <w:left w:val="outset" w:sz="6" w:space="0" w:color="auto"/>
              <w:bottom w:val="outset" w:sz="6" w:space="0" w:color="FFFFFF"/>
              <w:right w:val="outset" w:sz="6" w:space="0" w:color="auto"/>
            </w:tcBorders>
          </w:tcPr>
          <w:p w14:paraId="2CDC29CA" w14:textId="77777777" w:rsidR="00CF1DAA" w:rsidRDefault="00C043F4">
            <w:r>
              <w:rPr>
                <w:rFonts w:ascii="Arial"/>
                <w:sz w:val="16"/>
              </w:rPr>
              <w:t xml:space="preserve">Indicate if and which examinations were performed. Also indicate the dose groups that were examined if not all. Note if not all </w:t>
            </w:r>
            <w:r>
              <w:rPr>
                <w:rFonts w:ascii="Arial"/>
                <w:sz w:val="16"/>
              </w:rPr>
              <w:t>collected tissues were examined. As appropriate include detailed table(s) in the rich text field 'Any other information on results incl. tables'. Upload predefined table(s) if any or adapt table(s) from study report. Use table numbers in the sequence in wh</w:t>
            </w:r>
            <w:r>
              <w:rPr>
                <w:rFonts w:ascii="Arial"/>
                <w:sz w:val="16"/>
              </w:rPr>
              <w:t>ich you refer to them in the Remarks text (e.g. '... see Table 1').</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w:t>
            </w:r>
            <w:r>
              <w:rPr>
                <w:rFonts w:ascii="Arial"/>
                <w:sz w:val="16"/>
              </w:rPr>
              <w:t xml:space="preserve">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153BEFD8" w14:textId="77777777" w:rsidR="00CF1DAA" w:rsidRDefault="00CF1DAA"/>
        </w:tc>
      </w:tr>
      <w:tr w:rsidR="00CF1DAA" w14:paraId="68765B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C8705D"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8BA190" w14:textId="77777777" w:rsidR="00CF1DAA" w:rsidRDefault="00C043F4">
            <w:r>
              <w:rPr>
                <w:rFonts w:ascii="Arial"/>
                <w:sz w:val="16"/>
              </w:rPr>
              <w:t>Other examinations</w:t>
            </w:r>
          </w:p>
        </w:tc>
        <w:tc>
          <w:tcPr>
            <w:tcW w:w="1425" w:type="dxa"/>
            <w:tcBorders>
              <w:top w:val="outset" w:sz="6" w:space="0" w:color="auto"/>
              <w:left w:val="outset" w:sz="6" w:space="0" w:color="auto"/>
              <w:bottom w:val="outset" w:sz="6" w:space="0" w:color="FFFFFF"/>
              <w:right w:val="outset" w:sz="6" w:space="0" w:color="auto"/>
            </w:tcBorders>
          </w:tcPr>
          <w:p w14:paraId="0CC1DBDF" w14:textId="77777777" w:rsidR="00CF1DAA" w:rsidRDefault="00C043F4">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41CA33A"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tcPr>
          <w:p w14:paraId="59AE97CC" w14:textId="77777777" w:rsidR="00CF1DAA" w:rsidRDefault="00C043F4">
            <w:r>
              <w:rPr>
                <w:rFonts w:ascii="Arial"/>
                <w:sz w:val="16"/>
              </w:rPr>
              <w:t>Describe any other examinations.</w:t>
            </w:r>
          </w:p>
        </w:tc>
        <w:tc>
          <w:tcPr>
            <w:tcW w:w="2081" w:type="dxa"/>
            <w:tcBorders>
              <w:top w:val="outset" w:sz="6" w:space="0" w:color="auto"/>
              <w:left w:val="outset" w:sz="6" w:space="0" w:color="auto"/>
              <w:bottom w:val="outset" w:sz="6" w:space="0" w:color="FFFFFF"/>
              <w:right w:val="outset" w:sz="6" w:space="0" w:color="FFFFFF"/>
            </w:tcBorders>
          </w:tcPr>
          <w:p w14:paraId="1A026200" w14:textId="77777777" w:rsidR="00CF1DAA" w:rsidRDefault="00CF1DAA"/>
        </w:tc>
      </w:tr>
      <w:tr w:rsidR="00CF1DAA" w14:paraId="27D178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F97FB33"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48C8F8C" w14:textId="77777777" w:rsidR="00CF1DAA" w:rsidRDefault="00C043F4">
            <w:r>
              <w:rPr>
                <w:rFonts w:ascii="Arial"/>
                <w:sz w:val="16"/>
              </w:rPr>
              <w:t>Statistics</w:t>
            </w:r>
          </w:p>
        </w:tc>
        <w:tc>
          <w:tcPr>
            <w:tcW w:w="1425" w:type="dxa"/>
            <w:tcBorders>
              <w:top w:val="outset" w:sz="6" w:space="0" w:color="auto"/>
              <w:left w:val="outset" w:sz="6" w:space="0" w:color="auto"/>
              <w:bottom w:val="outset" w:sz="6" w:space="0" w:color="FFFFFF"/>
              <w:right w:val="outset" w:sz="6" w:space="0" w:color="auto"/>
            </w:tcBorders>
          </w:tcPr>
          <w:p w14:paraId="3F6BB44B" w14:textId="77777777" w:rsidR="00CF1DAA" w:rsidRDefault="00C043F4">
            <w:r>
              <w:rPr>
                <w:rFonts w:ascii="Arial"/>
                <w:sz w:val="16"/>
              </w:rPr>
              <w:t>Text (2,000 char.)</w:t>
            </w:r>
            <w:r>
              <w:rPr>
                <w:rFonts w:ascii="Arial"/>
                <w:sz w:val="16"/>
              </w:rPr>
              <w:br/>
            </w:r>
            <w:r>
              <w:rPr>
                <w:rFonts w:ascii="Arial"/>
                <w:sz w:val="16"/>
              </w:rPr>
              <w:br/>
              <w:t xml:space="preserve">Display: </w:t>
            </w:r>
            <w:r>
              <w:rPr>
                <w:rFonts w:ascii="Arial"/>
                <w:sz w:val="16"/>
              </w:rPr>
              <w:t>Detailed</w:t>
            </w:r>
          </w:p>
        </w:tc>
        <w:tc>
          <w:tcPr>
            <w:tcW w:w="3686" w:type="dxa"/>
            <w:tcBorders>
              <w:top w:val="outset" w:sz="6" w:space="0" w:color="auto"/>
              <w:left w:val="outset" w:sz="6" w:space="0" w:color="auto"/>
              <w:bottom w:val="outset" w:sz="6" w:space="0" w:color="FFFFFF"/>
              <w:right w:val="outset" w:sz="6" w:space="0" w:color="auto"/>
            </w:tcBorders>
          </w:tcPr>
          <w:p w14:paraId="21F07132"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tcPr>
          <w:p w14:paraId="20335DBD" w14:textId="77777777" w:rsidR="00CF1DAA" w:rsidRDefault="00C043F4">
            <w:r>
              <w:rPr>
                <w:rFonts w:ascii="Arial"/>
                <w:sz w:val="16"/>
              </w:rPr>
              <w:t>List parameters that were analysed and the statistical methods used; include a statement that the Reviewer considers the analyses used to be appropriate. If inappropriate, provide alternative/rationale.</w:t>
            </w:r>
          </w:p>
        </w:tc>
        <w:tc>
          <w:tcPr>
            <w:tcW w:w="2081" w:type="dxa"/>
            <w:tcBorders>
              <w:top w:val="outset" w:sz="6" w:space="0" w:color="auto"/>
              <w:left w:val="outset" w:sz="6" w:space="0" w:color="auto"/>
              <w:bottom w:val="outset" w:sz="6" w:space="0" w:color="FFFFFF"/>
              <w:right w:val="outset" w:sz="6" w:space="0" w:color="FFFFFF"/>
            </w:tcBorders>
          </w:tcPr>
          <w:p w14:paraId="6D9FD594" w14:textId="77777777" w:rsidR="00CF1DAA" w:rsidRDefault="00CF1DAA"/>
        </w:tc>
      </w:tr>
      <w:tr w:rsidR="00CF1DAA" w14:paraId="25B1C40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9FF98F4"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D9B90B9" w14:textId="77777777" w:rsidR="00CF1DAA" w:rsidRDefault="00C043F4">
            <w:r>
              <w:rPr>
                <w:rFonts w:ascii="Arial"/>
                <w:b/>
                <w:sz w:val="16"/>
              </w:rPr>
              <w:t>Any other information on materials and m</w:t>
            </w:r>
            <w:r>
              <w:rPr>
                <w:rFonts w:ascii="Arial"/>
                <w:b/>
                <w:sz w:val="16"/>
              </w:rPr>
              <w:t>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40BD901" w14:textId="77777777" w:rsidR="00CF1DAA" w:rsidRDefault="00C043F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590E65D"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2E23FF3" w14:textId="77777777" w:rsidR="00CF1DAA" w:rsidRDefault="00CF1DAA"/>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CBC0FAB" w14:textId="77777777" w:rsidR="00CF1DAA" w:rsidRDefault="00CF1DAA"/>
        </w:tc>
      </w:tr>
      <w:tr w:rsidR="00CF1DAA" w14:paraId="2339B7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FBAF1A7"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D55FB9" w14:textId="77777777" w:rsidR="00CF1DAA" w:rsidRDefault="00CF1DAA"/>
        </w:tc>
        <w:tc>
          <w:tcPr>
            <w:tcW w:w="1425" w:type="dxa"/>
            <w:tcBorders>
              <w:top w:val="outset" w:sz="6" w:space="0" w:color="auto"/>
              <w:left w:val="outset" w:sz="6" w:space="0" w:color="auto"/>
              <w:bottom w:val="outset" w:sz="6" w:space="0" w:color="FFFFFF"/>
              <w:right w:val="outset" w:sz="6" w:space="0" w:color="auto"/>
            </w:tcBorders>
          </w:tcPr>
          <w:p w14:paraId="61C5FDB1" w14:textId="77777777" w:rsidR="00CF1DAA" w:rsidRDefault="00C043F4">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3A26611"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tcPr>
          <w:p w14:paraId="083249D5" w14:textId="77777777" w:rsidR="00CF1DAA" w:rsidRDefault="00C043F4">
            <w:r>
              <w:rPr>
                <w:rFonts w:ascii="Arial"/>
                <w:sz w:val="16"/>
              </w:rPr>
              <w:t xml:space="preserve">In this field, you can enter any information on materials and methods, for which no distinct field is available, or transfer free text from other databases. You can also open a </w:t>
            </w:r>
            <w:r>
              <w:rPr>
                <w:rFonts w:ascii="Arial"/>
                <w:sz w:val="16"/>
              </w:rPr>
              <w:t>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w:t>
            </w:r>
            <w:r>
              <w:rPr>
                <w:rFonts w:ascii="Arial"/>
                <w:sz w:val="16"/>
              </w:rPr>
              <w:t>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0C4737F0" w14:textId="77777777" w:rsidR="00CF1DAA" w:rsidRDefault="00CF1DAA"/>
        </w:tc>
      </w:tr>
      <w:tr w:rsidR="00CF1DAA" w14:paraId="2DB8FB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8443D85"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CF8FD37" w14:textId="77777777" w:rsidR="00CF1DAA" w:rsidRDefault="00C043F4">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7172862" w14:textId="77777777" w:rsidR="00CF1DAA" w:rsidRDefault="00C043F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E7505C1"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A6A81E6" w14:textId="77777777" w:rsidR="00CF1DAA" w:rsidRDefault="00CF1DAA"/>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30624A7" w14:textId="77777777" w:rsidR="00CF1DAA" w:rsidRDefault="00CF1DAA"/>
        </w:tc>
      </w:tr>
      <w:tr w:rsidR="00CF1DAA" w14:paraId="590378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C88C564"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6095137" w14:textId="77777777" w:rsidR="00CF1DAA" w:rsidRDefault="00C043F4">
            <w:r>
              <w:rPr>
                <w:rFonts w:ascii="Arial"/>
                <w:b/>
                <w:sz w:val="16"/>
              </w:rPr>
              <w:t>Results of examina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E7D742F" w14:textId="77777777" w:rsidR="00CF1DAA" w:rsidRDefault="00C043F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DDF1AAC"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30F0C07" w14:textId="77777777" w:rsidR="00CF1DAA" w:rsidRDefault="00CF1DAA"/>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34D56B0" w14:textId="77777777" w:rsidR="00CF1DAA" w:rsidRDefault="00CF1DAA"/>
        </w:tc>
      </w:tr>
      <w:tr w:rsidR="00CF1DAA" w14:paraId="44AE4E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5281E30"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F1AFE77" w14:textId="77777777" w:rsidR="00CF1DAA" w:rsidRDefault="00C043F4">
            <w:r>
              <w:rPr>
                <w:rFonts w:ascii="Arial"/>
                <w:sz w:val="16"/>
              </w:rPr>
              <w:t>Clinical signs</w:t>
            </w:r>
          </w:p>
        </w:tc>
        <w:tc>
          <w:tcPr>
            <w:tcW w:w="1425" w:type="dxa"/>
            <w:tcBorders>
              <w:top w:val="outset" w:sz="6" w:space="0" w:color="auto"/>
              <w:left w:val="outset" w:sz="6" w:space="0" w:color="auto"/>
              <w:bottom w:val="outset" w:sz="6" w:space="0" w:color="FFFFFF"/>
              <w:right w:val="outset" w:sz="6" w:space="0" w:color="auto"/>
            </w:tcBorders>
          </w:tcPr>
          <w:p w14:paraId="69A0EBC7" w14:textId="77777777" w:rsidR="00CF1DAA" w:rsidRDefault="00C043F4">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D82153F" w14:textId="77777777" w:rsidR="00CF1DAA" w:rsidRDefault="00C043F4">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275F790" w14:textId="77777777" w:rsidR="00CF1DAA" w:rsidRDefault="00C043F4">
            <w:r>
              <w:rPr>
                <w:rFonts w:ascii="Arial"/>
                <w:sz w:val="16"/>
              </w:rPr>
              <w:t>Indicate whether any effects were observed and whether they were treatm</w:t>
            </w:r>
            <w:r>
              <w:rPr>
                <w:rFonts w:ascii="Arial"/>
                <w:sz w:val="16"/>
              </w:rPr>
              <w:t>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62A73BCF" w14:textId="77777777" w:rsidR="00CF1DAA" w:rsidRDefault="00CF1DAA"/>
        </w:tc>
      </w:tr>
      <w:tr w:rsidR="00CF1DAA" w14:paraId="446FE8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E0BA644"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FF683DA" w14:textId="77777777" w:rsidR="00CF1DAA" w:rsidRDefault="00C043F4">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3F2D137E" w14:textId="77777777" w:rsidR="00CF1DAA" w:rsidRDefault="00C043F4">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F51A5AF"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tcPr>
          <w:p w14:paraId="3A4E0D68" w14:textId="77777777" w:rsidR="00CF1DAA" w:rsidRDefault="00C043F4">
            <w:r>
              <w:rPr>
                <w:rFonts w:ascii="Arial"/>
                <w:sz w:val="16"/>
              </w:rPr>
              <w:t xml:space="preserve">Describe the incidence and severity of effects by sex and dose group. At a minimum provide a </w:t>
            </w:r>
            <w:r>
              <w:rPr>
                <w:rFonts w:ascii="Arial"/>
                <w:sz w:val="16"/>
              </w:rPr>
              <w:t>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w:t>
            </w:r>
            <w:r>
              <w:rPr>
                <w:rFonts w:ascii="Arial"/>
                <w:sz w:val="16"/>
              </w:rPr>
              <w:t xml:space="preserve">able in the rich text field 'Any other information on results incl. tables'. Narrative accompanying such tabular data should mainly address the toxicological significance of the results and not </w:t>
            </w:r>
            <w:r>
              <w:rPr>
                <w:rFonts w:ascii="Arial"/>
                <w:sz w:val="16"/>
              </w:rPr>
              <w:lastRenderedPageBreak/>
              <w:t>repeat the details presented in the table(s).</w:t>
            </w:r>
            <w:r>
              <w:rPr>
                <w:rFonts w:ascii="Arial"/>
                <w:sz w:val="16"/>
              </w:rPr>
              <w:br/>
            </w:r>
            <w:r>
              <w:rPr>
                <w:rFonts w:ascii="Arial"/>
                <w:sz w:val="16"/>
              </w:rPr>
              <w:br/>
              <w:t>NOTE: Depending</w:t>
            </w:r>
            <w:r>
              <w:rPr>
                <w:rFonts w:ascii="Arial"/>
                <w:sz w:val="16"/>
              </w:rPr>
              <w:t xml:space="preserve">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5F6518A9" w14:textId="77777777" w:rsidR="00CF1DAA" w:rsidRDefault="00CF1DAA"/>
        </w:tc>
      </w:tr>
      <w:tr w:rsidR="00CF1DAA" w14:paraId="56CA4F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449BA01"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718384" w14:textId="77777777" w:rsidR="00CF1DAA" w:rsidRDefault="00C043F4">
            <w:r>
              <w:rPr>
                <w:rFonts w:ascii="Arial"/>
                <w:sz w:val="16"/>
              </w:rPr>
              <w:t>Mortality</w:t>
            </w:r>
          </w:p>
        </w:tc>
        <w:tc>
          <w:tcPr>
            <w:tcW w:w="1425" w:type="dxa"/>
            <w:tcBorders>
              <w:top w:val="outset" w:sz="6" w:space="0" w:color="auto"/>
              <w:left w:val="outset" w:sz="6" w:space="0" w:color="auto"/>
              <w:bottom w:val="outset" w:sz="6" w:space="0" w:color="FFFFFF"/>
              <w:right w:val="outset" w:sz="6" w:space="0" w:color="auto"/>
            </w:tcBorders>
          </w:tcPr>
          <w:p w14:paraId="7CCF3FE8" w14:textId="77777777" w:rsidR="00CF1DAA" w:rsidRDefault="00C043F4">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5D3A948" w14:textId="77777777" w:rsidR="00CF1DAA" w:rsidRDefault="00C043F4">
            <w:r>
              <w:rPr>
                <w:rFonts w:ascii="Arial"/>
                <w:b/>
                <w:sz w:val="16"/>
              </w:rPr>
              <w:t>Picklist values:</w:t>
            </w:r>
            <w:r>
              <w:rPr>
                <w:rFonts w:ascii="Arial"/>
                <w:sz w:val="16"/>
              </w:rPr>
              <w:br/>
              <w:t>- mortality observed, treatment-related</w:t>
            </w:r>
            <w:r>
              <w:rPr>
                <w:rFonts w:ascii="Arial"/>
                <w:sz w:val="16"/>
              </w:rPr>
              <w:br/>
              <w:t xml:space="preserve">- mortality observed, </w:t>
            </w:r>
            <w:r>
              <w:rPr>
                <w:rFonts w:ascii="Arial"/>
                <w:sz w:val="16"/>
              </w:rPr>
              <w:t>non-treatment-related</w:t>
            </w:r>
            <w:r>
              <w:rPr>
                <w:rFonts w:ascii="Arial"/>
                <w:sz w:val="16"/>
              </w:rPr>
              <w:br/>
              <w:t>- no mortality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4120EB1" w14:textId="77777777" w:rsidR="00CF1DAA" w:rsidRDefault="00C043F4">
            <w:r>
              <w:rPr>
                <w:rFonts w:ascii="Arial"/>
                <w:sz w:val="16"/>
              </w:rPr>
              <w:t>Indicate whether mortality was observed and whether it was treatment-related or not.</w:t>
            </w:r>
          </w:p>
        </w:tc>
        <w:tc>
          <w:tcPr>
            <w:tcW w:w="2081" w:type="dxa"/>
            <w:tcBorders>
              <w:top w:val="outset" w:sz="6" w:space="0" w:color="auto"/>
              <w:left w:val="outset" w:sz="6" w:space="0" w:color="auto"/>
              <w:bottom w:val="outset" w:sz="6" w:space="0" w:color="FFFFFF"/>
              <w:right w:val="outset" w:sz="6" w:space="0" w:color="FFFFFF"/>
            </w:tcBorders>
          </w:tcPr>
          <w:p w14:paraId="13CA667C" w14:textId="77777777" w:rsidR="00CF1DAA" w:rsidRDefault="00CF1DAA"/>
        </w:tc>
      </w:tr>
      <w:tr w:rsidR="00CF1DAA" w14:paraId="3EB9D55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636FFE"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3CC2FED" w14:textId="77777777" w:rsidR="00CF1DAA" w:rsidRDefault="00C043F4">
            <w:r>
              <w:rPr>
                <w:rFonts w:ascii="Arial"/>
                <w:sz w:val="16"/>
              </w:rPr>
              <w:t>Description (incidence)</w:t>
            </w:r>
          </w:p>
        </w:tc>
        <w:tc>
          <w:tcPr>
            <w:tcW w:w="1425" w:type="dxa"/>
            <w:tcBorders>
              <w:top w:val="outset" w:sz="6" w:space="0" w:color="auto"/>
              <w:left w:val="outset" w:sz="6" w:space="0" w:color="auto"/>
              <w:bottom w:val="outset" w:sz="6" w:space="0" w:color="FFFFFF"/>
              <w:right w:val="outset" w:sz="6" w:space="0" w:color="auto"/>
            </w:tcBorders>
          </w:tcPr>
          <w:p w14:paraId="0B5769F9" w14:textId="77777777" w:rsidR="00CF1DAA" w:rsidRDefault="00C043F4">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38924E3"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tcPr>
          <w:p w14:paraId="2F58F17B" w14:textId="77777777" w:rsidR="00CF1DAA" w:rsidRDefault="00C043F4">
            <w:r>
              <w:rPr>
                <w:rFonts w:ascii="Arial"/>
                <w:sz w:val="16"/>
              </w:rPr>
              <w:t>Describe the incidence of m</w:t>
            </w:r>
            <w:r>
              <w:rPr>
                <w:rFonts w:ascii="Arial"/>
                <w:sz w:val="16"/>
              </w:rPr>
              <w:t>ortality by sex and dose group.</w:t>
            </w:r>
            <w:r>
              <w:rPr>
                <w:rFonts w:ascii="Arial"/>
                <w:sz w:val="16"/>
              </w:rPr>
              <w:br/>
            </w:r>
            <w:r>
              <w:rPr>
                <w:rFonts w:ascii="Arial"/>
                <w:sz w:val="16"/>
              </w:rPr>
              <w:br/>
              <w:t>An explanation should be provided when there was a need to humanely sacrifice animals in pain or showing signs of severe and enduring distress.</w:t>
            </w:r>
          </w:p>
        </w:tc>
        <w:tc>
          <w:tcPr>
            <w:tcW w:w="2081" w:type="dxa"/>
            <w:tcBorders>
              <w:top w:val="outset" w:sz="6" w:space="0" w:color="auto"/>
              <w:left w:val="outset" w:sz="6" w:space="0" w:color="auto"/>
              <w:bottom w:val="outset" w:sz="6" w:space="0" w:color="FFFFFF"/>
              <w:right w:val="outset" w:sz="6" w:space="0" w:color="FFFFFF"/>
            </w:tcBorders>
          </w:tcPr>
          <w:p w14:paraId="0234CD6F" w14:textId="77777777" w:rsidR="00CF1DAA" w:rsidRDefault="00CF1DAA"/>
        </w:tc>
      </w:tr>
      <w:tr w:rsidR="00CF1DAA" w14:paraId="6D163F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A3974E4"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465853" w14:textId="77777777" w:rsidR="00CF1DAA" w:rsidRDefault="00C043F4">
            <w:r>
              <w:rPr>
                <w:rFonts w:ascii="Arial"/>
                <w:sz w:val="16"/>
              </w:rPr>
              <w:t>Body weight and weight changes</w:t>
            </w:r>
          </w:p>
        </w:tc>
        <w:tc>
          <w:tcPr>
            <w:tcW w:w="1425" w:type="dxa"/>
            <w:tcBorders>
              <w:top w:val="outset" w:sz="6" w:space="0" w:color="auto"/>
              <w:left w:val="outset" w:sz="6" w:space="0" w:color="auto"/>
              <w:bottom w:val="outset" w:sz="6" w:space="0" w:color="FFFFFF"/>
              <w:right w:val="outset" w:sz="6" w:space="0" w:color="auto"/>
            </w:tcBorders>
          </w:tcPr>
          <w:p w14:paraId="6AB7279D" w14:textId="77777777" w:rsidR="00CF1DAA" w:rsidRDefault="00C043F4">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F77AC79" w14:textId="77777777" w:rsidR="00CF1DAA" w:rsidRDefault="00C043F4">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D2049C9" w14:textId="77777777" w:rsidR="00CF1DAA" w:rsidRDefault="00C043F4">
            <w:r>
              <w:rPr>
                <w:rFonts w:ascii="Arial"/>
                <w:sz w:val="16"/>
              </w:rPr>
              <w:t xml:space="preserve">Indicate whether any effects were observed and whether they were treatment-related or not. Select 'not </w:t>
            </w:r>
            <w:r>
              <w:rPr>
                <w:rFonts w:ascii="Arial"/>
                <w:sz w:val="16"/>
              </w:rPr>
              <w:t>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5ABBAE30" w14:textId="77777777" w:rsidR="00CF1DAA" w:rsidRDefault="00CF1DAA"/>
        </w:tc>
      </w:tr>
      <w:tr w:rsidR="00CF1DAA" w14:paraId="0F16AD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829617"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1C4A3D4" w14:textId="77777777" w:rsidR="00CF1DAA" w:rsidRDefault="00C043F4">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1FCDF40E" w14:textId="77777777" w:rsidR="00CF1DAA" w:rsidRDefault="00C043F4">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B187043"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tcPr>
          <w:p w14:paraId="33979681" w14:textId="77777777" w:rsidR="00CF1DAA" w:rsidRDefault="00C043F4">
            <w:r>
              <w:rPr>
                <w:rFonts w:ascii="Arial"/>
                <w:sz w:val="16"/>
              </w:rPr>
              <w:t xml:space="preserve">Describe the incidence and severity of effects by sex and dose group. At a minimum provide a qualitative description where dose </w:t>
            </w:r>
            <w:r>
              <w:rPr>
                <w:rFonts w:ascii="Arial"/>
                <w:sz w:val="16"/>
              </w:rPr>
              <w:t>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w:t>
            </w:r>
            <w:r>
              <w:rPr>
                <w:rFonts w:ascii="Arial"/>
                <w:sz w:val="16"/>
              </w:rPr>
              <w: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lastRenderedPageBreak/>
              <w:br/>
              <w:t>NOTE: Depending on the regulatory programme some f</w:t>
            </w:r>
            <w:r>
              <w:rPr>
                <w:rFonts w:ascii="Arial"/>
                <w:sz w:val="16"/>
              </w:rPr>
              <w:t>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5975965F" w14:textId="77777777" w:rsidR="00CF1DAA" w:rsidRDefault="00CF1DAA"/>
        </w:tc>
      </w:tr>
      <w:tr w:rsidR="00CF1DAA" w14:paraId="05C2C0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0EC6C8"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ECDEB0" w14:textId="77777777" w:rsidR="00CF1DAA" w:rsidRDefault="00C043F4">
            <w:r>
              <w:rPr>
                <w:rFonts w:ascii="Arial"/>
                <w:sz w:val="16"/>
              </w:rPr>
              <w:t>Food consumption and compound intake (if feeding study)</w:t>
            </w:r>
          </w:p>
        </w:tc>
        <w:tc>
          <w:tcPr>
            <w:tcW w:w="1425" w:type="dxa"/>
            <w:tcBorders>
              <w:top w:val="outset" w:sz="6" w:space="0" w:color="auto"/>
              <w:left w:val="outset" w:sz="6" w:space="0" w:color="auto"/>
              <w:bottom w:val="outset" w:sz="6" w:space="0" w:color="FFFFFF"/>
              <w:right w:val="outset" w:sz="6" w:space="0" w:color="auto"/>
            </w:tcBorders>
          </w:tcPr>
          <w:p w14:paraId="1B2805D8" w14:textId="77777777" w:rsidR="00CF1DAA" w:rsidRDefault="00C043F4">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974E557" w14:textId="77777777" w:rsidR="00CF1DAA" w:rsidRDefault="00C043F4">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w:t>
            </w:r>
            <w:r>
              <w:rPr>
                <w:rFonts w:ascii="Arial"/>
                <w:sz w:val="16"/>
              </w:rPr>
              <w:t>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48F2B73" w14:textId="77777777" w:rsidR="00CF1DAA" w:rsidRDefault="00C043F4">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4382A362" w14:textId="77777777" w:rsidR="00CF1DAA" w:rsidRDefault="00CF1DAA"/>
        </w:tc>
      </w:tr>
      <w:tr w:rsidR="00CF1DAA" w14:paraId="351B36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B6BE014"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80240E" w14:textId="77777777" w:rsidR="00CF1DAA" w:rsidRDefault="00C043F4">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12F3D6D3" w14:textId="77777777" w:rsidR="00CF1DAA" w:rsidRDefault="00C043F4">
            <w:r>
              <w:rPr>
                <w:rFonts w:ascii="Arial"/>
                <w:sz w:val="16"/>
              </w:rPr>
              <w:t>Text (32,768 char.)</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14:paraId="2F8516CC"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tcPr>
          <w:p w14:paraId="1FC86827" w14:textId="77777777" w:rsidR="00CF1DAA" w:rsidRDefault="00C043F4">
            <w:r>
              <w:rPr>
                <w:rFonts w:ascii="Arial"/>
                <w:sz w:val="16"/>
              </w:rPr>
              <w:t>Describe the incidence and severity of effects by sex and dose group. At a minimum provide a qualitative description where dose effect related observations were seen, whether the effects observed are adverse or non-adverse and if the dat</w:t>
            </w:r>
            <w:r>
              <w:rPr>
                <w:rFonts w:ascii="Arial"/>
                <w:sz w:val="16"/>
              </w:rPr>
              <w:t>a allows, whether the effects are reversible or irreversible.</w:t>
            </w:r>
            <w:r>
              <w:rPr>
                <w:rFonts w:ascii="Arial"/>
                <w:sz w:val="16"/>
              </w:rPr>
              <w:br/>
            </w:r>
            <w:r>
              <w:rPr>
                <w:rFonts w:ascii="Arial"/>
                <w:sz w:val="16"/>
              </w:rPr>
              <w:br/>
              <w:t xml:space="preserve">Particularly with comprehensive data, include a table in the rich text field 'Any other information on results incl. tables'. Narrative accompanying such tabular data should mainly address the </w:t>
            </w:r>
            <w:r>
              <w:rPr>
                <w:rFonts w:ascii="Arial"/>
                <w:sz w:val="16"/>
              </w:rPr>
              <w:t>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6650640D" w14:textId="77777777" w:rsidR="00CF1DAA" w:rsidRDefault="00CF1DAA"/>
        </w:tc>
      </w:tr>
      <w:tr w:rsidR="00CF1DAA" w14:paraId="7A9904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FEA07A"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65F623B" w14:textId="77777777" w:rsidR="00CF1DAA" w:rsidRDefault="00C043F4">
            <w:r>
              <w:rPr>
                <w:rFonts w:ascii="Arial"/>
                <w:sz w:val="16"/>
              </w:rPr>
              <w:t>Food efficiency</w:t>
            </w:r>
          </w:p>
        </w:tc>
        <w:tc>
          <w:tcPr>
            <w:tcW w:w="1425" w:type="dxa"/>
            <w:tcBorders>
              <w:top w:val="outset" w:sz="6" w:space="0" w:color="auto"/>
              <w:left w:val="outset" w:sz="6" w:space="0" w:color="auto"/>
              <w:bottom w:val="outset" w:sz="6" w:space="0" w:color="FFFFFF"/>
              <w:right w:val="outset" w:sz="6" w:space="0" w:color="auto"/>
            </w:tcBorders>
          </w:tcPr>
          <w:p w14:paraId="6448394A" w14:textId="77777777" w:rsidR="00CF1DAA" w:rsidRDefault="00C043F4">
            <w:r>
              <w:rPr>
                <w:rFonts w:ascii="Arial"/>
                <w:sz w:val="16"/>
              </w:rPr>
              <w:t>List (picklist)</w:t>
            </w:r>
            <w:r>
              <w:rPr>
                <w:rFonts w:ascii="Arial"/>
                <w:sz w:val="16"/>
              </w:rPr>
              <w:br/>
            </w:r>
            <w:r>
              <w:rPr>
                <w:rFonts w:ascii="Arial"/>
                <w:sz w:val="16"/>
              </w:rPr>
              <w:br/>
              <w:t xml:space="preserve">Display: </w:t>
            </w:r>
            <w:r>
              <w:rPr>
                <w:rFonts w:ascii="Arial"/>
                <w:sz w:val="16"/>
              </w:rPr>
              <w:t>Detailed</w:t>
            </w:r>
          </w:p>
        </w:tc>
        <w:tc>
          <w:tcPr>
            <w:tcW w:w="3686" w:type="dxa"/>
            <w:tcBorders>
              <w:top w:val="outset" w:sz="6" w:space="0" w:color="auto"/>
              <w:left w:val="outset" w:sz="6" w:space="0" w:color="auto"/>
              <w:bottom w:val="outset" w:sz="6" w:space="0" w:color="FFFFFF"/>
              <w:right w:val="outset" w:sz="6" w:space="0" w:color="auto"/>
            </w:tcBorders>
          </w:tcPr>
          <w:p w14:paraId="41CAAD24" w14:textId="77777777" w:rsidR="00CF1DAA" w:rsidRDefault="00C043F4">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7610F14" w14:textId="77777777" w:rsidR="00CF1DAA" w:rsidRDefault="00C043F4">
            <w:r>
              <w:rPr>
                <w:rFonts w:ascii="Arial"/>
                <w:sz w:val="16"/>
              </w:rPr>
              <w:t>Indicate whether any effects were observed and whether they were treatment-related or not. Select</w:t>
            </w:r>
            <w:r>
              <w:rPr>
                <w:rFonts w:ascii="Arial"/>
                <w:sz w:val="16"/>
              </w:rPr>
              <w:t xml:space="preserve">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018C334F" w14:textId="77777777" w:rsidR="00CF1DAA" w:rsidRDefault="00CF1DAA"/>
        </w:tc>
      </w:tr>
      <w:tr w:rsidR="00CF1DAA" w14:paraId="0F4789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B465343"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F5288D" w14:textId="77777777" w:rsidR="00CF1DAA" w:rsidRDefault="00C043F4">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5F2182AF" w14:textId="77777777" w:rsidR="00CF1DAA" w:rsidRDefault="00C043F4">
            <w:r>
              <w:rPr>
                <w:rFonts w:ascii="Arial"/>
                <w:sz w:val="16"/>
              </w:rPr>
              <w:t>Text (32,768 char.)</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14:paraId="239F6F22"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tcPr>
          <w:p w14:paraId="367732FC" w14:textId="77777777" w:rsidR="00CF1DAA" w:rsidRDefault="00C043F4">
            <w:r>
              <w:rPr>
                <w:rFonts w:ascii="Arial"/>
                <w:sz w:val="16"/>
              </w:rPr>
              <w:t xml:space="preserve">Describe the incidence and severity of effects by sex and dose group. At a minimum provide a qualitative </w:t>
            </w:r>
            <w:r>
              <w:rPr>
                <w:rFonts w:ascii="Arial"/>
                <w:sz w:val="16"/>
              </w:rPr>
              <w:t xml:space="preserve">description where dose effect related observations were seen, whether the effects </w:t>
            </w:r>
            <w:r>
              <w:rPr>
                <w:rFonts w:ascii="Arial"/>
                <w:sz w:val="16"/>
              </w:rPr>
              <w:lastRenderedPageBreak/>
              <w:t>observed are adverse or non-adverse and if the data allows, whether the effects are reversible or irreversible.</w:t>
            </w:r>
            <w:r>
              <w:rPr>
                <w:rFonts w:ascii="Arial"/>
                <w:sz w:val="16"/>
              </w:rPr>
              <w:br/>
            </w:r>
            <w:r>
              <w:rPr>
                <w:rFonts w:ascii="Arial"/>
                <w:sz w:val="16"/>
              </w:rPr>
              <w:br/>
              <w:t xml:space="preserve">Particularly with comprehensive data, include a table in the </w:t>
            </w:r>
            <w:r>
              <w:rPr>
                <w:rFonts w:ascii="Arial"/>
                <w:sz w:val="16"/>
              </w:rPr>
              <w:t>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w:t>
            </w:r>
            <w:r>
              <w:rPr>
                <w:rFonts w:ascii="Arial"/>
                <w:sz w:val="16"/>
              </w:rPr>
              <w:t>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15EBB9E7" w14:textId="77777777" w:rsidR="00CF1DAA" w:rsidRDefault="00CF1DAA"/>
        </w:tc>
      </w:tr>
      <w:tr w:rsidR="00CF1DAA" w14:paraId="54A81E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82BC49"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07E140A" w14:textId="77777777" w:rsidR="00CF1DAA" w:rsidRDefault="00C043F4">
            <w:r>
              <w:rPr>
                <w:rFonts w:ascii="Arial"/>
                <w:sz w:val="16"/>
              </w:rPr>
              <w:t>Water consumption and compound intake (if drinking water study)</w:t>
            </w:r>
          </w:p>
        </w:tc>
        <w:tc>
          <w:tcPr>
            <w:tcW w:w="1425" w:type="dxa"/>
            <w:tcBorders>
              <w:top w:val="outset" w:sz="6" w:space="0" w:color="auto"/>
              <w:left w:val="outset" w:sz="6" w:space="0" w:color="auto"/>
              <w:bottom w:val="outset" w:sz="6" w:space="0" w:color="FFFFFF"/>
              <w:right w:val="outset" w:sz="6" w:space="0" w:color="auto"/>
            </w:tcBorders>
          </w:tcPr>
          <w:p w14:paraId="1FD37D1B" w14:textId="77777777" w:rsidR="00CF1DAA" w:rsidRDefault="00C043F4">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F733480" w14:textId="77777777" w:rsidR="00CF1DAA" w:rsidRDefault="00C043F4">
            <w:r>
              <w:rPr>
                <w:rFonts w:ascii="Arial"/>
                <w:b/>
                <w:sz w:val="16"/>
              </w:rPr>
              <w:t>Picklist values:</w:t>
            </w:r>
            <w:r>
              <w:rPr>
                <w:rFonts w:ascii="Arial"/>
                <w:sz w:val="16"/>
              </w:rPr>
              <w:br/>
              <w:t>- effects observed, treatment-related</w:t>
            </w:r>
            <w:r>
              <w:rPr>
                <w:rFonts w:ascii="Arial"/>
                <w:sz w:val="16"/>
              </w:rPr>
              <w:br/>
              <w:t>- effects observed, n</w:t>
            </w:r>
            <w:r>
              <w:rPr>
                <w:rFonts w:ascii="Arial"/>
                <w:sz w:val="16"/>
              </w:rPr>
              <w:t>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1B1D51C" w14:textId="77777777" w:rsidR="00CF1DAA" w:rsidRDefault="00C043F4">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2E497F5F" w14:textId="77777777" w:rsidR="00CF1DAA" w:rsidRDefault="00CF1DAA"/>
        </w:tc>
      </w:tr>
      <w:tr w:rsidR="00CF1DAA" w14:paraId="1225C7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96B271"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487656" w14:textId="77777777" w:rsidR="00CF1DAA" w:rsidRDefault="00C043F4">
            <w:r>
              <w:rPr>
                <w:rFonts w:ascii="Arial"/>
                <w:sz w:val="16"/>
              </w:rPr>
              <w:t xml:space="preserve">Description (incidence and </w:t>
            </w:r>
            <w:r>
              <w:rPr>
                <w:rFonts w:ascii="Arial"/>
                <w:sz w:val="16"/>
              </w:rPr>
              <w:t>severity)</w:t>
            </w:r>
          </w:p>
        </w:tc>
        <w:tc>
          <w:tcPr>
            <w:tcW w:w="1425" w:type="dxa"/>
            <w:tcBorders>
              <w:top w:val="outset" w:sz="6" w:space="0" w:color="auto"/>
              <w:left w:val="outset" w:sz="6" w:space="0" w:color="auto"/>
              <w:bottom w:val="outset" w:sz="6" w:space="0" w:color="FFFFFF"/>
              <w:right w:val="outset" w:sz="6" w:space="0" w:color="auto"/>
            </w:tcBorders>
          </w:tcPr>
          <w:p w14:paraId="36F0A08D" w14:textId="77777777" w:rsidR="00CF1DAA" w:rsidRDefault="00C043F4">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84C1CDC"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tcPr>
          <w:p w14:paraId="2AFC0362" w14:textId="77777777" w:rsidR="00CF1DAA" w:rsidRDefault="00C043F4">
            <w:r>
              <w:rPr>
                <w:rFonts w:ascii="Arial"/>
                <w:sz w:val="16"/>
              </w:rPr>
              <w:t>Describe the incidence and severity of effects by sex and dose group. At a minimum provide a qualitative description where dose effect related observations were seen, whether the effects observed are advers</w:t>
            </w:r>
            <w:r>
              <w:rPr>
                <w:rFonts w:ascii="Arial"/>
                <w:sz w:val="16"/>
              </w:rPr>
              <w:t>e or non-adverse and if the data allows, whether the effects are reversible or irreversible.</w:t>
            </w:r>
            <w:r>
              <w:rPr>
                <w:rFonts w:ascii="Arial"/>
                <w:sz w:val="16"/>
              </w:rPr>
              <w:br/>
            </w:r>
            <w:r>
              <w:rPr>
                <w:rFonts w:ascii="Arial"/>
                <w:sz w:val="16"/>
              </w:rPr>
              <w:br/>
              <w:t xml:space="preserve">Particularly with comprehensive data, include a table in the rich text field 'Any other information on results incl. tables'. Narrative accompanying such tabular </w:t>
            </w:r>
            <w:r>
              <w:rPr>
                <w:rFonts w:ascii="Arial"/>
                <w:sz w:val="16"/>
              </w:rPr>
              <w:t>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211A89D1" w14:textId="77777777" w:rsidR="00CF1DAA" w:rsidRDefault="00CF1DAA"/>
        </w:tc>
      </w:tr>
      <w:tr w:rsidR="00CF1DAA" w14:paraId="73273C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6E079E"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E270892" w14:textId="77777777" w:rsidR="00CF1DAA" w:rsidRDefault="00C043F4">
            <w:r>
              <w:rPr>
                <w:rFonts w:ascii="Arial"/>
                <w:sz w:val="16"/>
              </w:rPr>
              <w:t>Ophthalmological fin</w:t>
            </w:r>
            <w:r>
              <w:rPr>
                <w:rFonts w:ascii="Arial"/>
                <w:sz w:val="16"/>
              </w:rPr>
              <w:t>dings</w:t>
            </w:r>
          </w:p>
        </w:tc>
        <w:tc>
          <w:tcPr>
            <w:tcW w:w="1425" w:type="dxa"/>
            <w:tcBorders>
              <w:top w:val="outset" w:sz="6" w:space="0" w:color="auto"/>
              <w:left w:val="outset" w:sz="6" w:space="0" w:color="auto"/>
              <w:bottom w:val="outset" w:sz="6" w:space="0" w:color="FFFFFF"/>
              <w:right w:val="outset" w:sz="6" w:space="0" w:color="auto"/>
            </w:tcBorders>
          </w:tcPr>
          <w:p w14:paraId="6A80B083" w14:textId="77777777" w:rsidR="00CF1DAA" w:rsidRDefault="00C043F4">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6008BF2" w14:textId="77777777" w:rsidR="00CF1DAA" w:rsidRDefault="00C043F4">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E05B481" w14:textId="77777777" w:rsidR="00CF1DAA" w:rsidRDefault="00C043F4">
            <w:r>
              <w:rPr>
                <w:rFonts w:ascii="Arial"/>
                <w:sz w:val="16"/>
              </w:rPr>
              <w:t xml:space="preserve">Indicate whether any effects were observed and whether they </w:t>
            </w:r>
            <w:r>
              <w:rPr>
                <w:rFonts w:ascii="Arial"/>
                <w:sz w:val="16"/>
              </w:rPr>
              <w:t>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7BEAA0C9" w14:textId="77777777" w:rsidR="00CF1DAA" w:rsidRDefault="00CF1DAA"/>
        </w:tc>
      </w:tr>
      <w:tr w:rsidR="00CF1DAA" w14:paraId="25FBD6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35263CC"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ACB5F0D" w14:textId="77777777" w:rsidR="00CF1DAA" w:rsidRDefault="00C043F4">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770A5CAC" w14:textId="77777777" w:rsidR="00CF1DAA" w:rsidRDefault="00C043F4">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392225A"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tcPr>
          <w:p w14:paraId="783CB7E0" w14:textId="77777777" w:rsidR="00CF1DAA" w:rsidRDefault="00C043F4">
            <w:r>
              <w:rPr>
                <w:rFonts w:ascii="Arial"/>
                <w:sz w:val="16"/>
              </w:rPr>
              <w:t>Describe the incidence and severity of effects by sex and dose group. At a minimum provid</w:t>
            </w:r>
            <w:r>
              <w:rPr>
                <w:rFonts w:ascii="Arial"/>
                <w:sz w:val="16"/>
              </w:rPr>
              <w:t>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w:t>
            </w:r>
            <w:r>
              <w:rPr>
                <w:rFonts w:ascii="Arial"/>
                <w:sz w:val="16"/>
              </w:rPr>
              <w:t xml:space="preserve"> a table in the 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w:t>
            </w:r>
            <w:r>
              <w:rPr>
                <w:rFonts w:ascii="Arial"/>
                <w:sz w:val="16"/>
              </w:rPr>
              <w:t>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4C66FCC4" w14:textId="77777777" w:rsidR="00CF1DAA" w:rsidRDefault="00CF1DAA"/>
        </w:tc>
      </w:tr>
      <w:tr w:rsidR="00CF1DAA" w14:paraId="245926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696A26"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19FFB4" w14:textId="77777777" w:rsidR="00CF1DAA" w:rsidRDefault="00C043F4">
            <w:r>
              <w:rPr>
                <w:rFonts w:ascii="Arial"/>
                <w:sz w:val="16"/>
              </w:rPr>
              <w:t>Haematological findings</w:t>
            </w:r>
          </w:p>
        </w:tc>
        <w:tc>
          <w:tcPr>
            <w:tcW w:w="1425" w:type="dxa"/>
            <w:tcBorders>
              <w:top w:val="outset" w:sz="6" w:space="0" w:color="auto"/>
              <w:left w:val="outset" w:sz="6" w:space="0" w:color="auto"/>
              <w:bottom w:val="outset" w:sz="6" w:space="0" w:color="FFFFFF"/>
              <w:right w:val="outset" w:sz="6" w:space="0" w:color="auto"/>
            </w:tcBorders>
          </w:tcPr>
          <w:p w14:paraId="3C739CAB" w14:textId="77777777" w:rsidR="00CF1DAA" w:rsidRDefault="00C043F4">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A4E24C3" w14:textId="77777777" w:rsidR="00CF1DAA" w:rsidRDefault="00C043F4">
            <w:r>
              <w:rPr>
                <w:rFonts w:ascii="Arial"/>
                <w:b/>
                <w:sz w:val="16"/>
              </w:rPr>
              <w:t>Picklist values:</w:t>
            </w:r>
            <w:r>
              <w:rPr>
                <w:rFonts w:ascii="Arial"/>
                <w:sz w:val="16"/>
              </w:rPr>
              <w:br/>
              <w:t>- effects observed, treatment-related</w:t>
            </w:r>
            <w:r>
              <w:rPr>
                <w:rFonts w:ascii="Arial"/>
                <w:sz w:val="16"/>
              </w:rPr>
              <w:br/>
              <w:t xml:space="preserve">- effects observed, </w:t>
            </w:r>
            <w:r>
              <w:rPr>
                <w:rFonts w:ascii="Arial"/>
                <w:sz w:val="16"/>
              </w:rPr>
              <w:t>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2E5221B" w14:textId="77777777" w:rsidR="00CF1DAA" w:rsidRDefault="00C043F4">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0B5A5AC6" w14:textId="77777777" w:rsidR="00CF1DAA" w:rsidRDefault="00CF1DAA"/>
        </w:tc>
      </w:tr>
      <w:tr w:rsidR="00CF1DAA" w14:paraId="572968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19D0A2"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865933E" w14:textId="77777777" w:rsidR="00CF1DAA" w:rsidRDefault="00C043F4">
            <w:r>
              <w:rPr>
                <w:rFonts w:ascii="Arial"/>
                <w:sz w:val="16"/>
              </w:rPr>
              <w:t xml:space="preserve">Description </w:t>
            </w:r>
            <w:r>
              <w:rPr>
                <w:rFonts w:ascii="Arial"/>
                <w:sz w:val="16"/>
              </w:rPr>
              <w:t>(incidence and severity)</w:t>
            </w:r>
          </w:p>
        </w:tc>
        <w:tc>
          <w:tcPr>
            <w:tcW w:w="1425" w:type="dxa"/>
            <w:tcBorders>
              <w:top w:val="outset" w:sz="6" w:space="0" w:color="auto"/>
              <w:left w:val="outset" w:sz="6" w:space="0" w:color="auto"/>
              <w:bottom w:val="outset" w:sz="6" w:space="0" w:color="FFFFFF"/>
              <w:right w:val="outset" w:sz="6" w:space="0" w:color="auto"/>
            </w:tcBorders>
          </w:tcPr>
          <w:p w14:paraId="6BCE9ACC" w14:textId="77777777" w:rsidR="00CF1DAA" w:rsidRDefault="00C043F4">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01565E3"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tcPr>
          <w:p w14:paraId="7FF2B750" w14:textId="77777777" w:rsidR="00CF1DAA" w:rsidRDefault="00C043F4">
            <w:r>
              <w:rPr>
                <w:rFonts w:ascii="Arial"/>
                <w:sz w:val="16"/>
              </w:rPr>
              <w:t>Describe the incidence and severity of effects by sex and dose group. At a minimum provide a qualitative description where dose effect related observations were seen, whether the effects obse</w:t>
            </w:r>
            <w:r>
              <w:rPr>
                <w:rFonts w:ascii="Arial"/>
                <w:sz w:val="16"/>
              </w:rPr>
              <w:t>rved are adverse or non-adverse and if the data allows, whether the effects are reversible or irreversible.</w:t>
            </w:r>
            <w:r>
              <w:rPr>
                <w:rFonts w:ascii="Arial"/>
                <w:sz w:val="16"/>
              </w:rPr>
              <w:br/>
            </w:r>
            <w:r>
              <w:rPr>
                <w:rFonts w:ascii="Arial"/>
                <w:sz w:val="16"/>
              </w:rPr>
              <w:br/>
              <w:t xml:space="preserve">Particularly with comprehensive data, include a table in the rich text field 'Any other information </w:t>
            </w:r>
            <w:r>
              <w:rPr>
                <w:rFonts w:ascii="Arial"/>
                <w:sz w:val="16"/>
              </w:rPr>
              <w:lastRenderedPageBreak/>
              <w:t>on results incl. tables'. Narrative accompanyin</w:t>
            </w:r>
            <w:r>
              <w:rPr>
                <w:rFonts w:ascii="Arial"/>
                <w:sz w:val="16"/>
              </w:rPr>
              <w:t>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1D6F7006" w14:textId="77777777" w:rsidR="00CF1DAA" w:rsidRDefault="00CF1DAA"/>
        </w:tc>
      </w:tr>
      <w:tr w:rsidR="00CF1DAA" w14:paraId="5D67B6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AA18E29"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D7A884" w14:textId="77777777" w:rsidR="00CF1DAA" w:rsidRDefault="00C043F4">
            <w:r>
              <w:rPr>
                <w:rFonts w:ascii="Arial"/>
                <w:sz w:val="16"/>
              </w:rPr>
              <w:t>Clini</w:t>
            </w:r>
            <w:r>
              <w:rPr>
                <w:rFonts w:ascii="Arial"/>
                <w:sz w:val="16"/>
              </w:rPr>
              <w:t>cal biochemistry findings</w:t>
            </w:r>
          </w:p>
        </w:tc>
        <w:tc>
          <w:tcPr>
            <w:tcW w:w="1425" w:type="dxa"/>
            <w:tcBorders>
              <w:top w:val="outset" w:sz="6" w:space="0" w:color="auto"/>
              <w:left w:val="outset" w:sz="6" w:space="0" w:color="auto"/>
              <w:bottom w:val="outset" w:sz="6" w:space="0" w:color="FFFFFF"/>
              <w:right w:val="outset" w:sz="6" w:space="0" w:color="auto"/>
            </w:tcBorders>
          </w:tcPr>
          <w:p w14:paraId="36689FD4" w14:textId="77777777" w:rsidR="00CF1DAA" w:rsidRDefault="00C043F4">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6C8539E" w14:textId="77777777" w:rsidR="00CF1DAA" w:rsidRDefault="00C043F4">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E3CB8CE" w14:textId="77777777" w:rsidR="00CF1DAA" w:rsidRDefault="00C043F4">
            <w:r>
              <w:rPr>
                <w:rFonts w:ascii="Arial"/>
                <w:sz w:val="16"/>
              </w:rPr>
              <w:t xml:space="preserve">Indicate whether any effects were </w:t>
            </w:r>
            <w:r>
              <w:rPr>
                <w:rFonts w:ascii="Arial"/>
                <w:sz w:val="16"/>
              </w:rPr>
              <w:t>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6A8A7998" w14:textId="77777777" w:rsidR="00CF1DAA" w:rsidRDefault="00CF1DAA"/>
        </w:tc>
      </w:tr>
      <w:tr w:rsidR="00CF1DAA" w14:paraId="48A23F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ECB7761"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AFB888" w14:textId="77777777" w:rsidR="00CF1DAA" w:rsidRDefault="00C043F4">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0646E94A" w14:textId="77777777" w:rsidR="00CF1DAA" w:rsidRDefault="00C043F4">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97071FB"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tcPr>
          <w:p w14:paraId="19D18992" w14:textId="77777777" w:rsidR="00CF1DAA" w:rsidRDefault="00C043F4">
            <w:r>
              <w:rPr>
                <w:rFonts w:ascii="Arial"/>
                <w:sz w:val="16"/>
              </w:rPr>
              <w:t xml:space="preserve">Describe the incidence and severity of effects by sex and </w:t>
            </w:r>
            <w:r>
              <w:rPr>
                <w:rFonts w:ascii="Arial"/>
                <w:sz w:val="16"/>
              </w:rPr>
              <w:t>dose group. At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w:t>
            </w:r>
            <w:r>
              <w:rPr>
                <w:rFonts w:ascii="Arial"/>
                <w:sz w:val="16"/>
              </w:rPr>
              <w:t>ith comprehensive data, include a table in the rich text field 'Any other information on results incl. tables'. Narrative accompanying such tabular data should mainly address the toxicological significance of the results and not repeat the details presente</w:t>
            </w:r>
            <w:r>
              <w:rPr>
                <w:rFonts w:ascii="Arial"/>
                <w:sz w:val="16"/>
              </w:rPr>
              <w:t>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16976249" w14:textId="77777777" w:rsidR="00CF1DAA" w:rsidRDefault="00CF1DAA"/>
        </w:tc>
      </w:tr>
      <w:tr w:rsidR="00CF1DAA" w14:paraId="141A76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36AAEBA"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BDC2E6" w14:textId="77777777" w:rsidR="00CF1DAA" w:rsidRDefault="00C043F4">
            <w:r>
              <w:rPr>
                <w:rFonts w:ascii="Arial"/>
                <w:sz w:val="16"/>
              </w:rPr>
              <w:t>Endocrine findings</w:t>
            </w:r>
          </w:p>
        </w:tc>
        <w:tc>
          <w:tcPr>
            <w:tcW w:w="1425" w:type="dxa"/>
            <w:tcBorders>
              <w:top w:val="outset" w:sz="6" w:space="0" w:color="auto"/>
              <w:left w:val="outset" w:sz="6" w:space="0" w:color="auto"/>
              <w:bottom w:val="outset" w:sz="6" w:space="0" w:color="FFFFFF"/>
              <w:right w:val="outset" w:sz="6" w:space="0" w:color="auto"/>
            </w:tcBorders>
          </w:tcPr>
          <w:p w14:paraId="50EAEDA3" w14:textId="77777777" w:rsidR="00CF1DAA" w:rsidRDefault="00C043F4">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FAB5842" w14:textId="77777777" w:rsidR="00CF1DAA" w:rsidRDefault="00C043F4">
            <w:r>
              <w:rPr>
                <w:rFonts w:ascii="Arial"/>
                <w:b/>
                <w:sz w:val="16"/>
              </w:rPr>
              <w:t>Picklist values:</w:t>
            </w:r>
            <w:r>
              <w:rPr>
                <w:rFonts w:ascii="Arial"/>
                <w:sz w:val="16"/>
              </w:rPr>
              <w:br/>
              <w:t>- effects observed, treatment-related</w:t>
            </w:r>
            <w:r>
              <w:rPr>
                <w:rFonts w:ascii="Arial"/>
                <w:sz w:val="16"/>
              </w:rPr>
              <w:br/>
              <w:t xml:space="preserve">- effects </w:t>
            </w:r>
            <w:r>
              <w:rPr>
                <w:rFonts w:ascii="Arial"/>
                <w:sz w:val="16"/>
              </w:rPr>
              <w:t>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B65D835" w14:textId="77777777" w:rsidR="00CF1DAA" w:rsidRDefault="00C043F4">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1D24493D" w14:textId="77777777" w:rsidR="00CF1DAA" w:rsidRDefault="00CF1DAA"/>
        </w:tc>
      </w:tr>
      <w:tr w:rsidR="00CF1DAA" w14:paraId="638ED1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4BDDC0"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786FBB2" w14:textId="77777777" w:rsidR="00CF1DAA" w:rsidRDefault="00C043F4">
            <w:r>
              <w:rPr>
                <w:rFonts w:ascii="Arial"/>
                <w:sz w:val="16"/>
              </w:rPr>
              <w:t>Description (incidenc</w:t>
            </w:r>
            <w:r>
              <w:rPr>
                <w:rFonts w:ascii="Arial"/>
                <w:sz w:val="16"/>
              </w:rPr>
              <w:t>e and severity)</w:t>
            </w:r>
          </w:p>
        </w:tc>
        <w:tc>
          <w:tcPr>
            <w:tcW w:w="1425" w:type="dxa"/>
            <w:tcBorders>
              <w:top w:val="outset" w:sz="6" w:space="0" w:color="auto"/>
              <w:left w:val="outset" w:sz="6" w:space="0" w:color="auto"/>
              <w:bottom w:val="outset" w:sz="6" w:space="0" w:color="FFFFFF"/>
              <w:right w:val="outset" w:sz="6" w:space="0" w:color="auto"/>
            </w:tcBorders>
          </w:tcPr>
          <w:p w14:paraId="5072B98C" w14:textId="77777777" w:rsidR="00CF1DAA" w:rsidRDefault="00C043F4">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C45208D"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tcPr>
          <w:p w14:paraId="62FEA241" w14:textId="77777777" w:rsidR="00CF1DAA" w:rsidRDefault="00C043F4">
            <w:r>
              <w:rPr>
                <w:rFonts w:ascii="Arial"/>
                <w:sz w:val="16"/>
              </w:rPr>
              <w:t>Describe the incidence and severity of effects by dose group. At a minimum provide a qualitative description where dose effect related observations were seen.</w:t>
            </w:r>
            <w:r>
              <w:rPr>
                <w:rFonts w:ascii="Arial"/>
                <w:sz w:val="16"/>
              </w:rPr>
              <w:br/>
            </w:r>
            <w:r>
              <w:rPr>
                <w:rFonts w:ascii="Arial"/>
                <w:sz w:val="16"/>
              </w:rPr>
              <w:br/>
              <w:t xml:space="preserve">Particularly with </w:t>
            </w:r>
            <w:r>
              <w:rPr>
                <w:rFonts w:ascii="Arial"/>
                <w:sz w:val="16"/>
              </w:rPr>
              <w:t>comprehensive data, include a table in the rich text field 'Any other information on results incl. tables'. Narrative accompanying such tabular data should mainly address the toxicological significance of the results and not repeat the details presented in</w:t>
            </w:r>
            <w:r>
              <w:rPr>
                <w:rFonts w:ascii="Arial"/>
                <w:sz w:val="16"/>
              </w:rPr>
              <w:t xml:space="preserve">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5DA37A11" w14:textId="77777777" w:rsidR="00CF1DAA" w:rsidRDefault="00CF1DAA"/>
        </w:tc>
      </w:tr>
      <w:tr w:rsidR="00CF1DAA" w14:paraId="2F3F10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918D660"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8E51A2F" w14:textId="77777777" w:rsidR="00CF1DAA" w:rsidRDefault="00C043F4">
            <w:r>
              <w:rPr>
                <w:rFonts w:ascii="Arial"/>
                <w:sz w:val="16"/>
              </w:rPr>
              <w:t>Urinalysis findings</w:t>
            </w:r>
          </w:p>
        </w:tc>
        <w:tc>
          <w:tcPr>
            <w:tcW w:w="1425" w:type="dxa"/>
            <w:tcBorders>
              <w:top w:val="outset" w:sz="6" w:space="0" w:color="auto"/>
              <w:left w:val="outset" w:sz="6" w:space="0" w:color="auto"/>
              <w:bottom w:val="outset" w:sz="6" w:space="0" w:color="FFFFFF"/>
              <w:right w:val="outset" w:sz="6" w:space="0" w:color="auto"/>
            </w:tcBorders>
          </w:tcPr>
          <w:p w14:paraId="182A59EA" w14:textId="77777777" w:rsidR="00CF1DAA" w:rsidRDefault="00C043F4">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BC81B82" w14:textId="77777777" w:rsidR="00CF1DAA" w:rsidRDefault="00C043F4">
            <w:r>
              <w:rPr>
                <w:rFonts w:ascii="Arial"/>
                <w:b/>
                <w:sz w:val="16"/>
              </w:rPr>
              <w:t>Picklist values:</w:t>
            </w:r>
            <w:r>
              <w:rPr>
                <w:rFonts w:ascii="Arial"/>
                <w:sz w:val="16"/>
              </w:rPr>
              <w:br/>
              <w:t>- effects observed, treatment-related</w:t>
            </w:r>
            <w:r>
              <w:rPr>
                <w:rFonts w:ascii="Arial"/>
                <w:sz w:val="16"/>
              </w:rPr>
              <w:br/>
              <w:t>- effects observed, no</w:t>
            </w:r>
            <w:r>
              <w:rPr>
                <w:rFonts w:ascii="Arial"/>
                <w:sz w:val="16"/>
              </w:rPr>
              <w:t>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6D4183A" w14:textId="77777777" w:rsidR="00CF1DAA" w:rsidRDefault="00C043F4">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01B24649" w14:textId="77777777" w:rsidR="00CF1DAA" w:rsidRDefault="00CF1DAA"/>
        </w:tc>
      </w:tr>
      <w:tr w:rsidR="00CF1DAA" w14:paraId="7C95F2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168B7E6"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63C247" w14:textId="77777777" w:rsidR="00CF1DAA" w:rsidRDefault="00C043F4">
            <w:r>
              <w:rPr>
                <w:rFonts w:ascii="Arial"/>
                <w:sz w:val="16"/>
              </w:rPr>
              <w:t xml:space="preserve">Description (incidence and </w:t>
            </w:r>
            <w:r>
              <w:rPr>
                <w:rFonts w:ascii="Arial"/>
                <w:sz w:val="16"/>
              </w:rPr>
              <w:t>severity)</w:t>
            </w:r>
          </w:p>
        </w:tc>
        <w:tc>
          <w:tcPr>
            <w:tcW w:w="1425" w:type="dxa"/>
            <w:tcBorders>
              <w:top w:val="outset" w:sz="6" w:space="0" w:color="auto"/>
              <w:left w:val="outset" w:sz="6" w:space="0" w:color="auto"/>
              <w:bottom w:val="outset" w:sz="6" w:space="0" w:color="FFFFFF"/>
              <w:right w:val="outset" w:sz="6" w:space="0" w:color="auto"/>
            </w:tcBorders>
          </w:tcPr>
          <w:p w14:paraId="132101D3" w14:textId="77777777" w:rsidR="00CF1DAA" w:rsidRDefault="00C043F4">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44FC1EF"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tcPr>
          <w:p w14:paraId="32CFD633" w14:textId="77777777" w:rsidR="00CF1DAA" w:rsidRDefault="00C043F4">
            <w:r>
              <w:rPr>
                <w:rFonts w:ascii="Arial"/>
                <w:sz w:val="16"/>
              </w:rPr>
              <w:t>Describe the incidence and severity of effects by sex and dose group. At a minimum provide a qualitative description where dose effect related observations were seen, whether the effects observed are advers</w:t>
            </w:r>
            <w:r>
              <w:rPr>
                <w:rFonts w:ascii="Arial"/>
                <w:sz w:val="16"/>
              </w:rPr>
              <w:t>e or non-adverse and if the data allows, whether the effects are reversible or irreversible.</w:t>
            </w:r>
            <w:r>
              <w:rPr>
                <w:rFonts w:ascii="Arial"/>
                <w:sz w:val="16"/>
              </w:rPr>
              <w:br/>
            </w:r>
            <w:r>
              <w:rPr>
                <w:rFonts w:ascii="Arial"/>
                <w:sz w:val="16"/>
              </w:rPr>
              <w:br/>
              <w:t xml:space="preserve">Particularly with comprehensive data, include a table in the rich text field 'Any other information on results incl. tables'. Narrative accompanying such tabular </w:t>
            </w:r>
            <w:r>
              <w:rPr>
                <w:rFonts w:ascii="Arial"/>
                <w:sz w:val="16"/>
              </w:rPr>
              <w:t>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6A593D6A" w14:textId="77777777" w:rsidR="00CF1DAA" w:rsidRDefault="00CF1DAA"/>
        </w:tc>
      </w:tr>
      <w:tr w:rsidR="00CF1DAA" w14:paraId="1DDA80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F722326"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8BB3C59" w14:textId="77777777" w:rsidR="00CF1DAA" w:rsidRDefault="00C043F4">
            <w:r>
              <w:rPr>
                <w:rFonts w:ascii="Arial"/>
                <w:sz w:val="16"/>
              </w:rPr>
              <w:t>Behaviour (functiona</w:t>
            </w:r>
            <w:r>
              <w:rPr>
                <w:rFonts w:ascii="Arial"/>
                <w:sz w:val="16"/>
              </w:rPr>
              <w:t>l findings)</w:t>
            </w:r>
          </w:p>
        </w:tc>
        <w:tc>
          <w:tcPr>
            <w:tcW w:w="1425" w:type="dxa"/>
            <w:tcBorders>
              <w:top w:val="outset" w:sz="6" w:space="0" w:color="auto"/>
              <w:left w:val="outset" w:sz="6" w:space="0" w:color="auto"/>
              <w:bottom w:val="outset" w:sz="6" w:space="0" w:color="FFFFFF"/>
              <w:right w:val="outset" w:sz="6" w:space="0" w:color="auto"/>
            </w:tcBorders>
          </w:tcPr>
          <w:p w14:paraId="4207107A" w14:textId="77777777" w:rsidR="00CF1DAA" w:rsidRDefault="00C043F4">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40FF2C3" w14:textId="77777777" w:rsidR="00CF1DAA" w:rsidRDefault="00C043F4">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2E0DF89" w14:textId="77777777" w:rsidR="00CF1DAA" w:rsidRDefault="00C043F4">
            <w:r>
              <w:rPr>
                <w:rFonts w:ascii="Arial"/>
                <w:sz w:val="16"/>
              </w:rPr>
              <w:t xml:space="preserve">Indicate whether any effects were observed and </w:t>
            </w:r>
            <w:r>
              <w:rPr>
                <w:rFonts w:ascii="Arial"/>
                <w:sz w:val="16"/>
              </w:rPr>
              <w:t>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57EC4330" w14:textId="77777777" w:rsidR="00CF1DAA" w:rsidRDefault="00CF1DAA"/>
        </w:tc>
      </w:tr>
      <w:tr w:rsidR="00CF1DAA" w14:paraId="1AFD50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26E3C1F"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055837" w14:textId="77777777" w:rsidR="00CF1DAA" w:rsidRDefault="00C043F4">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7A15FF7B" w14:textId="77777777" w:rsidR="00CF1DAA" w:rsidRDefault="00C043F4">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8F71928"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tcPr>
          <w:p w14:paraId="7A8CD697" w14:textId="77777777" w:rsidR="00CF1DAA" w:rsidRDefault="00C043F4">
            <w:r>
              <w:rPr>
                <w:rFonts w:ascii="Arial"/>
                <w:sz w:val="16"/>
              </w:rPr>
              <w:t>Where relevant describe functional investigations in relation to motor activ</w:t>
            </w:r>
            <w:r>
              <w:rPr>
                <w:rFonts w:ascii="Arial"/>
                <w:sz w:val="16"/>
              </w:rPr>
              <w:t>ity, sensory function, grip strength or bizarre behaviour (e.g. walking backwards).</w:t>
            </w:r>
            <w:r>
              <w:rPr>
                <w:rFonts w:ascii="Arial"/>
                <w:sz w:val="16"/>
              </w:rPr>
              <w:br/>
            </w:r>
            <w:r>
              <w:rPr>
                <w:rFonts w:ascii="Arial"/>
                <w:sz w:val="16"/>
              </w:rPr>
              <w:br/>
              <w:t>Describe the incidence and severity of effects by sex and dose group. At a minimum provide a qualitative description where dose effect related observations were seen, whet</w:t>
            </w:r>
            <w:r>
              <w:rPr>
                <w:rFonts w:ascii="Arial"/>
                <w:sz w:val="16"/>
              </w:rPr>
              <w: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w:t>
            </w:r>
            <w:r>
              <w:rPr>
                <w:rFonts w:ascii="Arial"/>
                <w:sz w:val="16"/>
              </w:rPr>
              <w:t>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w:t>
            </w:r>
            <w:r>
              <w:rPr>
                <w:rFonts w:ascii="Arial"/>
                <w:sz w:val="16"/>
              </w:rPr>
              <w:t xml:space="preserve"> mandatory.</w:t>
            </w:r>
          </w:p>
        </w:tc>
        <w:tc>
          <w:tcPr>
            <w:tcW w:w="2081" w:type="dxa"/>
            <w:tcBorders>
              <w:top w:val="outset" w:sz="6" w:space="0" w:color="auto"/>
              <w:left w:val="outset" w:sz="6" w:space="0" w:color="auto"/>
              <w:bottom w:val="outset" w:sz="6" w:space="0" w:color="FFFFFF"/>
              <w:right w:val="outset" w:sz="6" w:space="0" w:color="FFFFFF"/>
            </w:tcBorders>
          </w:tcPr>
          <w:p w14:paraId="08114E81" w14:textId="77777777" w:rsidR="00CF1DAA" w:rsidRDefault="00CF1DAA"/>
        </w:tc>
      </w:tr>
      <w:tr w:rsidR="00CF1DAA" w14:paraId="08D45B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313988F"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D065DD" w14:textId="77777777" w:rsidR="00CF1DAA" w:rsidRDefault="00C043F4">
            <w:r>
              <w:rPr>
                <w:rFonts w:ascii="Arial"/>
                <w:sz w:val="16"/>
              </w:rPr>
              <w:t>Immunological findings</w:t>
            </w:r>
          </w:p>
        </w:tc>
        <w:tc>
          <w:tcPr>
            <w:tcW w:w="1425" w:type="dxa"/>
            <w:tcBorders>
              <w:top w:val="outset" w:sz="6" w:space="0" w:color="auto"/>
              <w:left w:val="outset" w:sz="6" w:space="0" w:color="auto"/>
              <w:bottom w:val="outset" w:sz="6" w:space="0" w:color="FFFFFF"/>
              <w:right w:val="outset" w:sz="6" w:space="0" w:color="auto"/>
            </w:tcBorders>
          </w:tcPr>
          <w:p w14:paraId="52E0A6CE" w14:textId="77777777" w:rsidR="00CF1DAA" w:rsidRDefault="00C043F4">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F6BFD50" w14:textId="77777777" w:rsidR="00CF1DAA" w:rsidRDefault="00C043F4">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CE19CB0" w14:textId="77777777" w:rsidR="00CF1DAA" w:rsidRDefault="00C043F4">
            <w:r>
              <w:rPr>
                <w:rFonts w:ascii="Arial"/>
                <w:sz w:val="16"/>
              </w:rPr>
              <w:t xml:space="preserve">Indicate whether any </w:t>
            </w:r>
            <w:r>
              <w:rPr>
                <w:rFonts w:ascii="Arial"/>
                <w:sz w:val="16"/>
              </w:rPr>
              <w:t>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3644CF60" w14:textId="77777777" w:rsidR="00CF1DAA" w:rsidRDefault="00CF1DAA"/>
        </w:tc>
      </w:tr>
      <w:tr w:rsidR="00CF1DAA" w14:paraId="37EDC9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CC33D0"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EC83DD" w14:textId="77777777" w:rsidR="00CF1DAA" w:rsidRDefault="00C043F4">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2D8B6BD6" w14:textId="77777777" w:rsidR="00CF1DAA" w:rsidRDefault="00C043F4">
            <w:r>
              <w:rPr>
                <w:rFonts w:ascii="Arial"/>
                <w:sz w:val="16"/>
              </w:rPr>
              <w:t>Text (32,768 char.)</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14:paraId="58B4AD35"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tcPr>
          <w:p w14:paraId="2665BA80" w14:textId="77777777" w:rsidR="00CF1DAA" w:rsidRDefault="00C043F4">
            <w:r>
              <w:rPr>
                <w:rFonts w:ascii="Arial"/>
                <w:sz w:val="16"/>
              </w:rPr>
              <w:t xml:space="preserve">Describe the incidence and severity of </w:t>
            </w:r>
            <w:r>
              <w:rPr>
                <w:rFonts w:ascii="Arial"/>
                <w:sz w:val="16"/>
              </w:rPr>
              <w:t xml:space="preserve">effects by sex and dose group. At a minimum provide a qualitative description where dose effect related observations were seen, whether the effects observed are adverse or non-adverse and if the </w:t>
            </w:r>
            <w:r>
              <w:rPr>
                <w:rFonts w:ascii="Arial"/>
                <w:sz w:val="16"/>
              </w:rPr>
              <w:lastRenderedPageBreak/>
              <w:t>data allows, whether the effects are reversible or irreversib</w:t>
            </w:r>
            <w:r>
              <w:rPr>
                <w:rFonts w:ascii="Arial"/>
                <w:sz w:val="16"/>
              </w:rPr>
              <w:t>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e results and not repeat t</w:t>
            </w:r>
            <w:r>
              <w:rPr>
                <w:rFonts w:ascii="Arial"/>
                <w:sz w:val="16"/>
              </w:rPr>
              <w: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27B077B9" w14:textId="77777777" w:rsidR="00CF1DAA" w:rsidRDefault="00CF1DAA"/>
        </w:tc>
      </w:tr>
      <w:tr w:rsidR="00CF1DAA" w14:paraId="2339D6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845DCB2"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30799E" w14:textId="77777777" w:rsidR="00CF1DAA" w:rsidRDefault="00C043F4">
            <w:r>
              <w:rPr>
                <w:rFonts w:ascii="Arial"/>
                <w:sz w:val="16"/>
              </w:rPr>
              <w:t>Organ weight findings including organ / body weight ratios</w:t>
            </w:r>
          </w:p>
        </w:tc>
        <w:tc>
          <w:tcPr>
            <w:tcW w:w="1425" w:type="dxa"/>
            <w:tcBorders>
              <w:top w:val="outset" w:sz="6" w:space="0" w:color="auto"/>
              <w:left w:val="outset" w:sz="6" w:space="0" w:color="auto"/>
              <w:bottom w:val="outset" w:sz="6" w:space="0" w:color="FFFFFF"/>
              <w:right w:val="outset" w:sz="6" w:space="0" w:color="auto"/>
            </w:tcBorders>
          </w:tcPr>
          <w:p w14:paraId="3DB6A440" w14:textId="77777777" w:rsidR="00CF1DAA" w:rsidRDefault="00C043F4">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2C7FCD9" w14:textId="77777777" w:rsidR="00CF1DAA" w:rsidRDefault="00C043F4">
            <w:r>
              <w:rPr>
                <w:rFonts w:ascii="Arial"/>
                <w:b/>
                <w:sz w:val="16"/>
              </w:rPr>
              <w:t>Picklist values</w:t>
            </w:r>
            <w:r>
              <w:rPr>
                <w:rFonts w:ascii="Arial"/>
                <w:b/>
                <w:sz w:val="16"/>
              </w:rPr>
              <w:t>:</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D3BE340" w14:textId="77777777" w:rsidR="00CF1DAA" w:rsidRDefault="00C043F4">
            <w:r>
              <w:rPr>
                <w:rFonts w:ascii="Arial"/>
                <w:sz w:val="16"/>
              </w:rPr>
              <w:t xml:space="preserve">Indicate whether any effects were observed and whether they were treatment-related or not. Select 'not examined' or </w:t>
            </w:r>
            <w:r>
              <w:rPr>
                <w:rFonts w:ascii="Arial"/>
                <w:sz w:val="16"/>
              </w:rPr>
              <w:t>'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2D8A06F6" w14:textId="77777777" w:rsidR="00CF1DAA" w:rsidRDefault="00CF1DAA"/>
        </w:tc>
      </w:tr>
      <w:tr w:rsidR="00CF1DAA" w14:paraId="6DCD5BC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F30CC1"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3D397C" w14:textId="77777777" w:rsidR="00CF1DAA" w:rsidRDefault="00C043F4">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2ED2F6C8" w14:textId="77777777" w:rsidR="00CF1DAA" w:rsidRDefault="00C043F4">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E521AFD"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tcPr>
          <w:p w14:paraId="5EE24EEC" w14:textId="77777777" w:rsidR="00CF1DAA" w:rsidRDefault="00C043F4">
            <w:r>
              <w:rPr>
                <w:rFonts w:ascii="Arial"/>
                <w:sz w:val="16"/>
              </w:rPr>
              <w:t>Describe the incidence and severity of effects by sex and dose group. At a minimum provide a qualitative description where dose effect related ob</w:t>
            </w:r>
            <w:r>
              <w:rPr>
                <w:rFonts w:ascii="Arial"/>
                <w:sz w:val="16"/>
              </w:rPr>
              <w:t>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w:t>
            </w:r>
            <w:r>
              <w:rPr>
                <w:rFonts w:ascii="Arial"/>
                <w:sz w:val="16"/>
              </w:rPr>
              <w:t>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w:t>
            </w:r>
            <w:r>
              <w:rPr>
                <w:rFonts w:ascii="Arial"/>
                <w:sz w:val="16"/>
              </w:rPr>
              <w:t xml:space="preserve">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2AFAAD0B" w14:textId="77777777" w:rsidR="00CF1DAA" w:rsidRDefault="00CF1DAA"/>
        </w:tc>
      </w:tr>
      <w:tr w:rsidR="00CF1DAA" w14:paraId="299CF33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A45F65E"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9096CB5" w14:textId="77777777" w:rsidR="00CF1DAA" w:rsidRDefault="00C043F4">
            <w:r>
              <w:rPr>
                <w:rFonts w:ascii="Arial"/>
                <w:sz w:val="16"/>
              </w:rPr>
              <w:t xml:space="preserve">Gross pathological </w:t>
            </w:r>
            <w:r>
              <w:rPr>
                <w:rFonts w:ascii="Arial"/>
                <w:sz w:val="16"/>
              </w:rPr>
              <w:lastRenderedPageBreak/>
              <w:t>findings</w:t>
            </w:r>
          </w:p>
        </w:tc>
        <w:tc>
          <w:tcPr>
            <w:tcW w:w="1425" w:type="dxa"/>
            <w:tcBorders>
              <w:top w:val="outset" w:sz="6" w:space="0" w:color="auto"/>
              <w:left w:val="outset" w:sz="6" w:space="0" w:color="auto"/>
              <w:bottom w:val="outset" w:sz="6" w:space="0" w:color="FFFFFF"/>
              <w:right w:val="outset" w:sz="6" w:space="0" w:color="auto"/>
            </w:tcBorders>
          </w:tcPr>
          <w:p w14:paraId="299C3FA3" w14:textId="77777777" w:rsidR="00CF1DAA" w:rsidRDefault="00C043F4">
            <w:r>
              <w:rPr>
                <w:rFonts w:ascii="Arial"/>
                <w:sz w:val="16"/>
              </w:rPr>
              <w:lastRenderedPageBreak/>
              <w:t>List (picklist)</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14:paraId="6A42088F" w14:textId="77777777" w:rsidR="00CF1DAA" w:rsidRDefault="00C043F4">
            <w:r>
              <w:rPr>
                <w:rFonts w:ascii="Arial"/>
                <w:b/>
                <w:sz w:val="16"/>
              </w:rPr>
              <w:lastRenderedPageBreak/>
              <w:t>Picklist values:</w:t>
            </w:r>
            <w:r>
              <w:rPr>
                <w:rFonts w:ascii="Arial"/>
                <w:sz w:val="16"/>
              </w:rPr>
              <w:br/>
              <w:t>- effects observed, treatment-related</w:t>
            </w:r>
            <w:r>
              <w:rPr>
                <w:rFonts w:ascii="Arial"/>
                <w:sz w:val="16"/>
              </w:rPr>
              <w:br/>
              <w:t>- effects observed, non-treatment-related</w:t>
            </w:r>
            <w:r>
              <w:rPr>
                <w:rFonts w:ascii="Arial"/>
                <w:sz w:val="16"/>
              </w:rPr>
              <w:br/>
            </w:r>
            <w:r>
              <w:rPr>
                <w:rFonts w:ascii="Arial"/>
                <w:sz w:val="16"/>
              </w:rPr>
              <w:lastRenderedPageBreak/>
              <w:t>- no effects observed</w:t>
            </w:r>
            <w:r>
              <w:rPr>
                <w:rFonts w:ascii="Arial"/>
                <w:sz w:val="16"/>
              </w:rPr>
              <w:br/>
              <w:t>- not examined</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tcPr>
          <w:p w14:paraId="024F4692" w14:textId="77777777" w:rsidR="00CF1DAA" w:rsidRDefault="00C043F4">
            <w:r>
              <w:rPr>
                <w:rFonts w:ascii="Arial"/>
                <w:sz w:val="16"/>
              </w:rPr>
              <w:lastRenderedPageBreak/>
              <w:t xml:space="preserve">Indicate whether any effects were observed and whether they were treatment-related or not. Select 'not examined' or 'not specified' as </w:t>
            </w:r>
            <w:r>
              <w:rPr>
                <w:rFonts w:ascii="Arial"/>
                <w:sz w:val="16"/>
              </w:rPr>
              <w:lastRenderedPageBreak/>
              <w:t>applicable.</w:t>
            </w:r>
          </w:p>
        </w:tc>
        <w:tc>
          <w:tcPr>
            <w:tcW w:w="2081" w:type="dxa"/>
            <w:tcBorders>
              <w:top w:val="outset" w:sz="6" w:space="0" w:color="auto"/>
              <w:left w:val="outset" w:sz="6" w:space="0" w:color="auto"/>
              <w:bottom w:val="outset" w:sz="6" w:space="0" w:color="FFFFFF"/>
              <w:right w:val="outset" w:sz="6" w:space="0" w:color="FFFFFF"/>
            </w:tcBorders>
          </w:tcPr>
          <w:p w14:paraId="365302BE" w14:textId="77777777" w:rsidR="00CF1DAA" w:rsidRDefault="00CF1DAA"/>
        </w:tc>
      </w:tr>
      <w:tr w:rsidR="00CF1DAA" w14:paraId="613BDA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52C4F31"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FE6D116" w14:textId="77777777" w:rsidR="00CF1DAA" w:rsidRDefault="00C043F4">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24EFFB02" w14:textId="77777777" w:rsidR="00CF1DAA" w:rsidRDefault="00C043F4">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57D302E"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tcPr>
          <w:p w14:paraId="4EAE0DE1" w14:textId="77777777" w:rsidR="00CF1DAA" w:rsidRDefault="00C043F4">
            <w:r>
              <w:rPr>
                <w:rFonts w:ascii="Arial"/>
                <w:sz w:val="16"/>
              </w:rPr>
              <w:t xml:space="preserve">Describe the </w:t>
            </w:r>
            <w:r>
              <w:rPr>
                <w:rFonts w:ascii="Arial"/>
                <w:sz w:val="16"/>
              </w:rPr>
              <w:t>incidence and severity of effects by sex and dose group. At a minimum provide a qualitative description where dose effect related observations were seen, whether the effects observed are adverse or non-adverse and if the data allows, whether the effects ar</w:t>
            </w:r>
            <w:r>
              <w:rPr>
                <w:rFonts w:ascii="Arial"/>
                <w:sz w:val="16"/>
              </w:rPr>
              <w:t>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w:t>
            </w:r>
            <w:r>
              <w:rPr>
                <w:rFonts w:ascii="Arial"/>
                <w:sz w:val="16"/>
              </w:rPr>
              <w:t>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06576149" w14:textId="77777777" w:rsidR="00CF1DAA" w:rsidRDefault="00CF1DAA"/>
        </w:tc>
      </w:tr>
      <w:tr w:rsidR="00CF1DAA" w14:paraId="47DE28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30B3F2"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7743DED" w14:textId="77777777" w:rsidR="00CF1DAA" w:rsidRDefault="00C043F4">
            <w:r>
              <w:rPr>
                <w:rFonts w:ascii="Arial"/>
                <w:sz w:val="16"/>
              </w:rPr>
              <w:t>Neuropathological findings</w:t>
            </w:r>
          </w:p>
        </w:tc>
        <w:tc>
          <w:tcPr>
            <w:tcW w:w="1425" w:type="dxa"/>
            <w:tcBorders>
              <w:top w:val="outset" w:sz="6" w:space="0" w:color="auto"/>
              <w:left w:val="outset" w:sz="6" w:space="0" w:color="auto"/>
              <w:bottom w:val="outset" w:sz="6" w:space="0" w:color="FFFFFF"/>
              <w:right w:val="outset" w:sz="6" w:space="0" w:color="auto"/>
            </w:tcBorders>
          </w:tcPr>
          <w:p w14:paraId="4178A655" w14:textId="77777777" w:rsidR="00CF1DAA" w:rsidRDefault="00C043F4">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C91E0D2" w14:textId="77777777" w:rsidR="00CF1DAA" w:rsidRDefault="00C043F4">
            <w:r>
              <w:rPr>
                <w:rFonts w:ascii="Arial"/>
                <w:b/>
                <w:sz w:val="16"/>
              </w:rPr>
              <w:t xml:space="preserve">Picklist </w:t>
            </w:r>
            <w:r>
              <w:rPr>
                <w:rFonts w:ascii="Arial"/>
                <w:b/>
                <w:sz w:val="16"/>
              </w:rPr>
              <w:t>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36ABF3E" w14:textId="77777777" w:rsidR="00CF1DAA" w:rsidRDefault="00C043F4">
            <w:r>
              <w:rPr>
                <w:rFonts w:ascii="Arial"/>
                <w:sz w:val="16"/>
              </w:rPr>
              <w:t>Indicate whether any effects were observed and whether they were treatment-related or not. Select 'not examined' or</w:t>
            </w:r>
            <w:r>
              <w:rPr>
                <w:rFonts w:ascii="Arial"/>
                <w:sz w:val="16"/>
              </w:rPr>
              <w:t xml:space="preserve">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01377708" w14:textId="77777777" w:rsidR="00CF1DAA" w:rsidRDefault="00CF1DAA"/>
        </w:tc>
      </w:tr>
      <w:tr w:rsidR="00CF1DAA" w14:paraId="6484AA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CA51BB"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AE47AD" w14:textId="77777777" w:rsidR="00CF1DAA" w:rsidRDefault="00C043F4">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2500A266" w14:textId="77777777" w:rsidR="00CF1DAA" w:rsidRDefault="00C043F4">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462E1C6"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tcPr>
          <w:p w14:paraId="007C1DAF" w14:textId="77777777" w:rsidR="00CF1DAA" w:rsidRDefault="00C043F4">
            <w:r>
              <w:rPr>
                <w:rFonts w:ascii="Arial"/>
                <w:sz w:val="16"/>
              </w:rPr>
              <w:t xml:space="preserve">Describe the incidence and severity of effects by sex and dose group. At a minimum provide a qualitative description where dose effect </w:t>
            </w:r>
            <w:r>
              <w:rPr>
                <w:rFonts w:ascii="Arial"/>
                <w:sz w:val="16"/>
              </w:rPr>
              <w:t>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w:t>
            </w:r>
            <w:r>
              <w:rPr>
                <w:rFonts w:ascii="Arial"/>
                <w:sz w:val="16"/>
              </w:rPr>
              <w:t xml:space="preserve">ormation on results incl. tables'. Narrative accompanying such tabular data should mainly address the toxicological significance of the results and not </w:t>
            </w:r>
            <w:r>
              <w:rPr>
                <w:rFonts w:ascii="Arial"/>
                <w:sz w:val="16"/>
              </w:rPr>
              <w:lastRenderedPageBreak/>
              <w:t>repeat the details presented in the table(s).</w:t>
            </w:r>
            <w:r>
              <w:rPr>
                <w:rFonts w:ascii="Arial"/>
                <w:sz w:val="16"/>
              </w:rPr>
              <w:br/>
            </w:r>
            <w:r>
              <w:rPr>
                <w:rFonts w:ascii="Arial"/>
                <w:sz w:val="16"/>
              </w:rPr>
              <w:br/>
              <w:t xml:space="preserve">NOTE: Depending on the regulatory programme some form of </w:t>
            </w:r>
            <w:r>
              <w:rPr>
                <w:rFonts w:ascii="Arial"/>
                <w:sz w:val="16"/>
              </w:rPr>
              <w:t>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348B7141" w14:textId="77777777" w:rsidR="00CF1DAA" w:rsidRDefault="00CF1DAA"/>
        </w:tc>
      </w:tr>
      <w:tr w:rsidR="00CF1DAA" w14:paraId="1CCAE0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946894"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87CE110" w14:textId="77777777" w:rsidR="00CF1DAA" w:rsidRDefault="00C043F4">
            <w:r>
              <w:rPr>
                <w:rFonts w:ascii="Arial"/>
                <w:sz w:val="16"/>
              </w:rPr>
              <w:t>Histopathological findings: non-neoplastic</w:t>
            </w:r>
          </w:p>
        </w:tc>
        <w:tc>
          <w:tcPr>
            <w:tcW w:w="1425" w:type="dxa"/>
            <w:tcBorders>
              <w:top w:val="outset" w:sz="6" w:space="0" w:color="auto"/>
              <w:left w:val="outset" w:sz="6" w:space="0" w:color="auto"/>
              <w:bottom w:val="outset" w:sz="6" w:space="0" w:color="FFFFFF"/>
              <w:right w:val="outset" w:sz="6" w:space="0" w:color="auto"/>
            </w:tcBorders>
          </w:tcPr>
          <w:p w14:paraId="19D300DA" w14:textId="77777777" w:rsidR="00CF1DAA" w:rsidRDefault="00C043F4">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ED45D19" w14:textId="77777777" w:rsidR="00CF1DAA" w:rsidRDefault="00C043F4">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xml:space="preserve">- not </w:t>
            </w:r>
            <w:r>
              <w:rPr>
                <w:rFonts w:ascii="Arial"/>
                <w:sz w:val="16"/>
              </w:rPr>
              <w:t>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40460DF" w14:textId="77777777" w:rsidR="00CF1DAA" w:rsidRDefault="00C043F4">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77052E37" w14:textId="77777777" w:rsidR="00CF1DAA" w:rsidRDefault="00CF1DAA"/>
        </w:tc>
      </w:tr>
      <w:tr w:rsidR="00CF1DAA" w14:paraId="375312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E1B2272"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054D13" w14:textId="77777777" w:rsidR="00CF1DAA" w:rsidRDefault="00C043F4">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006AADB2" w14:textId="77777777" w:rsidR="00CF1DAA" w:rsidRDefault="00C043F4">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7962656"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tcPr>
          <w:p w14:paraId="76496C35" w14:textId="77777777" w:rsidR="00CF1DAA" w:rsidRDefault="00C043F4">
            <w:r>
              <w:rPr>
                <w:rFonts w:ascii="Arial"/>
                <w:sz w:val="16"/>
              </w:rPr>
              <w:t>Desc</w:t>
            </w:r>
            <w:r>
              <w:rPr>
                <w:rFonts w:ascii="Arial"/>
                <w:sz w:val="16"/>
              </w:rPr>
              <w:t>ribe the incidence and severity of effects by sex and dose group. At a minimum provide a qualitative description where dose effect related observations were seen, whether the effects observed are adverse or non-adverse and if the data allows, whether the e</w:t>
            </w:r>
            <w:r>
              <w:rPr>
                <w:rFonts w:ascii="Arial"/>
                <w:sz w:val="16"/>
              </w:rPr>
              <w:t>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w:t>
            </w:r>
            <w:r>
              <w:rPr>
                <w:rFonts w:ascii="Arial"/>
                <w:sz w:val="16"/>
              </w:rPr>
              <w:t>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79C93715" w14:textId="77777777" w:rsidR="00CF1DAA" w:rsidRDefault="00CF1DAA"/>
        </w:tc>
      </w:tr>
      <w:tr w:rsidR="00CF1DAA" w14:paraId="5B2252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8FD35B4"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01DDC1" w14:textId="77777777" w:rsidR="00CF1DAA" w:rsidRDefault="00C043F4">
            <w:r>
              <w:rPr>
                <w:rFonts w:ascii="Arial"/>
                <w:sz w:val="16"/>
              </w:rPr>
              <w:t>Histopathological findings: neoplastic</w:t>
            </w:r>
          </w:p>
        </w:tc>
        <w:tc>
          <w:tcPr>
            <w:tcW w:w="1425" w:type="dxa"/>
            <w:tcBorders>
              <w:top w:val="outset" w:sz="6" w:space="0" w:color="auto"/>
              <w:left w:val="outset" w:sz="6" w:space="0" w:color="auto"/>
              <w:bottom w:val="outset" w:sz="6" w:space="0" w:color="FFFFFF"/>
              <w:right w:val="outset" w:sz="6" w:space="0" w:color="auto"/>
            </w:tcBorders>
          </w:tcPr>
          <w:p w14:paraId="63A52B20" w14:textId="77777777" w:rsidR="00CF1DAA" w:rsidRDefault="00C043F4">
            <w:r>
              <w:rPr>
                <w:rFonts w:ascii="Arial"/>
                <w:sz w:val="16"/>
              </w:rPr>
              <w:t>List (picklist)</w:t>
            </w:r>
            <w:r>
              <w:rPr>
                <w:rFonts w:ascii="Arial"/>
                <w:sz w:val="16"/>
              </w:rPr>
              <w:br/>
            </w:r>
            <w:r>
              <w:rPr>
                <w:rFonts w:ascii="Arial"/>
                <w:sz w:val="16"/>
              </w:rPr>
              <w:br/>
              <w:t xml:space="preserve">Display: </w:t>
            </w:r>
            <w:r>
              <w:rPr>
                <w:rFonts w:ascii="Arial"/>
                <w:sz w:val="16"/>
              </w:rPr>
              <w:t>Detailed</w:t>
            </w:r>
          </w:p>
        </w:tc>
        <w:tc>
          <w:tcPr>
            <w:tcW w:w="3686" w:type="dxa"/>
            <w:tcBorders>
              <w:top w:val="outset" w:sz="6" w:space="0" w:color="auto"/>
              <w:left w:val="outset" w:sz="6" w:space="0" w:color="auto"/>
              <w:bottom w:val="outset" w:sz="6" w:space="0" w:color="FFFFFF"/>
              <w:right w:val="outset" w:sz="6" w:space="0" w:color="auto"/>
            </w:tcBorders>
          </w:tcPr>
          <w:p w14:paraId="527447C3" w14:textId="77777777" w:rsidR="00CF1DAA" w:rsidRDefault="00C043F4">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1F1D536" w14:textId="77777777" w:rsidR="00CF1DAA" w:rsidRDefault="00C043F4">
            <w:r>
              <w:rPr>
                <w:rFonts w:ascii="Arial"/>
                <w:sz w:val="16"/>
              </w:rPr>
              <w:t>Indicate whether any effects were observed and whether they were treatment-related or not. Select</w:t>
            </w:r>
            <w:r>
              <w:rPr>
                <w:rFonts w:ascii="Arial"/>
                <w:sz w:val="16"/>
              </w:rPr>
              <w:t xml:space="preserve">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458D5C7F" w14:textId="77777777" w:rsidR="00CF1DAA" w:rsidRDefault="00CF1DAA"/>
        </w:tc>
      </w:tr>
      <w:tr w:rsidR="00CF1DAA" w14:paraId="7FCBA0E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D11916"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6BC3B0E" w14:textId="77777777" w:rsidR="00CF1DAA" w:rsidRDefault="00C043F4">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3E326EAA" w14:textId="77777777" w:rsidR="00CF1DAA" w:rsidRDefault="00C043F4">
            <w:r>
              <w:rPr>
                <w:rFonts w:ascii="Arial"/>
                <w:sz w:val="16"/>
              </w:rPr>
              <w:t>Text (32,768 char.)</w:t>
            </w:r>
            <w:r>
              <w:rPr>
                <w:rFonts w:ascii="Arial"/>
                <w:sz w:val="16"/>
              </w:rPr>
              <w:br/>
            </w:r>
            <w:r>
              <w:rPr>
                <w:rFonts w:ascii="Arial"/>
                <w:sz w:val="16"/>
              </w:rPr>
              <w:br/>
            </w:r>
            <w:r>
              <w:rPr>
                <w:rFonts w:ascii="Arial"/>
                <w:sz w:val="16"/>
              </w:rPr>
              <w:lastRenderedPageBreak/>
              <w:t>Display: Detailed</w:t>
            </w:r>
          </w:p>
        </w:tc>
        <w:tc>
          <w:tcPr>
            <w:tcW w:w="3686" w:type="dxa"/>
            <w:tcBorders>
              <w:top w:val="outset" w:sz="6" w:space="0" w:color="auto"/>
              <w:left w:val="outset" w:sz="6" w:space="0" w:color="auto"/>
              <w:bottom w:val="outset" w:sz="6" w:space="0" w:color="FFFFFF"/>
              <w:right w:val="outset" w:sz="6" w:space="0" w:color="auto"/>
            </w:tcBorders>
          </w:tcPr>
          <w:p w14:paraId="2FCC3CC9"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tcPr>
          <w:p w14:paraId="4944BA5E" w14:textId="77777777" w:rsidR="00CF1DAA" w:rsidRDefault="00C043F4">
            <w:r>
              <w:rPr>
                <w:rFonts w:ascii="Arial"/>
                <w:sz w:val="16"/>
              </w:rPr>
              <w:t xml:space="preserve">Describe the incidence and severity of effects by sex and dose group. At a minimum provide a qualitative </w:t>
            </w:r>
            <w:r>
              <w:rPr>
                <w:rFonts w:ascii="Arial"/>
                <w:sz w:val="16"/>
              </w:rPr>
              <w:t xml:space="preserve">description where dose effect related </w:t>
            </w:r>
            <w:r>
              <w:rPr>
                <w:rFonts w:ascii="Arial"/>
                <w:sz w:val="16"/>
              </w:rPr>
              <w:lastRenderedPageBreak/>
              <w:t>observations were seen, whether the effects observed are adverse or non-adverse and if the data allows, whether the effects are reversible or irreversible.</w:t>
            </w:r>
            <w:r>
              <w:rPr>
                <w:rFonts w:ascii="Arial"/>
                <w:sz w:val="16"/>
              </w:rPr>
              <w:br/>
            </w:r>
            <w:r>
              <w:rPr>
                <w:rFonts w:ascii="Arial"/>
                <w:sz w:val="16"/>
              </w:rPr>
              <w:br/>
              <w:t xml:space="preserve">Particularly with comprehensive data, include a table in the </w:t>
            </w:r>
            <w:r>
              <w:rPr>
                <w:rFonts w:ascii="Arial"/>
                <w:sz w:val="16"/>
              </w:rPr>
              <w:t>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w:t>
            </w:r>
            <w:r>
              <w:rPr>
                <w:rFonts w:ascii="Arial"/>
                <w:sz w:val="16"/>
              </w:rPr>
              <w:t>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6CAE8FB2" w14:textId="77777777" w:rsidR="00CF1DAA" w:rsidRDefault="00CF1DAA"/>
        </w:tc>
      </w:tr>
      <w:tr w:rsidR="00CF1DAA" w14:paraId="0756045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E91796"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3AA298" w14:textId="77777777" w:rsidR="00CF1DAA" w:rsidRDefault="00C043F4">
            <w:r>
              <w:rPr>
                <w:rFonts w:ascii="Arial"/>
                <w:sz w:val="16"/>
              </w:rPr>
              <w:t>Other effects</w:t>
            </w:r>
          </w:p>
        </w:tc>
        <w:tc>
          <w:tcPr>
            <w:tcW w:w="1425" w:type="dxa"/>
            <w:tcBorders>
              <w:top w:val="outset" w:sz="6" w:space="0" w:color="auto"/>
              <w:left w:val="outset" w:sz="6" w:space="0" w:color="auto"/>
              <w:bottom w:val="outset" w:sz="6" w:space="0" w:color="FFFFFF"/>
              <w:right w:val="outset" w:sz="6" w:space="0" w:color="auto"/>
            </w:tcBorders>
          </w:tcPr>
          <w:p w14:paraId="327C778A" w14:textId="77777777" w:rsidR="00CF1DAA" w:rsidRDefault="00C043F4">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C02A632" w14:textId="77777777" w:rsidR="00CF1DAA" w:rsidRDefault="00C043F4">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w:t>
            </w:r>
            <w:r>
              <w:rPr>
                <w:rFonts w:ascii="Arial"/>
                <w:sz w:val="16"/>
              </w:rPr>
              <w:t>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CAECDCA" w14:textId="77777777" w:rsidR="00CF1DAA" w:rsidRDefault="00C043F4">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1919A184" w14:textId="77777777" w:rsidR="00CF1DAA" w:rsidRDefault="00CF1DAA"/>
        </w:tc>
      </w:tr>
      <w:tr w:rsidR="00CF1DAA" w14:paraId="6F63E7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F17113"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8B95DC" w14:textId="77777777" w:rsidR="00CF1DAA" w:rsidRDefault="00C043F4">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1C00D5FE" w14:textId="77777777" w:rsidR="00CF1DAA" w:rsidRDefault="00C043F4">
            <w:r>
              <w:rPr>
                <w:rFonts w:ascii="Arial"/>
                <w:sz w:val="16"/>
              </w:rPr>
              <w:t>Text (32,768 char.)</w:t>
            </w:r>
            <w:r>
              <w:rPr>
                <w:rFonts w:ascii="Arial"/>
                <w:sz w:val="16"/>
              </w:rPr>
              <w:br/>
            </w:r>
            <w:r>
              <w:rPr>
                <w:rFonts w:ascii="Arial"/>
                <w:sz w:val="16"/>
              </w:rPr>
              <w:br/>
              <w:t xml:space="preserve">Display: </w:t>
            </w:r>
            <w:r>
              <w:rPr>
                <w:rFonts w:ascii="Arial"/>
                <w:sz w:val="16"/>
              </w:rPr>
              <w:t>Detailed</w:t>
            </w:r>
          </w:p>
        </w:tc>
        <w:tc>
          <w:tcPr>
            <w:tcW w:w="3686" w:type="dxa"/>
            <w:tcBorders>
              <w:top w:val="outset" w:sz="6" w:space="0" w:color="auto"/>
              <w:left w:val="outset" w:sz="6" w:space="0" w:color="auto"/>
              <w:bottom w:val="outset" w:sz="6" w:space="0" w:color="FFFFFF"/>
              <w:right w:val="outset" w:sz="6" w:space="0" w:color="auto"/>
            </w:tcBorders>
          </w:tcPr>
          <w:p w14:paraId="671E262C"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tcPr>
          <w:p w14:paraId="0AAB48F8" w14:textId="77777777" w:rsidR="00CF1DAA" w:rsidRDefault="00C043F4">
            <w:r>
              <w:rPr>
                <w:rFonts w:ascii="Arial"/>
                <w:sz w:val="16"/>
              </w:rPr>
              <w:t>Describe the incidence and severity of effects by sex and dose group. At a minimum provide a qualitative description where dose effect related observations were seen, whether the effects observed are adverse or non-adverse and if the data allows,</w:t>
            </w:r>
            <w:r>
              <w:rPr>
                <w:rFonts w:ascii="Arial"/>
                <w:sz w:val="16"/>
              </w:rPr>
              <w:t xml:space="preserve">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w:t>
            </w:r>
            <w:r>
              <w:rPr>
                <w:rFonts w:ascii="Arial"/>
                <w:sz w:val="16"/>
              </w:rPr>
              <w:t>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681B038B" w14:textId="77777777" w:rsidR="00CF1DAA" w:rsidRDefault="00CF1DAA"/>
        </w:tc>
      </w:tr>
      <w:tr w:rsidR="00CF1DAA" w14:paraId="3EC528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A98B75"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157F221" w14:textId="77777777" w:rsidR="00CF1DAA" w:rsidRDefault="00C043F4">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14:paraId="75F0A1AB" w14:textId="77777777" w:rsidR="00CF1DAA" w:rsidRDefault="00C043F4">
            <w:r>
              <w:rPr>
                <w:rFonts w:ascii="Arial"/>
                <w:sz w:val="16"/>
              </w:rPr>
              <w:t>Text (32,768 char.)</w:t>
            </w:r>
            <w:r>
              <w:rPr>
                <w:rFonts w:ascii="Arial"/>
                <w:sz w:val="16"/>
              </w:rPr>
              <w:br/>
            </w:r>
            <w:r>
              <w:rPr>
                <w:rFonts w:ascii="Arial"/>
                <w:sz w:val="16"/>
              </w:rPr>
              <w:br/>
              <w:t xml:space="preserve">Display: </w:t>
            </w:r>
            <w:r>
              <w:rPr>
                <w:rFonts w:ascii="Arial"/>
                <w:sz w:val="16"/>
              </w:rPr>
              <w:t>Detailed</w:t>
            </w:r>
          </w:p>
        </w:tc>
        <w:tc>
          <w:tcPr>
            <w:tcW w:w="3686" w:type="dxa"/>
            <w:tcBorders>
              <w:top w:val="outset" w:sz="6" w:space="0" w:color="auto"/>
              <w:left w:val="outset" w:sz="6" w:space="0" w:color="auto"/>
              <w:bottom w:val="outset" w:sz="6" w:space="0" w:color="FFFFFF"/>
              <w:right w:val="outset" w:sz="6" w:space="0" w:color="auto"/>
            </w:tcBorders>
          </w:tcPr>
          <w:p w14:paraId="2B771A7A"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tcPr>
          <w:p w14:paraId="133F8FD1" w14:textId="77777777" w:rsidR="00CF1DAA" w:rsidRDefault="00C043F4">
            <w:r>
              <w:rPr>
                <w:rFonts w:ascii="Arial"/>
                <w:sz w:val="16"/>
              </w:rPr>
              <w:t>Provide any other relevant details if not entered in the specific "Description" fields for the examined parameters.</w:t>
            </w:r>
          </w:p>
        </w:tc>
        <w:tc>
          <w:tcPr>
            <w:tcW w:w="2081" w:type="dxa"/>
            <w:tcBorders>
              <w:top w:val="outset" w:sz="6" w:space="0" w:color="auto"/>
              <w:left w:val="outset" w:sz="6" w:space="0" w:color="auto"/>
              <w:bottom w:val="outset" w:sz="6" w:space="0" w:color="FFFFFF"/>
              <w:right w:val="outset" w:sz="6" w:space="0" w:color="FFFFFF"/>
            </w:tcBorders>
          </w:tcPr>
          <w:p w14:paraId="087D0212" w14:textId="77777777" w:rsidR="00CF1DAA" w:rsidRDefault="00CF1DAA"/>
        </w:tc>
      </w:tr>
      <w:tr w:rsidR="00CF1DAA" w14:paraId="51DE70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CABFCA4"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D07F7C4" w14:textId="77777777" w:rsidR="00CF1DAA" w:rsidRDefault="00C043F4">
            <w:r>
              <w:rPr>
                <w:rFonts w:ascii="Arial"/>
                <w:b/>
                <w:sz w:val="16"/>
              </w:rPr>
              <w:t>Effect leve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5B91264" w14:textId="77777777" w:rsidR="00CF1DAA" w:rsidRDefault="00C043F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803474A"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0D2CE3B" w14:textId="77777777" w:rsidR="00CF1DAA" w:rsidRDefault="00CF1DAA"/>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23E7A16" w14:textId="77777777" w:rsidR="00CF1DAA" w:rsidRDefault="00CF1DAA"/>
        </w:tc>
      </w:tr>
      <w:tr w:rsidR="00CF1DAA" w14:paraId="7AFBCA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D9CA414" w14:textId="77777777" w:rsidR="00CF1DAA" w:rsidRDefault="00CF1DA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D4F6C47" w14:textId="77777777" w:rsidR="00CF1DAA" w:rsidRDefault="00CF1DAA"/>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AF9D7E7" w14:textId="77777777" w:rsidR="00CF1DAA" w:rsidRDefault="00C043F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DDC9946" w14:textId="77777777" w:rsidR="00CF1DAA" w:rsidRDefault="00CF1DA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2F102E6" w14:textId="77777777" w:rsidR="00CF1DAA" w:rsidRDefault="00CF1DAA"/>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308FDC2" w14:textId="77777777" w:rsidR="00CF1DAA" w:rsidRDefault="00CF1DAA"/>
        </w:tc>
      </w:tr>
      <w:tr w:rsidR="00CF1DAA" w14:paraId="4FD00A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A3C813" w14:textId="77777777" w:rsidR="00CF1DAA" w:rsidRDefault="00CF1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E3F57BF" w14:textId="77777777" w:rsidR="00CF1DAA" w:rsidRDefault="00C043F4">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F1601DE" w14:textId="77777777" w:rsidR="00CF1DAA" w:rsidRDefault="00C043F4">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A52866E"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AFBE933" w14:textId="77777777" w:rsidR="00CF1DAA" w:rsidRDefault="00C043F4">
            <w:r>
              <w:rPr>
                <w:rFonts w:ascii="Arial"/>
                <w:sz w:val="16"/>
              </w:rPr>
              <w:t xml:space="preserve">Set this flag for </w:t>
            </w:r>
            <w:r>
              <w:rPr>
                <w:rFonts w:ascii="Arial"/>
                <w:sz w:val="16"/>
              </w:rPr>
              <w:t>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D2E2F0E" w14:textId="77777777" w:rsidR="00CF1DAA" w:rsidRDefault="00CF1DAA"/>
        </w:tc>
      </w:tr>
      <w:tr w:rsidR="00CF1DAA" w14:paraId="4DE0DF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381E7D" w14:textId="77777777" w:rsidR="00CF1DAA" w:rsidRDefault="00CF1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2F6A5F6" w14:textId="77777777" w:rsidR="00CF1DAA" w:rsidRDefault="00C043F4">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B498E48" w14:textId="77777777" w:rsidR="00CF1DAA" w:rsidRDefault="00C043F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FE437AD" w14:textId="77777777" w:rsidR="00CF1DAA" w:rsidRDefault="00C043F4">
            <w:r>
              <w:rPr>
                <w:rFonts w:ascii="Arial"/>
                <w:b/>
                <w:sz w:val="16"/>
              </w:rPr>
              <w:t>Picklist values:</w:t>
            </w:r>
            <w:r>
              <w:rPr>
                <w:rFonts w:ascii="Arial"/>
                <w:sz w:val="16"/>
              </w:rPr>
              <w:br/>
              <w:t>- NOAEC</w:t>
            </w:r>
            <w:r>
              <w:rPr>
                <w:rFonts w:ascii="Arial"/>
                <w:sz w:val="16"/>
              </w:rPr>
              <w:br/>
              <w:t>- NOAEL</w:t>
            </w:r>
            <w:r>
              <w:rPr>
                <w:rFonts w:ascii="Arial"/>
                <w:sz w:val="16"/>
              </w:rPr>
              <w:br/>
              <w:t>- NOEC</w:t>
            </w:r>
            <w:r>
              <w:rPr>
                <w:rFonts w:ascii="Arial"/>
                <w:sz w:val="16"/>
              </w:rPr>
              <w:br/>
              <w:t>- NOEL</w:t>
            </w:r>
            <w:r>
              <w:rPr>
                <w:rFonts w:ascii="Arial"/>
                <w:sz w:val="16"/>
              </w:rPr>
              <w:br/>
              <w:t>- LOAEC</w:t>
            </w:r>
            <w:r>
              <w:rPr>
                <w:rFonts w:ascii="Arial"/>
                <w:sz w:val="16"/>
              </w:rPr>
              <w:br/>
              <w:t>- LOAEL</w:t>
            </w:r>
            <w:r>
              <w:rPr>
                <w:rFonts w:ascii="Arial"/>
                <w:sz w:val="16"/>
              </w:rPr>
              <w:br/>
              <w:t>- LOEC</w:t>
            </w:r>
            <w:r>
              <w:rPr>
                <w:rFonts w:ascii="Arial"/>
                <w:sz w:val="16"/>
              </w:rPr>
              <w:br/>
              <w:t>- LOEL</w:t>
            </w:r>
            <w:r>
              <w:rPr>
                <w:rFonts w:ascii="Arial"/>
                <w:sz w:val="16"/>
              </w:rPr>
              <w:br/>
              <w:t>- BMD05</w:t>
            </w:r>
            <w:r>
              <w:rPr>
                <w:rFonts w:ascii="Arial"/>
                <w:sz w:val="16"/>
              </w:rPr>
              <w:br/>
              <w:t>- BMDL05</w:t>
            </w:r>
            <w:r>
              <w:rPr>
                <w:rFonts w:ascii="Arial"/>
                <w:sz w:val="16"/>
              </w:rPr>
              <w:br/>
              <w:t>- BMDL10</w:t>
            </w:r>
            <w:r>
              <w:rPr>
                <w:rFonts w:ascii="Arial"/>
                <w:sz w:val="16"/>
              </w:rPr>
              <w:br/>
              <w:t>- BMD:</w:t>
            </w:r>
            <w:r>
              <w:rPr>
                <w:rFonts w:ascii="Arial"/>
                <w:sz w:val="16"/>
              </w:rPr>
              <w:br/>
              <w:t>- BMC05</w:t>
            </w:r>
            <w:r>
              <w:rPr>
                <w:rFonts w:ascii="Arial"/>
                <w:sz w:val="16"/>
              </w:rPr>
              <w:br/>
              <w:t>- BMCL05</w:t>
            </w:r>
            <w:r>
              <w:rPr>
                <w:rFonts w:ascii="Arial"/>
                <w:sz w:val="16"/>
              </w:rPr>
              <w:br/>
              <w:t>- BMCL10</w:t>
            </w:r>
            <w:r>
              <w:rPr>
                <w:rFonts w:ascii="Arial"/>
                <w:sz w:val="16"/>
              </w:rPr>
              <w:br/>
              <w:t>- BMC:</w:t>
            </w:r>
            <w:r>
              <w:rPr>
                <w:rFonts w:ascii="Arial"/>
                <w:sz w:val="16"/>
              </w:rPr>
              <w:br/>
              <w:t>- dose level:</w:t>
            </w:r>
            <w:r>
              <w:rPr>
                <w:rFonts w:ascii="Arial"/>
                <w:sz w:val="16"/>
              </w:rPr>
              <w:br/>
              <w:t>- conc. leve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138A151" w14:textId="77777777" w:rsidR="00CF1DAA" w:rsidRDefault="00C043F4">
            <w:r>
              <w:rPr>
                <w:rFonts w:ascii="Arial"/>
                <w:sz w:val="16"/>
              </w:rPr>
              <w:t xml:space="preserve">Select the </w:t>
            </w:r>
            <w:r>
              <w:rPr>
                <w:rFonts w:ascii="Arial"/>
                <w:sz w:val="16"/>
              </w:rPr>
              <w:t>relevant dose descriptor, i.e. the exposure level that corresponds to a quantified level of effects, e.g. NOAEL or LOAEL. If a benchmark dose / concentration was calculated, select appropriate BMD indicator (e.g. 'BMD05' or 'BMD:' and specify in the relate</w:t>
            </w:r>
            <w:r>
              <w:rPr>
                <w:rFonts w:ascii="Arial"/>
                <w:sz w:val="16"/>
              </w:rPr>
              <w:t>d text field). If the critical effects at a specific dose or concentration level are reported only, select 'dose. level:' or 'conc. level:' and specify.</w:t>
            </w:r>
            <w:r>
              <w:rPr>
                <w:rFonts w:ascii="Arial"/>
                <w:sz w:val="16"/>
              </w:rPr>
              <w:br/>
            </w:r>
            <w:r>
              <w:rPr>
                <w:rFonts w:ascii="Arial"/>
                <w:sz w:val="16"/>
              </w:rPr>
              <w:br/>
              <w:t>Where no value could be achieved based on the method and boundaries used, the upper or lower dose leve</w:t>
            </w:r>
            <w:r>
              <w:rPr>
                <w:rFonts w:ascii="Arial"/>
                <w:sz w:val="16"/>
              </w:rPr>
              <w:t>l for the relevant dose descriptor can be reported as appropriate with relevant qualifier, e.g. NOAEL &gt;200 mg/kg bw/day or NOAEL &lt;200 mg/kg bw/day. An additional explanation may be given in field 'Remarks on result', e.g. 'not determinable due to absence o</w:t>
            </w:r>
            <w:r>
              <w:rPr>
                <w:rFonts w:ascii="Arial"/>
                <w:sz w:val="16"/>
              </w:rPr>
              <w:t>f adverse toxic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491867B" w14:textId="77777777" w:rsidR="00CF1DAA" w:rsidRDefault="00CF1DAA"/>
        </w:tc>
      </w:tr>
      <w:tr w:rsidR="00CF1DAA" w14:paraId="7D7C5A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E32C71" w14:textId="77777777" w:rsidR="00CF1DAA" w:rsidRDefault="00CF1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42CCFFB" w14:textId="77777777" w:rsidR="00CF1DAA" w:rsidRDefault="00C043F4">
            <w:r>
              <w:rPr>
                <w:rFonts w:ascii="Arial"/>
                <w:sz w:val="16"/>
              </w:rPr>
              <w:t>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6339D5D" w14:textId="77777777" w:rsidR="00CF1DAA" w:rsidRDefault="00C043F4">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528AFB5" w14:textId="77777777" w:rsidR="00CF1DAA" w:rsidRDefault="00C043F4">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g/kg bw/day (nominal)</w:t>
            </w:r>
            <w:r>
              <w:rPr>
                <w:rFonts w:ascii="Arial"/>
                <w:sz w:val="16"/>
              </w:rPr>
              <w:br/>
              <w:t>- mg/kg bw/day (actual dose receiv</w:t>
            </w:r>
            <w:r>
              <w:rPr>
                <w:rFonts w:ascii="Arial"/>
                <w:sz w:val="16"/>
              </w:rPr>
              <w:t>ed)</w:t>
            </w:r>
            <w:r>
              <w:rPr>
                <w:rFonts w:ascii="Arial"/>
                <w:sz w:val="16"/>
              </w:rPr>
              <w:br/>
              <w:t>- mg/kg bw/day</w:t>
            </w:r>
            <w:r>
              <w:rPr>
                <w:rFonts w:ascii="Arial"/>
                <w:sz w:val="16"/>
              </w:rPr>
              <w:br/>
              <w:t>- mg/kg bw (total dose)</w:t>
            </w:r>
            <w:r>
              <w:rPr>
                <w:rFonts w:ascii="Arial"/>
                <w:sz w:val="16"/>
              </w:rPr>
              <w:br/>
              <w:t>- ppm</w:t>
            </w:r>
            <w:r>
              <w:rPr>
                <w:rFonts w:ascii="Arial"/>
                <w:sz w:val="16"/>
              </w:rPr>
              <w:br/>
              <w:t>- ppm (nominal)</w:t>
            </w:r>
            <w:r>
              <w:rPr>
                <w:rFonts w:ascii="Arial"/>
                <w:sz w:val="16"/>
              </w:rPr>
              <w:br/>
              <w:t>- ppm (analytic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4E99211" w14:textId="77777777" w:rsidR="00CF1DAA" w:rsidRDefault="00C043F4">
            <w:r>
              <w:rPr>
                <w:rFonts w:ascii="Arial"/>
                <w:sz w:val="16"/>
              </w:rPr>
              <w:t xml:space="preserve">Enter a single numeric value in the first numeric field if you select no qualifier or '&gt;', '&gt;=' or 'ca.'. Use the second numeric field if the qualifier is '&lt;' or </w:t>
            </w:r>
            <w:r>
              <w:rPr>
                <w:rFonts w:ascii="Arial"/>
                <w:sz w:val="16"/>
              </w:rPr>
              <w:t>'&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F954B73" w14:textId="77777777" w:rsidR="00CF1DAA" w:rsidRDefault="00CF1DAA"/>
        </w:tc>
      </w:tr>
      <w:tr w:rsidR="00CF1DAA" w14:paraId="663DCC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9E995F" w14:textId="77777777" w:rsidR="00CF1DAA" w:rsidRDefault="00CF1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D6EA8CE" w14:textId="77777777" w:rsidR="00CF1DAA" w:rsidRDefault="00C043F4">
            <w:r>
              <w:rPr>
                <w:rFonts w:ascii="Arial"/>
                <w:sz w:val="16"/>
              </w:rPr>
              <w:t>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94EB1C5" w14:textId="77777777" w:rsidR="00CF1DAA" w:rsidRDefault="00C043F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B067842" w14:textId="77777777" w:rsidR="00CF1DAA" w:rsidRDefault="00C043F4">
            <w:r>
              <w:rPr>
                <w:rFonts w:ascii="Arial"/>
                <w:b/>
                <w:sz w:val="16"/>
              </w:rPr>
              <w:t>Picklist values:</w:t>
            </w:r>
            <w:r>
              <w:rPr>
                <w:rFonts w:ascii="Arial"/>
                <w:sz w:val="16"/>
              </w:rPr>
              <w:br/>
              <w:t>- test mat.</w:t>
            </w:r>
            <w:r>
              <w:rPr>
                <w:rFonts w:ascii="Arial"/>
                <w:sz w:val="16"/>
              </w:rPr>
              <w:br/>
              <w:t>- test mat. (total fraction)</w:t>
            </w:r>
            <w:r>
              <w:rPr>
                <w:rFonts w:ascii="Arial"/>
                <w:sz w:val="16"/>
              </w:rPr>
              <w:br/>
              <w:t xml:space="preserve">- test mat. (dissolved </w:t>
            </w:r>
            <w:r>
              <w:rPr>
                <w:rFonts w:ascii="Arial"/>
                <w:sz w:val="16"/>
              </w:rPr>
              <w:t>fraction)</w:t>
            </w:r>
            <w:r>
              <w:rPr>
                <w:rFonts w:ascii="Arial"/>
                <w:sz w:val="16"/>
              </w:rPr>
              <w:br/>
              <w:t>- act. ingr.</w:t>
            </w:r>
            <w:r>
              <w:rPr>
                <w:rFonts w:ascii="Arial"/>
                <w:sz w:val="16"/>
              </w:rPr>
              <w:br/>
              <w:t>- act. ingr. (total 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2403D77" w14:textId="77777777" w:rsidR="00CF1DAA" w:rsidRDefault="00C043F4">
            <w:r>
              <w:rPr>
                <w:rFonts w:ascii="Arial"/>
                <w:sz w:val="16"/>
              </w:rPr>
              <w:t>Indicate whether the concentration is based on the test material (test mat.)</w:t>
            </w:r>
            <w:r>
              <w:rPr>
                <w:rFonts w:ascii="Arial"/>
                <w:sz w:val="16"/>
              </w:rPr>
              <w:t>, active ingredient (act. ingr.) or element. As appropriate the measured / addressed fraction can be specified for either of these entities by selecting the relevant item, e.g. 'element (dissolved fraction)' or 'test mat. (total fraction)'. Further informa</w:t>
            </w:r>
            <w:r>
              <w:rPr>
                <w:rFonts w:ascii="Arial"/>
                <w:sz w:val="16"/>
              </w:rPr>
              <w:t>tion can be given in the supplementary remarks field, e.g. for specifying the type of fraction if it is not clear per se from the test material specification.</w:t>
            </w:r>
            <w:r>
              <w:rPr>
                <w:rFonts w:ascii="Arial"/>
                <w:sz w:val="16"/>
              </w:rPr>
              <w:br/>
            </w:r>
            <w:r>
              <w:rPr>
                <w:rFonts w:ascii="Arial"/>
                <w:sz w:val="16"/>
              </w:rPr>
              <w:br/>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582CEA0" w14:textId="77777777" w:rsidR="00CF1DAA" w:rsidRDefault="00CF1DAA"/>
        </w:tc>
      </w:tr>
      <w:tr w:rsidR="00CF1DAA" w14:paraId="076E6B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BDB5EC8" w14:textId="77777777" w:rsidR="00CF1DAA" w:rsidRDefault="00CF1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9D00A67" w14:textId="77777777" w:rsidR="00CF1DAA" w:rsidRDefault="00C043F4">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D2BF30D" w14:textId="77777777" w:rsidR="00CF1DAA" w:rsidRDefault="00C043F4">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A180733" w14:textId="77777777" w:rsidR="00CF1DAA" w:rsidRDefault="00C043F4">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6D90253" w14:textId="77777777" w:rsidR="00CF1DAA" w:rsidRDefault="00C043F4">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E3AF8FB" w14:textId="77777777" w:rsidR="00CF1DAA" w:rsidRDefault="00CF1DAA"/>
        </w:tc>
      </w:tr>
      <w:tr w:rsidR="00CF1DAA" w14:paraId="42C323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306761" w14:textId="77777777" w:rsidR="00CF1DAA" w:rsidRDefault="00CF1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5FAB1C2" w14:textId="77777777" w:rsidR="00CF1DAA" w:rsidRDefault="00C043F4">
            <w:r>
              <w:rPr>
                <w:rFonts w:ascii="Arial"/>
                <w:sz w:val="16"/>
              </w:rPr>
              <w:t>Basis for 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D8217D2" w14:textId="77777777" w:rsidR="00CF1DAA" w:rsidRDefault="00C043F4">
            <w:r>
              <w:rPr>
                <w:rFonts w:ascii="Arial"/>
                <w:sz w:val="16"/>
              </w:rPr>
              <w:t xml:space="preserve">List multi. (multi-select list with remarks - </w:t>
            </w:r>
            <w:r>
              <w:rPr>
                <w:rFonts w:ascii="Arial"/>
                <w:sz w:val="16"/>
              </w:rPr>
              <w:lastRenderedPageBreak/>
              <w:t>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2D8C3E9" w14:textId="77777777" w:rsidR="00CF1DAA" w:rsidRDefault="00C043F4">
            <w:r>
              <w:rPr>
                <w:rFonts w:ascii="Arial"/>
                <w:b/>
                <w:sz w:val="16"/>
              </w:rPr>
              <w:lastRenderedPageBreak/>
              <w:t>Picklist values:</w:t>
            </w:r>
            <w:r>
              <w:rPr>
                <w:rFonts w:ascii="Arial"/>
                <w:sz w:val="16"/>
              </w:rPr>
              <w:br/>
              <w:t xml:space="preserve">- </w:t>
            </w:r>
            <w:r>
              <w:rPr>
                <w:rFonts w:ascii="Arial"/>
                <w:sz w:val="16"/>
              </w:rPr>
              <w:t>behaviour (functional findings)</w:t>
            </w:r>
            <w:r>
              <w:rPr>
                <w:rFonts w:ascii="Arial"/>
                <w:sz w:val="16"/>
              </w:rPr>
              <w:br/>
              <w:t>- body weight and weight gain</w:t>
            </w:r>
            <w:r>
              <w:rPr>
                <w:rFonts w:ascii="Arial"/>
                <w:sz w:val="16"/>
              </w:rPr>
              <w:br/>
            </w:r>
            <w:r>
              <w:rPr>
                <w:rFonts w:ascii="Arial"/>
                <w:sz w:val="16"/>
              </w:rPr>
              <w:lastRenderedPageBreak/>
              <w:t>- clinical biochemistry</w:t>
            </w:r>
            <w:r>
              <w:rPr>
                <w:rFonts w:ascii="Arial"/>
                <w:sz w:val="16"/>
              </w:rPr>
              <w:br/>
              <w:t>- clinical signs</w:t>
            </w:r>
            <w:r>
              <w:rPr>
                <w:rFonts w:ascii="Arial"/>
                <w:sz w:val="16"/>
              </w:rPr>
              <w:br/>
              <w:t>- dermal irritation</w:t>
            </w:r>
            <w:r>
              <w:rPr>
                <w:rFonts w:ascii="Arial"/>
                <w:sz w:val="16"/>
              </w:rPr>
              <w:br/>
              <w:t>- food consumption and compound intake</w:t>
            </w:r>
            <w:r>
              <w:rPr>
                <w:rFonts w:ascii="Arial"/>
                <w:sz w:val="16"/>
              </w:rPr>
              <w:br/>
              <w:t>- food efficiency</w:t>
            </w:r>
            <w:r>
              <w:rPr>
                <w:rFonts w:ascii="Arial"/>
                <w:sz w:val="16"/>
              </w:rPr>
              <w:br/>
              <w:t>- gross pathology</w:t>
            </w:r>
            <w:r>
              <w:rPr>
                <w:rFonts w:ascii="Arial"/>
                <w:sz w:val="16"/>
              </w:rPr>
              <w:br/>
              <w:t>- haematology</w:t>
            </w:r>
            <w:r>
              <w:rPr>
                <w:rFonts w:ascii="Arial"/>
                <w:sz w:val="16"/>
              </w:rPr>
              <w:br/>
              <w:t>- histopathology: neoplastic</w:t>
            </w:r>
            <w:r>
              <w:rPr>
                <w:rFonts w:ascii="Arial"/>
                <w:sz w:val="16"/>
              </w:rPr>
              <w:br/>
              <w:t>- histopatholog</w:t>
            </w:r>
            <w:r>
              <w:rPr>
                <w:rFonts w:ascii="Arial"/>
                <w:sz w:val="16"/>
              </w:rPr>
              <w:t>y: non-neoplastic</w:t>
            </w:r>
            <w:r>
              <w:rPr>
                <w:rFonts w:ascii="Arial"/>
                <w:sz w:val="16"/>
              </w:rPr>
              <w:br/>
              <w:t>- immunology</w:t>
            </w:r>
            <w:r>
              <w:rPr>
                <w:rFonts w:ascii="Arial"/>
                <w:sz w:val="16"/>
              </w:rPr>
              <w:br/>
              <w:t>- mortality</w:t>
            </w:r>
            <w:r>
              <w:rPr>
                <w:rFonts w:ascii="Arial"/>
                <w:sz w:val="16"/>
              </w:rPr>
              <w:br/>
              <w:t>- neuropathology</w:t>
            </w:r>
            <w:r>
              <w:rPr>
                <w:rFonts w:ascii="Arial"/>
                <w:sz w:val="16"/>
              </w:rPr>
              <w:br/>
              <w:t>- ophthalmological examination</w:t>
            </w:r>
            <w:r>
              <w:rPr>
                <w:rFonts w:ascii="Arial"/>
                <w:sz w:val="16"/>
              </w:rPr>
              <w:br/>
              <w:t>- organ weights and organ / body weight ratios</w:t>
            </w:r>
            <w:r>
              <w:rPr>
                <w:rFonts w:ascii="Arial"/>
                <w:sz w:val="16"/>
              </w:rPr>
              <w:br/>
              <w:t>- serum/plasma biochemistry</w:t>
            </w:r>
            <w:r>
              <w:rPr>
                <w:rFonts w:ascii="Arial"/>
                <w:sz w:val="16"/>
              </w:rPr>
              <w:br/>
              <w:t>- serum/plasma hormone analyses</w:t>
            </w:r>
            <w:r>
              <w:rPr>
                <w:rFonts w:ascii="Arial"/>
                <w:sz w:val="16"/>
              </w:rPr>
              <w:br/>
              <w:t>- sperm measures</w:t>
            </w:r>
            <w:r>
              <w:rPr>
                <w:rFonts w:ascii="Arial"/>
                <w:sz w:val="16"/>
              </w:rPr>
              <w:br/>
              <w:t>- urinalysis</w:t>
            </w:r>
            <w:r>
              <w:rPr>
                <w:rFonts w:ascii="Arial"/>
                <w:sz w:val="16"/>
              </w:rPr>
              <w:br/>
              <w:t>- water consumption and comp</w:t>
            </w:r>
            <w:r>
              <w:rPr>
                <w:rFonts w:ascii="Arial"/>
                <w:sz w:val="16"/>
              </w:rPr>
              <w:t>ound intake</w:t>
            </w:r>
            <w:r>
              <w:rPr>
                <w:rFonts w:ascii="Arial"/>
                <w:sz w:val="16"/>
              </w:rPr>
              <w:br/>
              <w:t>- other endocrine activity endpoint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0E0756B" w14:textId="77777777" w:rsidR="00CF1DAA" w:rsidRDefault="00C043F4">
            <w:r>
              <w:rPr>
                <w:rFonts w:ascii="Arial"/>
                <w:sz w:val="16"/>
              </w:rPr>
              <w:lastRenderedPageBreak/>
              <w:t xml:space="preserve">Indicate the parameter(s) used to establish the given effect level. Multi-selection of different pre-defined values is possible. If none is available, </w:t>
            </w:r>
            <w:r>
              <w:rPr>
                <w:rFonts w:ascii="Arial"/>
                <w:sz w:val="16"/>
              </w:rPr>
              <w:lastRenderedPageBreak/>
              <w:t>you can select 'other:'. Any explanations can a</w:t>
            </w:r>
            <w:r>
              <w:rPr>
                <w:rFonts w:ascii="Arial"/>
                <w:sz w:val="16"/>
              </w:rPr>
              <w:t>lways be entered in the related supplementary text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E05776B" w14:textId="77777777" w:rsidR="00CF1DAA" w:rsidRDefault="00CF1DAA"/>
        </w:tc>
      </w:tr>
      <w:tr w:rsidR="00CF1DAA" w14:paraId="4E5ECE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407650" w14:textId="77777777" w:rsidR="00CF1DAA" w:rsidRDefault="00CF1DA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B07BFEA" w14:textId="77777777" w:rsidR="00CF1DAA" w:rsidRDefault="00C043F4">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35A6095" w14:textId="77777777" w:rsidR="00CF1DAA" w:rsidRDefault="00C043F4">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D37EF3F" w14:textId="77777777" w:rsidR="00CF1DAA" w:rsidRDefault="00C043F4">
            <w:r>
              <w:rPr>
                <w:rFonts w:ascii="Arial"/>
                <w:b/>
                <w:sz w:val="16"/>
              </w:rPr>
              <w:t>Picklist values:</w:t>
            </w:r>
            <w:r>
              <w:rPr>
                <w:rFonts w:ascii="Arial"/>
                <w:sz w:val="16"/>
              </w:rPr>
              <w:br/>
              <w:t>- not determinable due to absence of adverse toxic effects</w:t>
            </w:r>
            <w:r>
              <w:rPr>
                <w:rFonts w:ascii="Arial"/>
                <w:sz w:val="16"/>
              </w:rPr>
              <w:br/>
              <w:t>- not determinable</w:t>
            </w:r>
            <w:r>
              <w:rPr>
                <w:rFonts w:ascii="Arial"/>
                <w:sz w:val="16"/>
              </w:rPr>
              <w:br/>
              <w:t xml:space="preserve">- not </w:t>
            </w:r>
            <w:r>
              <w:rPr>
                <w:rFonts w:ascii="Arial"/>
                <w:sz w:val="16"/>
              </w:rPr>
              <w:t>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5E229CA" w14:textId="77777777" w:rsidR="00CF1DAA" w:rsidRDefault="00C043F4">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w:t>
            </w:r>
            <w:r>
              <w:rPr>
                <w:rFonts w:ascii="Arial"/>
                <w:sz w:val="16"/>
              </w:rPr>
              <w:t>c value is provided, e.g. by selecting 'not determinable' and entering free text explanation in the supplementary remarks field; or</w:t>
            </w:r>
            <w:r>
              <w:rPr>
                <w:rFonts w:ascii="Arial"/>
                <w:sz w:val="16"/>
              </w:rPr>
              <w:br/>
            </w:r>
            <w:r>
              <w:rPr>
                <w:rFonts w:ascii="Arial"/>
                <w:sz w:val="16"/>
              </w:rPr>
              <w:br/>
              <w:t>-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06A056D" w14:textId="77777777" w:rsidR="00CF1DAA" w:rsidRDefault="00CF1DAA"/>
        </w:tc>
      </w:tr>
      <w:tr w:rsidR="00CF1DAA" w14:paraId="18E6E1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1D90E1" w14:textId="77777777" w:rsidR="00CF1DAA" w:rsidRDefault="00CF1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74BDBF5" w14:textId="77777777" w:rsidR="00CF1DAA" w:rsidRDefault="00CF1DAA"/>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4422624" w14:textId="77777777" w:rsidR="00CF1DAA" w:rsidRDefault="00C043F4">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8BDE847"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884C449" w14:textId="77777777" w:rsidR="00CF1DAA" w:rsidRDefault="00CF1DAA"/>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86AEBDA" w14:textId="77777777" w:rsidR="00CF1DAA" w:rsidRDefault="00CF1DAA"/>
        </w:tc>
      </w:tr>
      <w:tr w:rsidR="00CF1DAA" w14:paraId="6A39CB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C54041D"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E2EB150" w14:textId="77777777" w:rsidR="00CF1DAA" w:rsidRDefault="00C043F4">
            <w:r>
              <w:rPr>
                <w:rFonts w:ascii="Arial"/>
                <w:b/>
                <w:sz w:val="16"/>
              </w:rPr>
              <w:t>Target system / organ toxicity</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0552FBE" w14:textId="77777777" w:rsidR="00CF1DAA" w:rsidRDefault="00C043F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F15523C"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00082D7" w14:textId="77777777" w:rsidR="00CF1DAA" w:rsidRDefault="00CF1DAA"/>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EA8510B" w14:textId="77777777" w:rsidR="00CF1DAA" w:rsidRDefault="00CF1DAA"/>
        </w:tc>
      </w:tr>
      <w:tr w:rsidR="00CF1DAA" w14:paraId="571212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4BF872" w14:textId="77777777" w:rsidR="00CF1DAA" w:rsidRDefault="00CF1DA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B87151D" w14:textId="77777777" w:rsidR="00CF1DAA" w:rsidRDefault="00CF1DAA"/>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841E25C" w14:textId="77777777" w:rsidR="00CF1DAA" w:rsidRDefault="00C043F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295C1C1" w14:textId="77777777" w:rsidR="00CF1DAA" w:rsidRDefault="00CF1DA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636FD40" w14:textId="77777777" w:rsidR="00CF1DAA" w:rsidRDefault="00C043F4">
            <w:r>
              <w:rPr>
                <w:rFonts w:ascii="Arial"/>
                <w:sz w:val="16"/>
              </w:rPr>
              <w:t>Record the target system(s) where toxicity was observed that is considered of biological relevance and the specific target organ(s).</w:t>
            </w:r>
            <w:r>
              <w:rPr>
                <w:rFonts w:ascii="Arial"/>
                <w:sz w:val="16"/>
              </w:rPr>
              <w:br/>
            </w:r>
            <w:r>
              <w:rPr>
                <w:rFonts w:ascii="Arial"/>
                <w:sz w:val="16"/>
              </w:rPr>
              <w:br/>
              <w:t xml:space="preserve">Copy this </w:t>
            </w:r>
            <w:r>
              <w:rPr>
                <w:rFonts w:ascii="Arial"/>
                <w:sz w:val="16"/>
              </w:rPr>
              <w:t>block of fields for referring to different target systems, lowest effective dose(s) / concentration(s) and/or treatment relationship, dose response relationship and relevance for huma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69E6EEC" w14:textId="77777777" w:rsidR="00CF1DAA" w:rsidRDefault="00CF1DAA"/>
        </w:tc>
      </w:tr>
      <w:tr w:rsidR="00CF1DAA" w14:paraId="3D53E3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B4C4189" w14:textId="77777777" w:rsidR="00CF1DAA" w:rsidRDefault="00CF1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77B0E6B" w14:textId="77777777" w:rsidR="00CF1DAA" w:rsidRDefault="00C043F4">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6E4FD34" w14:textId="77777777" w:rsidR="00CF1DAA" w:rsidRDefault="00C043F4">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9D2A807"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185035D" w14:textId="77777777" w:rsidR="00CF1DAA" w:rsidRDefault="00C043F4">
            <w:r>
              <w:rPr>
                <w:rFonts w:ascii="Arial"/>
                <w:sz w:val="16"/>
              </w:rPr>
              <w:t xml:space="preserve">Set this flag for </w:t>
            </w:r>
            <w:r>
              <w:rPr>
                <w:rFonts w:ascii="Arial"/>
                <w:sz w:val="16"/>
              </w:rPr>
              <w:t>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6DED310" w14:textId="77777777" w:rsidR="00CF1DAA" w:rsidRDefault="00CF1DAA"/>
        </w:tc>
      </w:tr>
      <w:tr w:rsidR="00CF1DAA" w14:paraId="508D9A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6402C4A" w14:textId="77777777" w:rsidR="00CF1DAA" w:rsidRDefault="00CF1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6EFEA05" w14:textId="77777777" w:rsidR="00CF1DAA" w:rsidRDefault="00C043F4">
            <w:r>
              <w:rPr>
                <w:rFonts w:ascii="Arial"/>
                <w:sz w:val="16"/>
              </w:rPr>
              <w:t>Critical effects</w:t>
            </w:r>
            <w:r>
              <w:rPr>
                <w:rFonts w:ascii="Arial"/>
                <w:sz w:val="16"/>
              </w:rPr>
              <w:t xml:space="preserve"> observ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CF1CB88" w14:textId="77777777" w:rsidR="00CF1DAA" w:rsidRDefault="00C043F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31A1B37" w14:textId="77777777" w:rsidR="00CF1DAA" w:rsidRDefault="00C043F4">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B92DBBA" w14:textId="77777777" w:rsidR="00CF1DAA" w:rsidRDefault="00C043F4">
            <w:r>
              <w:rPr>
                <w:rFonts w:ascii="Arial"/>
                <w:sz w:val="16"/>
              </w:rPr>
              <w:t>Flag to indicate if critical effects were observed in the study within specific organs or system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C046B19" w14:textId="77777777" w:rsidR="00CF1DAA" w:rsidRDefault="00CF1DAA"/>
        </w:tc>
      </w:tr>
      <w:tr w:rsidR="00CF1DAA" w14:paraId="0E8D9C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5D2F82" w14:textId="77777777" w:rsidR="00CF1DAA" w:rsidRDefault="00CF1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8F46F30" w14:textId="77777777" w:rsidR="00CF1DAA" w:rsidRDefault="00C043F4">
            <w:r>
              <w:rPr>
                <w:rFonts w:ascii="Arial"/>
                <w:sz w:val="16"/>
              </w:rPr>
              <w:t>Lowest effective 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45A3990" w14:textId="77777777" w:rsidR="00CF1DAA" w:rsidRDefault="00C043F4">
            <w:r>
              <w:rPr>
                <w:rFonts w:ascii="Arial"/>
                <w:sz w:val="16"/>
              </w:rPr>
              <w:t>Numeric (decimal including uni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45F1AD6" w14:textId="77777777" w:rsidR="00CF1DAA" w:rsidRDefault="00C043F4">
            <w:r>
              <w:rPr>
                <w:rFonts w:ascii="Arial"/>
                <w:b/>
                <w:sz w:val="16"/>
              </w:rPr>
              <w:t>Unit [xx]:</w:t>
            </w:r>
            <w:r>
              <w:rPr>
                <w:rFonts w:ascii="Arial"/>
                <w:sz w:val="16"/>
              </w:rPr>
              <w:br/>
              <w:t>- mg/kg bw/day (nominal)</w:t>
            </w:r>
            <w:r>
              <w:rPr>
                <w:rFonts w:ascii="Arial"/>
                <w:sz w:val="16"/>
              </w:rPr>
              <w:br/>
              <w:t>- mg/kg bw/day (actual dose received)</w:t>
            </w:r>
            <w:r>
              <w:rPr>
                <w:rFonts w:ascii="Arial"/>
                <w:sz w:val="16"/>
              </w:rPr>
              <w:br/>
              <w:t>- mg/kg bw/day</w:t>
            </w:r>
            <w:r>
              <w:rPr>
                <w:rFonts w:ascii="Arial"/>
                <w:sz w:val="16"/>
              </w:rPr>
              <w:br/>
              <w:t>- mg/kg bw (total dose)</w:t>
            </w:r>
            <w:r>
              <w:rPr>
                <w:rFonts w:ascii="Arial"/>
                <w:sz w:val="16"/>
              </w:rPr>
              <w:br/>
              <w:t>- ppm</w:t>
            </w:r>
            <w:r>
              <w:rPr>
                <w:rFonts w:ascii="Arial"/>
                <w:sz w:val="16"/>
              </w:rPr>
              <w:br/>
              <w:t>- ppm (nominal)</w:t>
            </w:r>
            <w:r>
              <w:rPr>
                <w:rFonts w:ascii="Arial"/>
                <w:sz w:val="16"/>
              </w:rPr>
              <w:br/>
              <w:t>- ppm (analytic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F954F32" w14:textId="77777777" w:rsidR="00CF1DAA" w:rsidRDefault="00C043F4">
            <w:r>
              <w:rPr>
                <w:rFonts w:ascii="Arial"/>
                <w:sz w:val="16"/>
              </w:rPr>
              <w:t xml:space="preserve">Enter a numeric value and select the unit in the next field for </w:t>
            </w:r>
            <w:r>
              <w:rPr>
                <w:rFonts w:ascii="Arial"/>
                <w:sz w:val="16"/>
              </w:rPr>
              <w:t>indicating the lowest dose / concentration with significant and/or severe toxic effects on the target organ(s) affec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E0C07A1" w14:textId="77777777" w:rsidR="00CF1DAA" w:rsidRDefault="00CF1DAA"/>
        </w:tc>
      </w:tr>
      <w:tr w:rsidR="00CF1DAA" w14:paraId="66EB23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9C75094" w14:textId="77777777" w:rsidR="00CF1DAA" w:rsidRDefault="00CF1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E6B217F" w14:textId="77777777" w:rsidR="00CF1DAA" w:rsidRDefault="00C043F4">
            <w:r>
              <w:rPr>
                <w:rFonts w:ascii="Arial"/>
                <w:sz w:val="16"/>
              </w:rPr>
              <w:t>Syste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EF0D5EA" w14:textId="77777777" w:rsidR="00CF1DAA" w:rsidRDefault="00C043F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84B1E24" w14:textId="77777777" w:rsidR="00CF1DAA" w:rsidRDefault="00C043F4">
            <w:r>
              <w:rPr>
                <w:rFonts w:ascii="Arial"/>
                <w:b/>
                <w:sz w:val="16"/>
              </w:rPr>
              <w:t>Picklist values:</w:t>
            </w:r>
            <w:r>
              <w:rPr>
                <w:rFonts w:ascii="Arial"/>
                <w:sz w:val="16"/>
              </w:rPr>
              <w:br/>
              <w:t>- autonomic nervous system</w:t>
            </w:r>
            <w:r>
              <w:rPr>
                <w:rFonts w:ascii="Arial"/>
                <w:sz w:val="16"/>
              </w:rPr>
              <w:br/>
              <w:t>- cardiovascular</w:t>
            </w:r>
            <w:r>
              <w:rPr>
                <w:rFonts w:ascii="Arial"/>
                <w:sz w:val="16"/>
              </w:rPr>
              <w:br/>
              <w:t>- central nervous system</w:t>
            </w:r>
            <w:r>
              <w:rPr>
                <w:rFonts w:ascii="Arial"/>
                <w:sz w:val="16"/>
              </w:rPr>
              <w:br/>
              <w:t>- ear</w:t>
            </w:r>
            <w:r>
              <w:rPr>
                <w:rFonts w:ascii="Arial"/>
                <w:sz w:val="16"/>
              </w:rPr>
              <w:br/>
              <w:t>-</w:t>
            </w:r>
            <w:r>
              <w:rPr>
                <w:rFonts w:ascii="Arial"/>
                <w:sz w:val="16"/>
              </w:rPr>
              <w:t xml:space="preserve"> endocrine system</w:t>
            </w:r>
            <w:r>
              <w:rPr>
                <w:rFonts w:ascii="Arial"/>
                <w:sz w:val="16"/>
              </w:rPr>
              <w:br/>
              <w:t>- eye</w:t>
            </w:r>
            <w:r>
              <w:rPr>
                <w:rFonts w:ascii="Arial"/>
                <w:sz w:val="16"/>
              </w:rPr>
              <w:br/>
              <w:t>- female reproductive system</w:t>
            </w:r>
            <w:r>
              <w:rPr>
                <w:rFonts w:ascii="Arial"/>
                <w:sz w:val="16"/>
              </w:rPr>
              <w:br/>
              <w:t>- gastrointestinal tract</w:t>
            </w:r>
            <w:r>
              <w:rPr>
                <w:rFonts w:ascii="Arial"/>
                <w:sz w:val="16"/>
              </w:rPr>
              <w:br/>
            </w:r>
            <w:r>
              <w:rPr>
                <w:rFonts w:ascii="Arial"/>
                <w:sz w:val="16"/>
              </w:rPr>
              <w:lastRenderedPageBreak/>
              <w:t>- haematopoietic</w:t>
            </w:r>
            <w:r>
              <w:rPr>
                <w:rFonts w:ascii="Arial"/>
                <w:sz w:val="16"/>
              </w:rPr>
              <w:br/>
              <w:t>- hepatobiliary</w:t>
            </w:r>
            <w:r>
              <w:rPr>
                <w:rFonts w:ascii="Arial"/>
                <w:sz w:val="16"/>
              </w:rPr>
              <w:br/>
              <w:t>- immune system</w:t>
            </w:r>
            <w:r>
              <w:rPr>
                <w:rFonts w:ascii="Arial"/>
                <w:sz w:val="16"/>
              </w:rPr>
              <w:br/>
              <w:t>- integumentary</w:t>
            </w:r>
            <w:r>
              <w:rPr>
                <w:rFonts w:ascii="Arial"/>
                <w:sz w:val="16"/>
              </w:rPr>
              <w:br/>
              <w:t>- male reproductive system</w:t>
            </w:r>
            <w:r>
              <w:rPr>
                <w:rFonts w:ascii="Arial"/>
                <w:sz w:val="16"/>
              </w:rPr>
              <w:br/>
              <w:t>- musculoskeletal system</w:t>
            </w:r>
            <w:r>
              <w:rPr>
                <w:rFonts w:ascii="Arial"/>
                <w:sz w:val="16"/>
              </w:rPr>
              <w:br/>
              <w:t>- nervous system</w:t>
            </w:r>
            <w:r>
              <w:rPr>
                <w:rFonts w:ascii="Arial"/>
                <w:sz w:val="16"/>
              </w:rPr>
              <w:br/>
              <w:t>- peripheral nervous system</w:t>
            </w:r>
            <w:r>
              <w:rPr>
                <w:rFonts w:ascii="Arial"/>
                <w:sz w:val="16"/>
              </w:rPr>
              <w:br/>
              <w:t>- respiratory sy</w:t>
            </w:r>
            <w:r>
              <w:rPr>
                <w:rFonts w:ascii="Arial"/>
                <w:sz w:val="16"/>
              </w:rPr>
              <w:t>stem: lower respiratory tract</w:t>
            </w:r>
            <w:r>
              <w:rPr>
                <w:rFonts w:ascii="Arial"/>
                <w:sz w:val="16"/>
              </w:rPr>
              <w:br/>
              <w:t>- respiratory system: upper respiratory tract</w:t>
            </w:r>
            <w:r>
              <w:rPr>
                <w:rFonts w:ascii="Arial"/>
                <w:sz w:val="16"/>
              </w:rPr>
              <w:br/>
              <w:t>- somatic nervous system</w:t>
            </w:r>
            <w:r>
              <w:rPr>
                <w:rFonts w:ascii="Arial"/>
                <w:sz w:val="16"/>
              </w:rPr>
              <w:br/>
              <w:t>- urinar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4D02466" w14:textId="77777777" w:rsidR="00CF1DAA" w:rsidRDefault="00C043F4">
            <w:r>
              <w:rPr>
                <w:rFonts w:ascii="Arial"/>
                <w:sz w:val="16"/>
              </w:rPr>
              <w:lastRenderedPageBreak/>
              <w:t>Select any specific system where toxicity was observed that is considered of biological relev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010FDF3" w14:textId="77777777" w:rsidR="00CF1DAA" w:rsidRDefault="00CF1DAA"/>
        </w:tc>
      </w:tr>
      <w:tr w:rsidR="00CF1DAA" w14:paraId="188F1F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5B05AC5" w14:textId="77777777" w:rsidR="00CF1DAA" w:rsidRDefault="00CF1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9971BF9" w14:textId="77777777" w:rsidR="00CF1DAA" w:rsidRDefault="00C043F4">
            <w:r>
              <w:rPr>
                <w:rFonts w:ascii="Arial"/>
                <w:sz w:val="16"/>
              </w:rPr>
              <w:t>Org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518E237" w14:textId="77777777" w:rsidR="00CF1DAA" w:rsidRDefault="00C043F4">
            <w:r>
              <w:rPr>
                <w:rFonts w:ascii="Arial"/>
                <w:sz w:val="16"/>
              </w:rPr>
              <w:t xml:space="preserve">List multi. </w:t>
            </w:r>
            <w:r>
              <w:rPr>
                <w:rFonts w:ascii="Arial"/>
                <w:sz w:val="16"/>
              </w:rPr>
              <w:t>(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6AB521D" w14:textId="77777777" w:rsidR="00CF1DAA" w:rsidRDefault="00C043F4">
            <w:r>
              <w:rPr>
                <w:rFonts w:ascii="Arial"/>
                <w:b/>
                <w:sz w:val="16"/>
              </w:rPr>
              <w:t>Picklist values:</w:t>
            </w:r>
            <w:r>
              <w:rPr>
                <w:rFonts w:ascii="Arial"/>
                <w:sz w:val="16"/>
              </w:rPr>
              <w:br/>
              <w:t>- abdominal cavity</w:t>
            </w:r>
            <w:r>
              <w:rPr>
                <w:rFonts w:ascii="Arial"/>
                <w:sz w:val="16"/>
              </w:rPr>
              <w:br/>
              <w:t>- adrenal glands</w:t>
            </w:r>
            <w:r>
              <w:rPr>
                <w:rFonts w:ascii="Arial"/>
                <w:sz w:val="16"/>
              </w:rPr>
              <w:br/>
              <w:t>- alveolar duct</w:t>
            </w:r>
            <w:r>
              <w:rPr>
                <w:rFonts w:ascii="Arial"/>
                <w:sz w:val="16"/>
              </w:rPr>
              <w:br/>
              <w:t>- alveoli</w:t>
            </w:r>
            <w:r>
              <w:rPr>
                <w:rFonts w:ascii="Arial"/>
                <w:sz w:val="16"/>
              </w:rPr>
              <w:br/>
              <w:t>- ampulla</w:t>
            </w:r>
            <w:r>
              <w:rPr>
                <w:rFonts w:ascii="Arial"/>
                <w:sz w:val="16"/>
              </w:rPr>
              <w:br/>
              <w:t>- aorta</w:t>
            </w:r>
            <w:r>
              <w:rPr>
                <w:rFonts w:ascii="Arial"/>
                <w:sz w:val="16"/>
              </w:rPr>
              <w:br/>
              <w:t>- appendix</w:t>
            </w:r>
            <w:r>
              <w:rPr>
                <w:rFonts w:ascii="Arial"/>
                <w:sz w:val="16"/>
              </w:rPr>
              <w:br/>
              <w:t>- artery</w:t>
            </w:r>
            <w:r>
              <w:rPr>
                <w:rFonts w:ascii="Arial"/>
                <w:sz w:val="16"/>
              </w:rPr>
              <w:br/>
              <w:t>- bile duct</w:t>
            </w:r>
            <w:r>
              <w:rPr>
                <w:rFonts w:ascii="Arial"/>
                <w:sz w:val="16"/>
              </w:rPr>
              <w:br/>
              <w:t>- bladder</w:t>
            </w:r>
            <w:r>
              <w:rPr>
                <w:rFonts w:ascii="Arial"/>
                <w:sz w:val="16"/>
              </w:rPr>
              <w:br/>
              <w:t>- blood</w:t>
            </w:r>
            <w:r>
              <w:rPr>
                <w:rFonts w:ascii="Arial"/>
                <w:sz w:val="16"/>
              </w:rPr>
              <w:br/>
              <w:t>- blood vessel</w:t>
            </w:r>
            <w:r>
              <w:rPr>
                <w:rFonts w:ascii="Arial"/>
                <w:sz w:val="16"/>
              </w:rPr>
              <w:br/>
              <w:t>- bone</w:t>
            </w:r>
            <w:r>
              <w:rPr>
                <w:rFonts w:ascii="Arial"/>
                <w:sz w:val="16"/>
              </w:rPr>
              <w:br/>
              <w:t>- bone marrow</w:t>
            </w:r>
            <w:r>
              <w:rPr>
                <w:rFonts w:ascii="Arial"/>
                <w:sz w:val="16"/>
              </w:rPr>
              <w:br/>
              <w:t>- brain</w:t>
            </w:r>
            <w:r>
              <w:rPr>
                <w:rFonts w:ascii="Arial"/>
                <w:sz w:val="16"/>
              </w:rPr>
              <w:br/>
              <w:t>- bronchi</w:t>
            </w:r>
            <w:r>
              <w:rPr>
                <w:rFonts w:ascii="Arial"/>
                <w:sz w:val="16"/>
              </w:rPr>
              <w:br/>
              <w:t>- bronchioles</w:t>
            </w:r>
            <w:r>
              <w:rPr>
                <w:rFonts w:ascii="Arial"/>
                <w:sz w:val="16"/>
              </w:rPr>
              <w:br/>
              <w:t>- bul</w:t>
            </w:r>
            <w:r>
              <w:rPr>
                <w:rFonts w:ascii="Arial"/>
                <w:sz w:val="16"/>
              </w:rPr>
              <w:t>bourethral gland</w:t>
            </w:r>
            <w:r>
              <w:rPr>
                <w:rFonts w:ascii="Arial"/>
                <w:sz w:val="16"/>
              </w:rPr>
              <w:br/>
              <w:t>- caput</w:t>
            </w:r>
            <w:r>
              <w:rPr>
                <w:rFonts w:ascii="Arial"/>
                <w:sz w:val="16"/>
              </w:rPr>
              <w:br/>
              <w:t>- carotid artery</w:t>
            </w:r>
            <w:r>
              <w:rPr>
                <w:rFonts w:ascii="Arial"/>
                <w:sz w:val="16"/>
              </w:rPr>
              <w:br/>
              <w:t>- cartilage</w:t>
            </w:r>
            <w:r>
              <w:rPr>
                <w:rFonts w:ascii="Arial"/>
                <w:sz w:val="16"/>
              </w:rPr>
              <w:br/>
              <w:t>- cauda epididymis</w:t>
            </w:r>
            <w:r>
              <w:rPr>
                <w:rFonts w:ascii="Arial"/>
                <w:sz w:val="16"/>
              </w:rPr>
              <w:br/>
              <w:t>- cervix</w:t>
            </w:r>
            <w:r>
              <w:rPr>
                <w:rFonts w:ascii="Arial"/>
                <w:sz w:val="16"/>
              </w:rPr>
              <w:br/>
              <w:t>- choroid</w:t>
            </w:r>
            <w:r>
              <w:rPr>
                <w:rFonts w:ascii="Arial"/>
                <w:sz w:val="16"/>
              </w:rPr>
              <w:br/>
              <w:t>- ciliary body</w:t>
            </w:r>
            <w:r>
              <w:rPr>
                <w:rFonts w:ascii="Arial"/>
                <w:sz w:val="16"/>
              </w:rPr>
              <w:br/>
              <w:t>- clitoral gland</w:t>
            </w:r>
            <w:r>
              <w:rPr>
                <w:rFonts w:ascii="Arial"/>
                <w:sz w:val="16"/>
              </w:rPr>
              <w:br/>
              <w:t>- coagulating gland</w:t>
            </w:r>
            <w:r>
              <w:rPr>
                <w:rFonts w:ascii="Arial"/>
                <w:sz w:val="16"/>
              </w:rPr>
              <w:br/>
              <w:t>- cochlea</w:t>
            </w:r>
            <w:r>
              <w:rPr>
                <w:rFonts w:ascii="Arial"/>
                <w:sz w:val="16"/>
              </w:rPr>
              <w:br/>
            </w:r>
            <w:r>
              <w:rPr>
                <w:rFonts w:ascii="Arial"/>
                <w:sz w:val="16"/>
              </w:rPr>
              <w:lastRenderedPageBreak/>
              <w:t>- colon</w:t>
            </w:r>
            <w:r>
              <w:rPr>
                <w:rFonts w:ascii="Arial"/>
                <w:sz w:val="16"/>
              </w:rPr>
              <w:br/>
              <w:t>- cornea</w:t>
            </w:r>
            <w:r>
              <w:rPr>
                <w:rFonts w:ascii="Arial"/>
                <w:sz w:val="16"/>
              </w:rPr>
              <w:br/>
              <w:t>- corpus</w:t>
            </w:r>
            <w:r>
              <w:rPr>
                <w:rFonts w:ascii="Arial"/>
                <w:sz w:val="16"/>
              </w:rPr>
              <w:br/>
              <w:t>- corpus penis</w:t>
            </w:r>
            <w:r>
              <w:rPr>
                <w:rFonts w:ascii="Arial"/>
                <w:sz w:val="16"/>
              </w:rPr>
              <w:br/>
              <w:t>- Cowper</w:t>
            </w:r>
            <w:r>
              <w:rPr>
                <w:rFonts w:ascii="Arial"/>
                <w:sz w:val="16"/>
              </w:rPr>
              <w:t>’</w:t>
            </w:r>
            <w:r>
              <w:rPr>
                <w:rFonts w:ascii="Arial"/>
                <w:sz w:val="16"/>
              </w:rPr>
              <w:t>s glands</w:t>
            </w:r>
            <w:r>
              <w:rPr>
                <w:rFonts w:ascii="Arial"/>
                <w:sz w:val="16"/>
              </w:rPr>
              <w:br/>
              <w:t>- diaphragm</w:t>
            </w:r>
            <w:r>
              <w:rPr>
                <w:rFonts w:ascii="Arial"/>
                <w:sz w:val="16"/>
              </w:rPr>
              <w:br/>
              <w:t>- dorsolateral prostate gland</w:t>
            </w:r>
            <w:r>
              <w:rPr>
                <w:rFonts w:ascii="Arial"/>
                <w:sz w:val="16"/>
              </w:rPr>
              <w:br/>
              <w:t>-</w:t>
            </w:r>
            <w:r>
              <w:rPr>
                <w:rFonts w:ascii="Arial"/>
                <w:sz w:val="16"/>
              </w:rPr>
              <w:t xml:space="preserve"> duodenum</w:t>
            </w:r>
            <w:r>
              <w:rPr>
                <w:rFonts w:ascii="Arial"/>
                <w:sz w:val="16"/>
              </w:rPr>
              <w:br/>
              <w:t>- erythrocyte development</w:t>
            </w:r>
            <w:r>
              <w:rPr>
                <w:rFonts w:ascii="Arial"/>
                <w:sz w:val="16"/>
              </w:rPr>
              <w:br/>
              <w:t>- fallopian tubes</w:t>
            </w:r>
            <w:r>
              <w:rPr>
                <w:rFonts w:ascii="Arial"/>
                <w:sz w:val="16"/>
              </w:rPr>
              <w:br/>
              <w:t>- forebrain</w:t>
            </w:r>
            <w:r>
              <w:rPr>
                <w:rFonts w:ascii="Arial"/>
                <w:sz w:val="16"/>
              </w:rPr>
              <w:br/>
              <w:t>- gall bladder</w:t>
            </w:r>
            <w:r>
              <w:rPr>
                <w:rFonts w:ascii="Arial"/>
                <w:sz w:val="16"/>
              </w:rPr>
              <w:br/>
              <w:t>- gametes</w:t>
            </w:r>
            <w:r>
              <w:rPr>
                <w:rFonts w:ascii="Arial"/>
                <w:sz w:val="16"/>
              </w:rPr>
              <w:br/>
              <w:t>- germ cells</w:t>
            </w:r>
            <w:r>
              <w:rPr>
                <w:rFonts w:ascii="Arial"/>
                <w:sz w:val="16"/>
              </w:rPr>
              <w:br/>
              <w:t>- glans penis</w:t>
            </w:r>
            <w:r>
              <w:rPr>
                <w:rFonts w:ascii="Arial"/>
                <w:sz w:val="16"/>
              </w:rPr>
              <w:br/>
              <w:t>- gonad</w:t>
            </w:r>
            <w:r>
              <w:rPr>
                <w:rFonts w:ascii="Arial"/>
                <w:sz w:val="16"/>
              </w:rPr>
              <w:br/>
              <w:t>- hard palate</w:t>
            </w:r>
            <w:r>
              <w:rPr>
                <w:rFonts w:ascii="Arial"/>
                <w:sz w:val="16"/>
              </w:rPr>
              <w:br/>
              <w:t>- heart</w:t>
            </w:r>
            <w:r>
              <w:rPr>
                <w:rFonts w:ascii="Arial"/>
                <w:sz w:val="16"/>
              </w:rPr>
              <w:br/>
              <w:t>- hindbrain</w:t>
            </w:r>
            <w:r>
              <w:rPr>
                <w:rFonts w:ascii="Arial"/>
                <w:sz w:val="16"/>
              </w:rPr>
              <w:br/>
              <w:t>- ileum</w:t>
            </w:r>
            <w:r>
              <w:rPr>
                <w:rFonts w:ascii="Arial"/>
                <w:sz w:val="16"/>
              </w:rPr>
              <w:br/>
              <w:t>- intestine</w:t>
            </w:r>
            <w:r>
              <w:rPr>
                <w:rFonts w:ascii="Arial"/>
                <w:sz w:val="16"/>
              </w:rPr>
              <w:br/>
              <w:t>- iris</w:t>
            </w:r>
            <w:r>
              <w:rPr>
                <w:rFonts w:ascii="Arial"/>
                <w:sz w:val="16"/>
              </w:rPr>
              <w:br/>
              <w:t>- islet of Langerhans</w:t>
            </w:r>
            <w:r>
              <w:rPr>
                <w:rFonts w:ascii="Arial"/>
                <w:sz w:val="16"/>
              </w:rPr>
              <w:br/>
              <w:t>- jejunum</w:t>
            </w:r>
            <w:r>
              <w:rPr>
                <w:rFonts w:ascii="Arial"/>
                <w:sz w:val="16"/>
              </w:rPr>
              <w:br/>
              <w:t>- kidney</w:t>
            </w:r>
            <w:r>
              <w:rPr>
                <w:rFonts w:ascii="Arial"/>
                <w:sz w:val="16"/>
              </w:rPr>
              <w:br/>
              <w:t>- lacrimal gland</w:t>
            </w:r>
            <w:r>
              <w:rPr>
                <w:rFonts w:ascii="Arial"/>
                <w:sz w:val="16"/>
              </w:rPr>
              <w:br/>
              <w:t>- larynx</w:t>
            </w:r>
            <w:r>
              <w:rPr>
                <w:rFonts w:ascii="Arial"/>
                <w:sz w:val="16"/>
              </w:rPr>
              <w:br/>
              <w:t xml:space="preserve">- </w:t>
            </w:r>
            <w:r>
              <w:rPr>
                <w:rFonts w:ascii="Arial"/>
                <w:sz w:val="16"/>
              </w:rPr>
              <w:t>lens</w:t>
            </w:r>
            <w:r>
              <w:rPr>
                <w:rFonts w:ascii="Arial"/>
                <w:sz w:val="16"/>
              </w:rPr>
              <w:br/>
              <w:t>- leucocyte development</w:t>
            </w:r>
            <w:r>
              <w:rPr>
                <w:rFonts w:ascii="Arial"/>
                <w:sz w:val="16"/>
              </w:rPr>
              <w:br/>
              <w:t>- Levatorani plus bulbocavernous muscle complex</w:t>
            </w:r>
            <w:r>
              <w:rPr>
                <w:rFonts w:ascii="Arial"/>
                <w:sz w:val="16"/>
              </w:rPr>
              <w:br/>
              <w:t>- Leydig cells</w:t>
            </w:r>
            <w:r>
              <w:rPr>
                <w:rFonts w:ascii="Arial"/>
                <w:sz w:val="16"/>
              </w:rPr>
              <w:br/>
              <w:t>- liver</w:t>
            </w:r>
            <w:r>
              <w:rPr>
                <w:rFonts w:ascii="Arial"/>
                <w:sz w:val="16"/>
              </w:rPr>
              <w:br/>
              <w:t>- lungs</w:t>
            </w:r>
            <w:r>
              <w:rPr>
                <w:rFonts w:ascii="Arial"/>
                <w:sz w:val="16"/>
              </w:rPr>
              <w:br/>
              <w:t>- lymph node</w:t>
            </w:r>
            <w:r>
              <w:rPr>
                <w:rFonts w:ascii="Arial"/>
                <w:sz w:val="16"/>
              </w:rPr>
              <w:br/>
              <w:t>- lymphoreticular tissue</w:t>
            </w:r>
            <w:r>
              <w:rPr>
                <w:rFonts w:ascii="Arial"/>
                <w:sz w:val="16"/>
              </w:rPr>
              <w:br/>
              <w:t>- mammary gland</w:t>
            </w:r>
            <w:r>
              <w:rPr>
                <w:rFonts w:ascii="Arial"/>
                <w:sz w:val="16"/>
              </w:rPr>
              <w:br/>
              <w:t>- mesenteric lymph node</w:t>
            </w:r>
            <w:r>
              <w:rPr>
                <w:rFonts w:ascii="Arial"/>
                <w:sz w:val="16"/>
              </w:rPr>
              <w:br/>
              <w:t>- midbrain</w:t>
            </w:r>
            <w:r>
              <w:rPr>
                <w:rFonts w:ascii="Arial"/>
                <w:sz w:val="16"/>
              </w:rPr>
              <w:br/>
              <w:t>- mucosa-associated lymphoid tissue</w:t>
            </w:r>
            <w:r>
              <w:rPr>
                <w:rFonts w:ascii="Arial"/>
                <w:sz w:val="16"/>
              </w:rPr>
              <w:br/>
              <w:t>- myofibres</w:t>
            </w:r>
            <w:r>
              <w:rPr>
                <w:rFonts w:ascii="Arial"/>
                <w:sz w:val="16"/>
              </w:rPr>
              <w:br/>
              <w:t>- myofilame</w:t>
            </w:r>
            <w:r>
              <w:rPr>
                <w:rFonts w:ascii="Arial"/>
                <w:sz w:val="16"/>
              </w:rPr>
              <w:t>nts</w:t>
            </w:r>
            <w:r>
              <w:rPr>
                <w:rFonts w:ascii="Arial"/>
                <w:sz w:val="16"/>
              </w:rPr>
              <w:br/>
              <w:t>- nasal cavity</w:t>
            </w:r>
            <w:r>
              <w:rPr>
                <w:rFonts w:ascii="Arial"/>
                <w:sz w:val="16"/>
              </w:rPr>
              <w:br/>
            </w:r>
            <w:r>
              <w:rPr>
                <w:rFonts w:ascii="Arial"/>
                <w:sz w:val="16"/>
              </w:rPr>
              <w:lastRenderedPageBreak/>
              <w:t>- neurons</w:t>
            </w:r>
            <w:r>
              <w:rPr>
                <w:rFonts w:ascii="Arial"/>
                <w:sz w:val="16"/>
              </w:rPr>
              <w:br/>
              <w:t>- non-sensory epithelia</w:t>
            </w:r>
            <w:r>
              <w:rPr>
                <w:rFonts w:ascii="Arial"/>
                <w:sz w:val="16"/>
              </w:rPr>
              <w:br/>
              <w:t>- not specified</w:t>
            </w:r>
            <w:r>
              <w:rPr>
                <w:rFonts w:ascii="Arial"/>
                <w:sz w:val="16"/>
              </w:rPr>
              <w:br/>
              <w:t>- oesophagus</w:t>
            </w:r>
            <w:r>
              <w:rPr>
                <w:rFonts w:ascii="Arial"/>
                <w:sz w:val="16"/>
              </w:rPr>
              <w:br/>
              <w:t>- oral cavity</w:t>
            </w:r>
            <w:r>
              <w:rPr>
                <w:rFonts w:ascii="Arial"/>
                <w:sz w:val="16"/>
              </w:rPr>
              <w:br/>
              <w:t>- ovary</w:t>
            </w:r>
            <w:r>
              <w:rPr>
                <w:rFonts w:ascii="Arial"/>
                <w:sz w:val="16"/>
              </w:rPr>
              <w:br/>
              <w:t>- oviduct</w:t>
            </w:r>
            <w:r>
              <w:rPr>
                <w:rFonts w:ascii="Arial"/>
                <w:sz w:val="16"/>
              </w:rPr>
              <w:br/>
              <w:t>- pancreas</w:t>
            </w:r>
            <w:r>
              <w:rPr>
                <w:rFonts w:ascii="Arial"/>
                <w:sz w:val="16"/>
              </w:rPr>
              <w:br/>
              <w:t>- parathyroid gland</w:t>
            </w:r>
            <w:r>
              <w:rPr>
                <w:rFonts w:ascii="Arial"/>
                <w:sz w:val="16"/>
              </w:rPr>
              <w:br/>
              <w:t>- parotid gland</w:t>
            </w:r>
            <w:r>
              <w:rPr>
                <w:rFonts w:ascii="Arial"/>
                <w:sz w:val="16"/>
              </w:rPr>
              <w:br/>
              <w:t>- penile urethra</w:t>
            </w:r>
            <w:r>
              <w:rPr>
                <w:rFonts w:ascii="Arial"/>
                <w:sz w:val="16"/>
              </w:rPr>
              <w:br/>
              <w:t>- peritoneum</w:t>
            </w:r>
            <w:r>
              <w:rPr>
                <w:rFonts w:ascii="Arial"/>
                <w:sz w:val="16"/>
              </w:rPr>
              <w:br/>
              <w:t>- pharynx</w:t>
            </w:r>
            <w:r>
              <w:rPr>
                <w:rFonts w:ascii="Arial"/>
                <w:sz w:val="16"/>
              </w:rPr>
              <w:br/>
              <w:t>- pineal gland</w:t>
            </w:r>
            <w:r>
              <w:rPr>
                <w:rFonts w:ascii="Arial"/>
                <w:sz w:val="16"/>
              </w:rPr>
              <w:br/>
              <w:t>- pituitary gland</w:t>
            </w:r>
            <w:r>
              <w:rPr>
                <w:rFonts w:ascii="Arial"/>
                <w:sz w:val="16"/>
              </w:rPr>
              <w:br/>
              <w:t>- placenta</w:t>
            </w:r>
            <w:r>
              <w:rPr>
                <w:rFonts w:ascii="Arial"/>
                <w:sz w:val="16"/>
              </w:rPr>
              <w:br/>
              <w:t xml:space="preserve">- platelet </w:t>
            </w:r>
            <w:r>
              <w:rPr>
                <w:rFonts w:ascii="Arial"/>
                <w:sz w:val="16"/>
              </w:rPr>
              <w:t>formation</w:t>
            </w:r>
            <w:r>
              <w:rPr>
                <w:rFonts w:ascii="Arial"/>
                <w:sz w:val="16"/>
              </w:rPr>
              <w:br/>
              <w:t>- pleura</w:t>
            </w:r>
            <w:r>
              <w:rPr>
                <w:rFonts w:ascii="Arial"/>
                <w:sz w:val="16"/>
              </w:rPr>
              <w:br/>
              <w:t>- preputial gland</w:t>
            </w:r>
            <w:r>
              <w:rPr>
                <w:rFonts w:ascii="Arial"/>
                <w:sz w:val="16"/>
              </w:rPr>
              <w:br/>
              <w:t>- rectum</w:t>
            </w:r>
            <w:r>
              <w:rPr>
                <w:rFonts w:ascii="Arial"/>
                <w:sz w:val="16"/>
              </w:rPr>
              <w:br/>
              <w:t>- retina</w:t>
            </w:r>
            <w:r>
              <w:rPr>
                <w:rFonts w:ascii="Arial"/>
                <w:sz w:val="16"/>
              </w:rPr>
              <w:br/>
              <w:t>- salivary glands</w:t>
            </w:r>
            <w:r>
              <w:rPr>
                <w:rFonts w:ascii="Arial"/>
                <w:sz w:val="16"/>
              </w:rPr>
              <w:br/>
              <w:t>- sclera</w:t>
            </w:r>
            <w:r>
              <w:rPr>
                <w:rFonts w:ascii="Arial"/>
                <w:sz w:val="16"/>
              </w:rPr>
              <w:br/>
              <w:t>- seminal vesicle</w:t>
            </w:r>
            <w:r>
              <w:rPr>
                <w:rFonts w:ascii="Arial"/>
                <w:sz w:val="16"/>
              </w:rPr>
              <w:br/>
              <w:t>- seminiferous tubules</w:t>
            </w:r>
            <w:r>
              <w:rPr>
                <w:rFonts w:ascii="Arial"/>
                <w:sz w:val="16"/>
              </w:rPr>
              <w:br/>
              <w:t>- Sertoli cells</w:t>
            </w:r>
            <w:r>
              <w:rPr>
                <w:rFonts w:ascii="Arial"/>
                <w:sz w:val="16"/>
              </w:rPr>
              <w:br/>
              <w:t>- skin</w:t>
            </w:r>
            <w:r>
              <w:rPr>
                <w:rFonts w:ascii="Arial"/>
                <w:sz w:val="16"/>
              </w:rPr>
              <w:br/>
              <w:t>- skin associated lymphoid tissue</w:t>
            </w:r>
            <w:r>
              <w:rPr>
                <w:rFonts w:ascii="Arial"/>
                <w:sz w:val="16"/>
              </w:rPr>
              <w:br/>
              <w:t>- spinal cord</w:t>
            </w:r>
            <w:r>
              <w:rPr>
                <w:rFonts w:ascii="Arial"/>
                <w:sz w:val="16"/>
              </w:rPr>
              <w:br/>
              <w:t>- spleen</w:t>
            </w:r>
            <w:r>
              <w:rPr>
                <w:rFonts w:ascii="Arial"/>
                <w:sz w:val="16"/>
              </w:rPr>
              <w:br/>
              <w:t>- sternum</w:t>
            </w:r>
            <w:r>
              <w:rPr>
                <w:rFonts w:ascii="Arial"/>
                <w:sz w:val="16"/>
              </w:rPr>
              <w:br/>
              <w:t>- stomach</w:t>
            </w:r>
            <w:r>
              <w:rPr>
                <w:rFonts w:ascii="Arial"/>
                <w:sz w:val="16"/>
              </w:rPr>
              <w:br/>
              <w:t>- sublingual gland</w:t>
            </w:r>
            <w:r>
              <w:rPr>
                <w:rFonts w:ascii="Arial"/>
                <w:sz w:val="16"/>
              </w:rPr>
              <w:br/>
              <w:t>- submandibula</w:t>
            </w:r>
            <w:r>
              <w:rPr>
                <w:rFonts w:ascii="Arial"/>
                <w:sz w:val="16"/>
              </w:rPr>
              <w:t>r gland</w:t>
            </w:r>
            <w:r>
              <w:rPr>
                <w:rFonts w:ascii="Arial"/>
                <w:sz w:val="16"/>
              </w:rPr>
              <w:br/>
              <w:t>- tendon</w:t>
            </w:r>
            <w:r>
              <w:rPr>
                <w:rFonts w:ascii="Arial"/>
                <w:sz w:val="16"/>
              </w:rPr>
              <w:br/>
              <w:t>- testes</w:t>
            </w:r>
            <w:r>
              <w:rPr>
                <w:rFonts w:ascii="Arial"/>
                <w:sz w:val="16"/>
              </w:rPr>
              <w:br/>
              <w:t>- thoracic cavity</w:t>
            </w:r>
            <w:r>
              <w:rPr>
                <w:rFonts w:ascii="Arial"/>
                <w:sz w:val="16"/>
              </w:rPr>
              <w:br/>
              <w:t>- thymus</w:t>
            </w:r>
            <w:r>
              <w:rPr>
                <w:rFonts w:ascii="Arial"/>
                <w:sz w:val="16"/>
              </w:rPr>
              <w:br/>
              <w:t>- thyroid gland</w:t>
            </w:r>
            <w:r>
              <w:rPr>
                <w:rFonts w:ascii="Arial"/>
                <w:sz w:val="16"/>
              </w:rPr>
              <w:br/>
              <w:t>- tongue</w:t>
            </w:r>
            <w:r>
              <w:rPr>
                <w:rFonts w:ascii="Arial"/>
                <w:sz w:val="16"/>
              </w:rPr>
              <w:br/>
              <w:t>- tooth</w:t>
            </w:r>
            <w:r>
              <w:rPr>
                <w:rFonts w:ascii="Arial"/>
                <w:sz w:val="16"/>
              </w:rPr>
              <w:br/>
              <w:t>- trachea</w:t>
            </w:r>
            <w:r>
              <w:rPr>
                <w:rFonts w:ascii="Arial"/>
                <w:sz w:val="16"/>
              </w:rPr>
              <w:br/>
              <w:t>- ureter</w:t>
            </w:r>
            <w:r>
              <w:rPr>
                <w:rFonts w:ascii="Arial"/>
                <w:sz w:val="16"/>
              </w:rPr>
              <w:br/>
            </w:r>
            <w:r>
              <w:rPr>
                <w:rFonts w:ascii="Arial"/>
                <w:sz w:val="16"/>
              </w:rPr>
              <w:lastRenderedPageBreak/>
              <w:t>- urethra</w:t>
            </w:r>
            <w:r>
              <w:rPr>
                <w:rFonts w:ascii="Arial"/>
                <w:sz w:val="16"/>
              </w:rPr>
              <w:br/>
              <w:t>- uterus</w:t>
            </w:r>
            <w:r>
              <w:rPr>
                <w:rFonts w:ascii="Arial"/>
                <w:sz w:val="16"/>
              </w:rPr>
              <w:br/>
              <w:t>- vagina</w:t>
            </w:r>
            <w:r>
              <w:rPr>
                <w:rFonts w:ascii="Arial"/>
                <w:sz w:val="16"/>
              </w:rPr>
              <w:br/>
              <w:t>- vas deferens</w:t>
            </w:r>
            <w:r>
              <w:rPr>
                <w:rFonts w:ascii="Arial"/>
                <w:sz w:val="16"/>
              </w:rPr>
              <w:br/>
              <w:t>- vascular system</w:t>
            </w:r>
            <w:r>
              <w:rPr>
                <w:rFonts w:ascii="Arial"/>
                <w:sz w:val="16"/>
              </w:rPr>
              <w:br/>
              <w:t>- vein</w:t>
            </w:r>
            <w:r>
              <w:rPr>
                <w:rFonts w:ascii="Arial"/>
                <w:sz w:val="16"/>
              </w:rPr>
              <w:br/>
              <w:t>- ventral prostate gland</w:t>
            </w:r>
            <w:r>
              <w:rPr>
                <w:rFonts w:ascii="Arial"/>
                <w:sz w:val="16"/>
              </w:rPr>
              <w:br/>
              <w:t>- vestibular system</w:t>
            </w:r>
            <w:r>
              <w:rPr>
                <w:rFonts w:ascii="Arial"/>
                <w:sz w:val="16"/>
              </w:rPr>
              <w:br/>
              <w:t>- vitreous humour</w:t>
            </w:r>
            <w:r>
              <w:rPr>
                <w:rFonts w:ascii="Arial"/>
                <w:sz w:val="16"/>
              </w:rPr>
              <w:br/>
              <w:t>- zymbal gland</w:t>
            </w:r>
            <w:r>
              <w:rPr>
                <w:rFonts w:ascii="Arial"/>
                <w:sz w:val="16"/>
              </w:rPr>
              <w:br/>
              <w:t>- oth</w:t>
            </w:r>
            <w:r>
              <w:rPr>
                <w:rFonts w:ascii="Arial"/>
                <w:sz w:val="16"/>
              </w:rPr>
              <w:t>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579FF60" w14:textId="77777777" w:rsidR="00CF1DAA" w:rsidRDefault="00C043F4">
            <w:r>
              <w:rPr>
                <w:rFonts w:ascii="Arial"/>
                <w:sz w:val="16"/>
              </w:rPr>
              <w:lastRenderedPageBreak/>
              <w:t>Select from the multiple drop-down list the target organ(s) where toxicity was observed. This field provides context-related picklist values depending on the selection made in the preceding field 'Syste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446BB60" w14:textId="77777777" w:rsidR="00CF1DAA" w:rsidRDefault="00CF1DAA"/>
        </w:tc>
      </w:tr>
      <w:tr w:rsidR="00CF1DAA" w14:paraId="699822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C6B196" w14:textId="77777777" w:rsidR="00CF1DAA" w:rsidRDefault="00CF1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2979FD4" w14:textId="77777777" w:rsidR="00CF1DAA" w:rsidRDefault="00C043F4">
            <w:r>
              <w:rPr>
                <w:rFonts w:ascii="Arial"/>
                <w:sz w:val="16"/>
              </w:rPr>
              <w:t>Treatment rela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DDB8E23" w14:textId="77777777" w:rsidR="00CF1DAA" w:rsidRDefault="00C043F4">
            <w:r>
              <w:rPr>
                <w:rFonts w:ascii="Arial"/>
                <w:sz w:val="16"/>
              </w:rPr>
              <w:t>List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AE8B3F3" w14:textId="77777777" w:rsidR="00CF1DAA" w:rsidRDefault="00C043F4">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C4C45F2" w14:textId="77777777" w:rsidR="00CF1DAA" w:rsidRDefault="00C043F4">
            <w:r>
              <w:rPr>
                <w:rFonts w:ascii="Arial"/>
                <w:sz w:val="16"/>
              </w:rPr>
              <w:t>Flag to indicate if the effects in systems and/or organs are treatment rela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524387E" w14:textId="77777777" w:rsidR="00CF1DAA" w:rsidRDefault="00C043F4">
            <w:r>
              <w:rPr>
                <w:rFonts w:ascii="Arial"/>
                <w:b/>
                <w:sz w:val="16"/>
              </w:rPr>
              <w:t>Guidance for field condition:</w:t>
            </w:r>
            <w:r>
              <w:rPr>
                <w:rFonts w:ascii="Arial"/>
                <w:b/>
                <w:sz w:val="16"/>
              </w:rPr>
              <w:br/>
            </w:r>
            <w:r>
              <w:rPr>
                <w:rFonts w:ascii="Arial"/>
                <w:sz w:val="16"/>
              </w:rPr>
              <w:t>Condition: Field active only if 'Critical effects observed' is 'yes'</w:t>
            </w:r>
          </w:p>
        </w:tc>
      </w:tr>
      <w:tr w:rsidR="00CF1DAA" w14:paraId="0084B5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828533" w14:textId="77777777" w:rsidR="00CF1DAA" w:rsidRDefault="00CF1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63CA7BC" w14:textId="77777777" w:rsidR="00CF1DAA" w:rsidRDefault="00C043F4">
            <w:r>
              <w:rPr>
                <w:rFonts w:ascii="Arial"/>
                <w:sz w:val="16"/>
              </w:rPr>
              <w:t xml:space="preserve">Dose </w:t>
            </w:r>
            <w:r>
              <w:rPr>
                <w:rFonts w:ascii="Arial"/>
                <w:sz w:val="16"/>
              </w:rPr>
              <w:t>response relationshi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FFB7F3B" w14:textId="77777777" w:rsidR="00CF1DAA" w:rsidRDefault="00C043F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E4CF384" w14:textId="77777777" w:rsidR="00CF1DAA" w:rsidRDefault="00C043F4">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926FD2B" w14:textId="77777777" w:rsidR="00CF1DAA" w:rsidRDefault="00C043F4">
            <w:r>
              <w:rPr>
                <w:rFonts w:ascii="Arial"/>
                <w:sz w:val="16"/>
              </w:rPr>
              <w:t>Flag to indicate if the effects observed and reported in systems and/or organs are in a dose-response manne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7CB623D" w14:textId="77777777" w:rsidR="00CF1DAA" w:rsidRDefault="00C043F4">
            <w:r>
              <w:rPr>
                <w:rFonts w:ascii="Arial"/>
                <w:b/>
                <w:sz w:val="16"/>
              </w:rPr>
              <w:t>Guidance for field condition:</w:t>
            </w:r>
            <w:r>
              <w:rPr>
                <w:rFonts w:ascii="Arial"/>
                <w:b/>
                <w:sz w:val="16"/>
              </w:rPr>
              <w:br/>
            </w:r>
            <w:r>
              <w:rPr>
                <w:rFonts w:ascii="Arial"/>
                <w:sz w:val="16"/>
              </w:rPr>
              <w:t>Condition: Field a</w:t>
            </w:r>
            <w:r>
              <w:rPr>
                <w:rFonts w:ascii="Arial"/>
                <w:sz w:val="16"/>
              </w:rPr>
              <w:t>ctive only if 'Critical effects observed' is 'yes'</w:t>
            </w:r>
          </w:p>
        </w:tc>
      </w:tr>
      <w:tr w:rsidR="00CF1DAA" w14:paraId="6F5A89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3A5675" w14:textId="77777777" w:rsidR="00CF1DAA" w:rsidRDefault="00CF1DA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F13B194" w14:textId="77777777" w:rsidR="00CF1DAA" w:rsidRDefault="00C043F4">
            <w:r>
              <w:rPr>
                <w:rFonts w:ascii="Arial"/>
                <w:sz w:val="16"/>
              </w:rPr>
              <w:t>Relevant for huma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1904F82" w14:textId="77777777" w:rsidR="00CF1DAA" w:rsidRDefault="00C043F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84718C7" w14:textId="77777777" w:rsidR="00CF1DAA" w:rsidRDefault="00C043F4">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presumably yes</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A8E4902" w14:textId="77777777" w:rsidR="00CF1DAA" w:rsidRDefault="00C043F4">
            <w:r>
              <w:rPr>
                <w:rFonts w:ascii="Arial"/>
                <w:sz w:val="16"/>
              </w:rPr>
              <w:t xml:space="preserve">Flag to indicate if the effects observed and reported in systems and/or organs on the </w:t>
            </w:r>
            <w:r>
              <w:rPr>
                <w:rFonts w:ascii="Arial"/>
                <w:sz w:val="16"/>
              </w:rPr>
              <w:t xml:space="preserve">basis of animal experiments are also relevant for humans. Choose </w:t>
            </w:r>
            <w:r>
              <w:rPr>
                <w:rFonts w:ascii="Arial"/>
                <w:sz w:val="16"/>
              </w:rPr>
              <w:t>“</w:t>
            </w:r>
            <w:r>
              <w:rPr>
                <w:rFonts w:ascii="Arial"/>
                <w:sz w:val="16"/>
              </w:rPr>
              <w:t>no</w:t>
            </w:r>
            <w:r>
              <w:rPr>
                <w:rFonts w:ascii="Arial"/>
                <w:sz w:val="16"/>
              </w:rPr>
              <w:t>”</w:t>
            </w:r>
            <w:r>
              <w:rPr>
                <w:rFonts w:ascii="Arial"/>
                <w:sz w:val="16"/>
              </w:rPr>
              <w:t xml:space="preserve"> from the picklist if the effects in target system/organ are species specific and not relevant for human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F93ACD7" w14:textId="77777777" w:rsidR="00CF1DAA" w:rsidRDefault="00C043F4">
            <w:r>
              <w:rPr>
                <w:rFonts w:ascii="Arial"/>
                <w:b/>
                <w:sz w:val="16"/>
              </w:rPr>
              <w:t>Guidance for field condition:</w:t>
            </w:r>
            <w:r>
              <w:rPr>
                <w:rFonts w:ascii="Arial"/>
                <w:b/>
                <w:sz w:val="16"/>
              </w:rPr>
              <w:br/>
            </w:r>
            <w:r>
              <w:rPr>
                <w:rFonts w:ascii="Arial"/>
                <w:sz w:val="16"/>
              </w:rPr>
              <w:t xml:space="preserve">Condition: Field active only if 'Critical effects </w:t>
            </w:r>
            <w:r>
              <w:rPr>
                <w:rFonts w:ascii="Arial"/>
                <w:sz w:val="16"/>
              </w:rPr>
              <w:t>observed' is 'yes'</w:t>
            </w:r>
          </w:p>
        </w:tc>
      </w:tr>
      <w:tr w:rsidR="00CF1DAA" w14:paraId="7CADA2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F4C56DC" w14:textId="77777777" w:rsidR="00CF1DAA" w:rsidRDefault="00CF1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EAD3108" w14:textId="77777777" w:rsidR="00CF1DAA" w:rsidRDefault="00CF1DAA"/>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53EC42A" w14:textId="77777777" w:rsidR="00CF1DAA" w:rsidRDefault="00C043F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3F86B4F"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C396654" w14:textId="77777777" w:rsidR="00CF1DAA" w:rsidRDefault="00CF1DAA"/>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11779F0" w14:textId="77777777" w:rsidR="00CF1DAA" w:rsidRDefault="00CF1DAA"/>
        </w:tc>
      </w:tr>
      <w:tr w:rsidR="00CF1DAA" w14:paraId="4172B7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C3A89C7"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CC45AF4" w14:textId="77777777" w:rsidR="00CF1DAA" w:rsidRDefault="00C043F4">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3E21D4D" w14:textId="77777777" w:rsidR="00CF1DAA" w:rsidRDefault="00C043F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48B0AEF"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52F4552" w14:textId="77777777" w:rsidR="00CF1DAA" w:rsidRDefault="00CF1DAA"/>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183341B" w14:textId="77777777" w:rsidR="00CF1DAA" w:rsidRDefault="00CF1DAA"/>
        </w:tc>
      </w:tr>
      <w:tr w:rsidR="00CF1DAA" w14:paraId="56656D1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E5D70C"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77D953" w14:textId="77777777" w:rsidR="00CF1DAA" w:rsidRDefault="00CF1DAA"/>
        </w:tc>
        <w:tc>
          <w:tcPr>
            <w:tcW w:w="1425" w:type="dxa"/>
            <w:tcBorders>
              <w:top w:val="outset" w:sz="6" w:space="0" w:color="auto"/>
              <w:left w:val="outset" w:sz="6" w:space="0" w:color="auto"/>
              <w:bottom w:val="outset" w:sz="6" w:space="0" w:color="FFFFFF"/>
              <w:right w:val="outset" w:sz="6" w:space="0" w:color="auto"/>
            </w:tcBorders>
          </w:tcPr>
          <w:p w14:paraId="14D9298F" w14:textId="77777777" w:rsidR="00CF1DAA" w:rsidRDefault="00C043F4">
            <w:r>
              <w:rPr>
                <w:rFonts w:ascii="Arial"/>
                <w:sz w:val="16"/>
              </w:rPr>
              <w:t>Text (rich-text area)</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tcPr>
          <w:p w14:paraId="6A1C15B5"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tcPr>
          <w:p w14:paraId="5279BAE3" w14:textId="77777777" w:rsidR="00CF1DAA" w:rsidRDefault="00C043F4">
            <w:r>
              <w:rPr>
                <w:rFonts w:ascii="Arial"/>
                <w:sz w:val="16"/>
              </w:rPr>
              <w:t xml:space="preserve">In this field, you can enter any other remarks on results. You can also open a rich text </w:t>
            </w:r>
            <w:r>
              <w:rPr>
                <w:rFonts w:ascii="Arial"/>
                <w:sz w:val="16"/>
              </w:rPr>
              <w:t xml:space="preserve">editor and </w:t>
            </w:r>
            <w:r>
              <w:rPr>
                <w:rFonts w:ascii="Arial"/>
                <w:sz w:val="16"/>
              </w:rPr>
              <w:lastRenderedPageBreak/>
              <w:t>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ODS and RE</w:t>
            </w:r>
            <w:r>
              <w:rPr>
                <w:rFonts w:ascii="Arial"/>
                <w:sz w:val="16"/>
              </w:rPr>
              <w:t>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23037327" w14:textId="77777777" w:rsidR="00CF1DAA" w:rsidRDefault="00CF1DAA"/>
        </w:tc>
      </w:tr>
      <w:tr w:rsidR="00CF1DAA" w14:paraId="74DE51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C1707F7"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A9944D4" w14:textId="77777777" w:rsidR="00CF1DAA" w:rsidRDefault="00C043F4">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4F25867" w14:textId="77777777" w:rsidR="00CF1DAA" w:rsidRDefault="00C043F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03623A9"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802E5BC" w14:textId="77777777" w:rsidR="00CF1DAA" w:rsidRDefault="00CF1DAA"/>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23420E3" w14:textId="77777777" w:rsidR="00CF1DAA" w:rsidRDefault="00CF1DAA"/>
        </w:tc>
      </w:tr>
      <w:tr w:rsidR="00CF1DAA" w14:paraId="13CB5F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FF4D4D5"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959B10" w14:textId="77777777" w:rsidR="00CF1DAA" w:rsidRDefault="00C043F4">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0C6A8AAF" w14:textId="77777777" w:rsidR="00CF1DAA" w:rsidRDefault="00C043F4">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E571531"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tcPr>
          <w:p w14:paraId="1DD4ECCB" w14:textId="77777777" w:rsidR="00CF1DAA" w:rsidRDefault="00C043F4">
            <w:r>
              <w:rPr>
                <w:rFonts w:ascii="Arial"/>
                <w:sz w:val="16"/>
              </w:rPr>
              <w:t xml:space="preserve">In this field, you can enter any overall </w:t>
            </w:r>
            <w:r>
              <w:rPr>
                <w:rFonts w:ascii="Arial"/>
                <w:sz w:val="16"/>
              </w:rPr>
              <w:t>remarks or transfer free text from other databases. You can also open a rich text editor and create formatted text and tables or insert and edit any excerpt from a word processing or spreadsheet document, provided it was converted to the HTML format. You c</w:t>
            </w:r>
            <w:r>
              <w:rPr>
                <w:rFonts w:ascii="Arial"/>
                <w:sz w:val="16"/>
              </w:rPr>
              <w:t>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0C8CE21E" w14:textId="77777777" w:rsidR="00CF1DAA" w:rsidRDefault="00CF1DAA"/>
        </w:tc>
      </w:tr>
      <w:tr w:rsidR="00CF1DAA" w14:paraId="0ACF30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C1ACF91" w14:textId="77777777" w:rsidR="00CF1DAA" w:rsidRDefault="00CF1DA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B99DE5F" w14:textId="77777777" w:rsidR="00CF1DAA" w:rsidRDefault="00C043F4">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8F49D2E" w14:textId="77777777" w:rsidR="00CF1DAA" w:rsidRDefault="00C043F4">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B3ED02A" w14:textId="77777777" w:rsidR="00CF1DAA" w:rsidRDefault="00CF1DA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3C4CF05" w14:textId="77777777" w:rsidR="00CF1DAA" w:rsidRDefault="00C043F4">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046E516" w14:textId="77777777" w:rsidR="00CF1DAA" w:rsidRDefault="00CF1DAA"/>
        </w:tc>
      </w:tr>
      <w:tr w:rsidR="00CF1DAA" w14:paraId="6E1BC3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9861D23" w14:textId="77777777" w:rsidR="00CF1DAA" w:rsidRDefault="00CF1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9189CFC" w14:textId="77777777" w:rsidR="00CF1DAA" w:rsidRDefault="00C043F4">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04B3E27" w14:textId="77777777" w:rsidR="00CF1DAA" w:rsidRDefault="00C043F4">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19C0009" w14:textId="77777777" w:rsidR="00CF1DAA" w:rsidRDefault="00C043F4">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8BA3702" w14:textId="77777777" w:rsidR="00CF1DAA" w:rsidRDefault="00C043F4">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ADD1281" w14:textId="77777777" w:rsidR="00CF1DAA" w:rsidRDefault="00CF1DAA"/>
        </w:tc>
      </w:tr>
      <w:tr w:rsidR="00CF1DAA" w14:paraId="40E7CB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A21D0B3" w14:textId="77777777" w:rsidR="00CF1DAA" w:rsidRDefault="00CF1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E5032AD" w14:textId="77777777" w:rsidR="00CF1DAA" w:rsidRDefault="00C043F4">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5B4F3E9" w14:textId="77777777" w:rsidR="00CF1DAA" w:rsidRDefault="00C043F4">
            <w:r>
              <w:rPr>
                <w:rFonts w:ascii="Arial"/>
                <w:sz w:val="16"/>
              </w:rPr>
              <w:t>Attachment (single)</w:t>
            </w:r>
            <w:r>
              <w:rPr>
                <w:rFonts w:ascii="Arial"/>
                <w:sz w:val="16"/>
              </w:rPr>
              <w:br/>
            </w:r>
            <w:r>
              <w:rPr>
                <w:rFonts w:ascii="Arial"/>
                <w:sz w:val="16"/>
              </w:rPr>
              <w:br/>
            </w:r>
            <w:r>
              <w:rPr>
                <w:rFonts w:ascii="Arial"/>
                <w:sz w:val="16"/>
              </w:rP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9FDFC0D"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FBB405D" w14:textId="77777777" w:rsidR="00CF1DAA" w:rsidRDefault="00C043F4">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DA0E7C2" w14:textId="77777777" w:rsidR="00CF1DAA" w:rsidRDefault="00CF1DAA"/>
        </w:tc>
      </w:tr>
      <w:tr w:rsidR="00CF1DAA" w14:paraId="0197E9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76D44EC" w14:textId="77777777" w:rsidR="00CF1DAA" w:rsidRDefault="00CF1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5F9D013" w14:textId="77777777" w:rsidR="00CF1DAA" w:rsidRDefault="00C043F4">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BB04789" w14:textId="77777777" w:rsidR="00CF1DAA" w:rsidRDefault="00C043F4">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4B53C6B"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7DBB335" w14:textId="77777777" w:rsidR="00CF1DAA" w:rsidRDefault="00C043F4">
            <w:r>
              <w:rPr>
                <w:rFonts w:ascii="Arial"/>
                <w:sz w:val="16"/>
              </w:rPr>
              <w:t xml:space="preserve">An electronic copy of a </w:t>
            </w:r>
            <w:r>
              <w:rPr>
                <w:rFonts w:ascii="Arial"/>
                <w:sz w:val="16"/>
              </w:rPr>
              <w:t>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276C607" w14:textId="77777777" w:rsidR="00CF1DAA" w:rsidRDefault="00CF1DAA"/>
        </w:tc>
      </w:tr>
      <w:tr w:rsidR="00CF1DAA" w14:paraId="321557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DAA152" w14:textId="77777777" w:rsidR="00CF1DAA" w:rsidRDefault="00CF1DA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D6BA56D" w14:textId="77777777" w:rsidR="00CF1DAA" w:rsidRDefault="00C043F4">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5B61559" w14:textId="77777777" w:rsidR="00CF1DAA" w:rsidRDefault="00C043F4">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55DCD80" w14:textId="77777777" w:rsidR="00CF1DAA" w:rsidRDefault="00CF1DA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AA17CFF" w14:textId="77777777" w:rsidR="00CF1DAA" w:rsidRDefault="00C043F4">
            <w:r>
              <w:rPr>
                <w:rFonts w:ascii="Arial"/>
                <w:sz w:val="16"/>
              </w:rPr>
              <w:t xml:space="preserve">As appropriate, include remarks, e.g. a short </w:t>
            </w:r>
            <w:r>
              <w:rPr>
                <w:rFonts w:ascii="Arial"/>
                <w:sz w:val="16"/>
              </w:rPr>
              <w:t>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044FFC7" w14:textId="77777777" w:rsidR="00CF1DAA" w:rsidRDefault="00CF1DAA"/>
        </w:tc>
      </w:tr>
      <w:tr w:rsidR="00CF1DAA" w14:paraId="6997A7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7CB8E89" w14:textId="77777777" w:rsidR="00CF1DAA" w:rsidRDefault="00CF1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7281C53" w14:textId="77777777" w:rsidR="00CF1DAA" w:rsidRDefault="00C043F4">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8D36E0D" w14:textId="77777777" w:rsidR="00CF1DAA" w:rsidRDefault="00C043F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231B0A8"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752DEE4" w14:textId="77777777" w:rsidR="00CF1DAA" w:rsidRDefault="00CF1DAA"/>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13DC411" w14:textId="77777777" w:rsidR="00CF1DAA" w:rsidRDefault="00CF1DAA"/>
        </w:tc>
      </w:tr>
      <w:tr w:rsidR="00CF1DAA" w14:paraId="765F6F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A130524"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6B93D8C" w14:textId="77777777" w:rsidR="00CF1DAA" w:rsidRDefault="00C043F4">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B7B0D48" w14:textId="77777777" w:rsidR="00CF1DAA" w:rsidRDefault="00C043F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AB972CD"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775EEAD" w14:textId="77777777" w:rsidR="00CF1DAA" w:rsidRDefault="00CF1DAA"/>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2523246" w14:textId="77777777" w:rsidR="00CF1DAA" w:rsidRDefault="00CF1DAA"/>
        </w:tc>
      </w:tr>
      <w:tr w:rsidR="00CF1DAA" w14:paraId="1ED50B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48A442"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D25F00" w14:textId="77777777" w:rsidR="00CF1DAA" w:rsidRDefault="00C043F4">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009379D7" w14:textId="77777777" w:rsidR="00CF1DAA" w:rsidRDefault="00C043F4">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4B5E3E1"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tcPr>
          <w:p w14:paraId="40F4001D" w14:textId="77777777" w:rsidR="00CF1DAA" w:rsidRDefault="00C043F4">
            <w:r>
              <w:rPr>
                <w:rFonts w:ascii="Arial"/>
                <w:sz w:val="16"/>
              </w:rPr>
              <w:t xml:space="preserve">Enter </w:t>
            </w:r>
            <w:r>
              <w:rPr>
                <w:rFonts w:ascii="Arial"/>
                <w:sz w:val="16"/>
              </w:rPr>
              <w:t>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6BB5218D" w14:textId="77777777" w:rsidR="00CF1DAA" w:rsidRDefault="00CF1DAA"/>
        </w:tc>
      </w:tr>
      <w:tr w:rsidR="00CF1DAA" w14:paraId="463272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E2B8DBA" w14:textId="77777777" w:rsidR="00CF1DAA" w:rsidRDefault="00CF1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7E916E7" w14:textId="77777777" w:rsidR="00CF1DAA" w:rsidRDefault="00C043F4">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642058FC" w14:textId="77777777" w:rsidR="00CF1DAA" w:rsidRDefault="00C043F4">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80296CF" w14:textId="77777777" w:rsidR="00CF1DAA" w:rsidRDefault="00CF1DAA"/>
        </w:tc>
        <w:tc>
          <w:tcPr>
            <w:tcW w:w="3709" w:type="dxa"/>
            <w:tcBorders>
              <w:top w:val="outset" w:sz="6" w:space="0" w:color="auto"/>
              <w:left w:val="outset" w:sz="6" w:space="0" w:color="auto"/>
              <w:bottom w:val="outset" w:sz="6" w:space="0" w:color="FFFFFF"/>
              <w:right w:val="outset" w:sz="6" w:space="0" w:color="auto"/>
            </w:tcBorders>
          </w:tcPr>
          <w:p w14:paraId="2660662E" w14:textId="77777777" w:rsidR="00CF1DAA" w:rsidRDefault="00C043F4">
            <w:r>
              <w:rPr>
                <w:rFonts w:ascii="Arial"/>
                <w:sz w:val="16"/>
              </w:rPr>
              <w:t>If relevant for the respective regulatory programme, briefly su</w:t>
            </w:r>
            <w:r>
              <w:rPr>
                <w:rFonts w:ascii="Arial"/>
                <w:sz w:val="16"/>
              </w:rPr>
              <w:t>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w:t>
            </w:r>
            <w:r>
              <w:rPr>
                <w:rFonts w:ascii="Arial"/>
                <w:sz w:val="16"/>
              </w:rPr>
              <w:t>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5B3CCA87" w14:textId="77777777" w:rsidR="00CF1DAA" w:rsidRDefault="00CF1DAA"/>
        </w:tc>
      </w:tr>
    </w:tbl>
    <w:p w14:paraId="185B1589"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D8E73" w14:textId="77777777" w:rsidR="00766AFA" w:rsidRDefault="00766AFA" w:rsidP="00B26900">
      <w:pPr>
        <w:spacing w:after="0" w:line="240" w:lineRule="auto"/>
      </w:pPr>
      <w:r>
        <w:separator/>
      </w:r>
    </w:p>
  </w:endnote>
  <w:endnote w:type="continuationSeparator" w:id="0">
    <w:p w14:paraId="21AB7BE0"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16E791D3"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D51D8" w14:textId="77777777" w:rsidR="00766AFA" w:rsidRDefault="00766AFA" w:rsidP="00B26900">
      <w:pPr>
        <w:spacing w:after="0" w:line="240" w:lineRule="auto"/>
      </w:pPr>
      <w:r>
        <w:separator/>
      </w:r>
    </w:p>
  </w:footnote>
  <w:footnote w:type="continuationSeparator" w:id="0">
    <w:p w14:paraId="21064DEC"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4FAF" w14:textId="48C75D41" w:rsidR="003A4BC5" w:rsidRDefault="003A4BC5" w:rsidP="003A4BC5">
    <w:pPr>
      <w:pStyle w:val="Header"/>
      <w:ind w:left="4513" w:hanging="4513"/>
      <w:rPr>
        <w:lang w:val="en-US"/>
      </w:rPr>
    </w:pPr>
    <w:r>
      <w:t>OECD Template #69-2: Repeated dose toxicity: other routes</w:t>
    </w:r>
    <w:r>
      <w:rPr>
        <w:i/>
      </w:rPr>
      <w:t xml:space="preserve"> (Version [9.1]</w:t>
    </w:r>
    <w:proofErr w:type="gramStart"/>
    <w:r>
      <w:rPr>
        <w:i/>
      </w:rPr>
      <w:t>-[</w:t>
    </w:r>
    <w:proofErr w:type="gramEnd"/>
    <w:r w:rsidR="00C043F4">
      <w:rPr>
        <w:i/>
      </w:rPr>
      <w:t>July 2023</w:t>
    </w:r>
    <w:r>
      <w:rPr>
        <w:i/>
      </w:rPr>
      <w:t>])</w:t>
    </w:r>
  </w:p>
  <w:p w14:paraId="4148ED4D"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207EA"/>
    <w:multiLevelType w:val="multilevel"/>
    <w:tmpl w:val="7D3CF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2651910">
    <w:abstractNumId w:val="12"/>
  </w:num>
  <w:num w:numId="2" w16cid:durableId="1815443781">
    <w:abstractNumId w:val="0"/>
  </w:num>
  <w:num w:numId="3" w16cid:durableId="1047921623">
    <w:abstractNumId w:val="10"/>
  </w:num>
  <w:num w:numId="4" w16cid:durableId="2139833967">
    <w:abstractNumId w:val="17"/>
  </w:num>
  <w:num w:numId="5" w16cid:durableId="2058891255">
    <w:abstractNumId w:val="6"/>
  </w:num>
  <w:num w:numId="6" w16cid:durableId="1183471003">
    <w:abstractNumId w:val="18"/>
  </w:num>
  <w:num w:numId="7" w16cid:durableId="317267452">
    <w:abstractNumId w:val="9"/>
  </w:num>
  <w:num w:numId="8" w16cid:durableId="928999537">
    <w:abstractNumId w:val="15"/>
  </w:num>
  <w:num w:numId="9" w16cid:durableId="1455714473">
    <w:abstractNumId w:val="19"/>
  </w:num>
  <w:num w:numId="10" w16cid:durableId="644091580">
    <w:abstractNumId w:val="21"/>
  </w:num>
  <w:num w:numId="11" w16cid:durableId="1919703090">
    <w:abstractNumId w:val="2"/>
  </w:num>
  <w:num w:numId="12" w16cid:durableId="1490445107">
    <w:abstractNumId w:val="8"/>
  </w:num>
  <w:num w:numId="13" w16cid:durableId="1152721400">
    <w:abstractNumId w:val="7"/>
  </w:num>
  <w:num w:numId="14" w16cid:durableId="127863987">
    <w:abstractNumId w:val="16"/>
  </w:num>
  <w:num w:numId="15" w16cid:durableId="701712752">
    <w:abstractNumId w:val="20"/>
  </w:num>
  <w:num w:numId="16" w16cid:durableId="151259325">
    <w:abstractNumId w:val="14"/>
  </w:num>
  <w:num w:numId="17" w16cid:durableId="1267497241">
    <w:abstractNumId w:val="4"/>
  </w:num>
  <w:num w:numId="18" w16cid:durableId="4867632">
    <w:abstractNumId w:val="5"/>
  </w:num>
  <w:num w:numId="19" w16cid:durableId="983394890">
    <w:abstractNumId w:val="3"/>
  </w:num>
  <w:num w:numId="20" w16cid:durableId="2062054460">
    <w:abstractNumId w:val="11"/>
  </w:num>
  <w:num w:numId="21" w16cid:durableId="226650084">
    <w:abstractNumId w:val="13"/>
  </w:num>
  <w:num w:numId="22" w16cid:durableId="100397009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C30A34BB63210AA69A3C8FA37ED40F8148843513773D4106C2746775EBD33F9B"/>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43F4"/>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1DAA"/>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4B3ABA"/>
  <w15:docId w15:val="{5F6AF22B-AFF2-4AB5-8C5C-D2A856E8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4961</Words>
  <Characters>85284</Characters>
  <Application>Microsoft Office Word</Application>
  <DocSecurity>0</DocSecurity>
  <Lines>710</Lines>
  <Paragraphs>2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10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8T03:43:00Z</dcterms:created>
  <dcterms:modified xsi:type="dcterms:W3CDTF">2023-07-1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C30A34BB63210AA69A3C8FA37ED40F8148843513773D4106C2746775EBD33F9B</vt:lpwstr>
  </property>
  <property fmtid="{D5CDD505-2E9C-101B-9397-08002B2CF9AE}" pid="3" name="OecdDocumentCoteLangHash">
    <vt:lpwstr/>
  </property>
</Properties>
</file>